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F974" w14:textId="77777777" w:rsidR="000D4961" w:rsidRDefault="00B41A7C">
      <w:pPr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 wp14:anchorId="676AF9BF" wp14:editId="676AF9C0">
                <wp:simplePos x="0" y="0"/>
                <wp:positionH relativeFrom="column">
                  <wp:posOffset>-322446</wp:posOffset>
                </wp:positionH>
                <wp:positionV relativeFrom="paragraph">
                  <wp:posOffset>-91440</wp:posOffset>
                </wp:positionV>
                <wp:extent cx="5183805" cy="7122695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805" cy="712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F9D3" w14:textId="77777777" w:rsidR="002A2DDF" w:rsidRPr="00761342" w:rsidRDefault="002A2DDF" w:rsidP="002A2DDF">
                            <w:pPr>
                              <w:spacing w:after="0"/>
                              <w:rPr>
                                <w:rFonts w:ascii="Gill Sans Ultra Bold" w:hAnsi="Gill Sans Ultra Bold"/>
                                <w:color w:val="1F497D" w:themeColor="text2"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761342">
                              <w:rPr>
                                <w:rFonts w:ascii="Gill Sans Ultra Bold" w:hAnsi="Gill Sans Ultra Bold"/>
                                <w:b/>
                                <w:color w:val="1F497D" w:themeColor="text2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</w:t>
                            </w:r>
                            <w:r w:rsidR="00761342">
                              <w:rPr>
                                <w:rFonts w:ascii="Gill Sans Ultra Bold" w:hAnsi="Gill Sans Ultra Bold"/>
                                <w:b/>
                                <w:color w:val="4F81BD" w:themeColor="accent1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 w:rsidR="00761342">
                              <w:rPr>
                                <w:rFonts w:ascii="Gill Sans Ultra Bold" w:hAnsi="Gill Sans Ultra Bold"/>
                                <w:b/>
                                <w:color w:val="C0504D" w:themeColor="accent2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</w:t>
                            </w:r>
                            <w:r w:rsidR="00761342">
                              <w:rPr>
                                <w:rFonts w:ascii="Gill Sans Ultra Bold" w:hAnsi="Gill Sans Ultra Bold"/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  <w:r w:rsidR="00761342">
                              <w:rPr>
                                <w:rFonts w:ascii="Gill Sans Ultra Bold" w:hAnsi="Gill Sans Ultra Bold"/>
                                <w:b/>
                                <w:color w:val="8064A2" w:themeColor="accent4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 w:rsidR="00761342">
                              <w:rPr>
                                <w:rFonts w:ascii="Gill Sans Ultra Bold" w:hAnsi="Gill Sans Ultra Bold"/>
                                <w:b/>
                                <w:color w:val="4BACC6" w:themeColor="accent5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="00761342">
                              <w:rPr>
                                <w:rFonts w:ascii="Gill Sans Ultra Bold" w:hAnsi="Gill Sans Ultra Bold"/>
                                <w:b/>
                                <w:color w:val="F79646" w:themeColor="accent6"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</w:p>
                          <w:p w14:paraId="676AF9D4" w14:textId="77777777" w:rsidR="00085258" w:rsidRPr="00085258" w:rsidRDefault="008B3C57" w:rsidP="009129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2450C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4"/>
                                <w:lang w:val="en-US"/>
                              </w:rPr>
                              <w:t>W</w:t>
                            </w:r>
                            <w:r w:rsidRPr="0072450C">
                              <w:rPr>
                                <w:b/>
                                <w:i/>
                                <w:color w:val="1F497D" w:themeColor="text2"/>
                                <w:szCs w:val="24"/>
                                <w:lang w:val="en-US"/>
                              </w:rPr>
                              <w:t>ork</w:t>
                            </w:r>
                            <w:r w:rsidR="003F54E2" w:rsidRPr="00E43C7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9B2533" w:rsidRPr="00E43C7E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9B2533">
                              <w:rPr>
                                <w:sz w:val="16"/>
                                <w:szCs w:val="16"/>
                                <w:lang w:val="en-US"/>
                              </w:rPr>
                              <w:t>Ministry)</w:t>
                            </w:r>
                            <w:r w:rsidR="00CF6961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3E2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joying ministry. </w:t>
                            </w:r>
                            <w:r w:rsidR="00CF6961" w:rsidRPr="00CF6961">
                              <w:rPr>
                                <w:sz w:val="20"/>
                                <w:szCs w:val="20"/>
                                <w:lang w:val="en-US"/>
                              </w:rPr>
                              <w:t>Appreciating your skill, talents and gifts.</w:t>
                            </w:r>
                            <w:r w:rsidR="00E756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85258" w:rsidRPr="00085258">
                              <w:rPr>
                                <w:sz w:val="20"/>
                                <w:szCs w:val="20"/>
                              </w:rPr>
                              <w:t>This dimension of wellness recognizes the importance of satisfaction, enrichment and meaning through your ministry.</w:t>
                            </w:r>
                          </w:p>
                          <w:p w14:paraId="676AF9D5" w14:textId="77777777" w:rsidR="00912910" w:rsidRPr="00912910" w:rsidRDefault="003F42C8" w:rsidP="009129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14CD8"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  <w:szCs w:val="20"/>
                                <w:lang w:val="en-US"/>
                              </w:rPr>
                              <w:t>E</w:t>
                            </w:r>
                            <w:r w:rsidRPr="00714CD8">
                              <w:rPr>
                                <w:b/>
                                <w:i/>
                                <w:iCs/>
                                <w:color w:val="4F81BD" w:themeColor="accent1"/>
                                <w:szCs w:val="20"/>
                                <w:lang w:eastAsia="en-AU"/>
                              </w:rPr>
                              <w:t>motional</w:t>
                            </w:r>
                            <w:r w:rsidR="003F54E2" w:rsidRPr="00E43C7E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  <w:lang w:eastAsia="en-AU"/>
                              </w:rPr>
                              <w:t>:</w:t>
                            </w:r>
                            <w:r w:rsidR="00CF6961">
                              <w:rPr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912910" w:rsidRPr="00912910">
                              <w:rPr>
                                <w:sz w:val="20"/>
                                <w:szCs w:val="20"/>
                              </w:rPr>
                              <w:t>involves accepting and exploring who you are, enhancing your inner resources to reduce stress and maintaining a positive outlook on life.</w:t>
                            </w:r>
                          </w:p>
                          <w:p w14:paraId="676AF9D6" w14:textId="77777777" w:rsidR="006A76F1" w:rsidRDefault="006A76F1" w:rsidP="006A76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450C">
                              <w:rPr>
                                <w:b/>
                                <w:i/>
                                <w:color w:val="C00000"/>
                                <w:sz w:val="28"/>
                                <w:szCs w:val="20"/>
                                <w:lang w:val="en-US"/>
                              </w:rPr>
                              <w:t>L</w:t>
                            </w:r>
                            <w:r w:rsidR="0083336F" w:rsidRPr="0072450C">
                              <w:rPr>
                                <w:b/>
                                <w:i/>
                                <w:color w:val="C00000"/>
                                <w:szCs w:val="20"/>
                                <w:lang w:val="en-US"/>
                              </w:rPr>
                              <w:t xml:space="preserve">ifelong </w:t>
                            </w:r>
                            <w:r w:rsidR="0083336F">
                              <w:rPr>
                                <w:b/>
                                <w:i/>
                                <w:color w:val="C00000"/>
                                <w:szCs w:val="20"/>
                                <w:lang w:val="en-US"/>
                              </w:rPr>
                              <w:t>learning</w:t>
                            </w:r>
                            <w:r w:rsidR="003F54E2" w:rsidRPr="00E43C7E"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3F54E2" w:rsidRPr="00E43C7E">
                              <w:rPr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F54E2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3F42C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ing engaged in creative, stimulating mental activities expanding </w:t>
                            </w:r>
                            <w:r w:rsidR="00294F82"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3F42C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ur knowledge and skills, and using </w:t>
                            </w:r>
                            <w:r w:rsidR="00294F82"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3F42C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ur talents to help others and solve problems. </w:t>
                            </w:r>
                          </w:p>
                          <w:p w14:paraId="676AF9D7" w14:textId="005BBCEB" w:rsidR="006A76F1" w:rsidRPr="001B59D9" w:rsidRDefault="006A76F1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450C"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20"/>
                                <w:lang w:val="en-US"/>
                              </w:rPr>
                              <w:t>N</w:t>
                            </w:r>
                            <w:r w:rsidR="001B59D9" w:rsidRPr="0072450C">
                              <w:rPr>
                                <w:b/>
                                <w:i/>
                                <w:color w:val="9BBB59" w:themeColor="accent3"/>
                                <w:szCs w:val="20"/>
                                <w:lang w:val="en-US"/>
                              </w:rPr>
                              <w:t xml:space="preserve">urturing </w:t>
                            </w:r>
                            <w:r w:rsidR="001B59D9" w:rsidRPr="00E43C7E">
                              <w:rPr>
                                <w:b/>
                                <w:i/>
                                <w:color w:val="9BBB59" w:themeColor="accent3"/>
                                <w:szCs w:val="20"/>
                                <w:lang w:val="en-US"/>
                              </w:rPr>
                              <w:t>Relationships</w:t>
                            </w:r>
                            <w:r w:rsidR="00266D3B" w:rsidRPr="00E43C7E">
                              <w:rPr>
                                <w:b/>
                                <w:i/>
                                <w:color w:val="9BBB59" w:themeColor="accent3"/>
                                <w:szCs w:val="20"/>
                                <w:lang w:val="en-US"/>
                              </w:rPr>
                              <w:t>:</w:t>
                            </w:r>
                            <w:r w:rsidR="00266D3B" w:rsidRPr="00122581">
                              <w:rPr>
                                <w:color w:val="9BBB59" w:themeColor="accent3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94F82">
                              <w:rPr>
                                <w:sz w:val="20"/>
                                <w:szCs w:val="20"/>
                                <w:lang w:val="en-US"/>
                              </w:rPr>
                              <w:t>Giving and receiving support through relationships</w:t>
                            </w:r>
                            <w:r w:rsidR="008442F2">
                              <w:t>.</w:t>
                            </w:r>
                          </w:p>
                          <w:p w14:paraId="676AF9D8" w14:textId="77777777" w:rsidR="00912910" w:rsidRDefault="006A76F1" w:rsidP="009129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DE78E3">
                              <w:rPr>
                                <w:b/>
                                <w:i/>
                                <w:color w:val="8064A2" w:themeColor="accent4"/>
                                <w:sz w:val="28"/>
                                <w:szCs w:val="24"/>
                                <w:lang w:val="en-US"/>
                              </w:rPr>
                              <w:t>E</w:t>
                            </w:r>
                            <w:r w:rsidRPr="00E43C7E">
                              <w:rPr>
                                <w:b/>
                                <w:i/>
                                <w:color w:val="8064A2" w:themeColor="accent4"/>
                                <w:szCs w:val="24"/>
                                <w:lang w:val="en-US"/>
                              </w:rPr>
                              <w:t>xercise</w:t>
                            </w:r>
                            <w:r w:rsidR="003F42C8" w:rsidRPr="00E43C7E">
                              <w:rPr>
                                <w:b/>
                                <w:color w:val="8064A2" w:themeColor="accent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4F82" w:rsidRPr="00E43C7E">
                              <w:rPr>
                                <w:b/>
                                <w:color w:val="8064A2" w:themeColor="accent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294F82" w:rsidRPr="00E43C7E">
                              <w:rPr>
                                <w:b/>
                                <w:i/>
                                <w:iCs/>
                                <w:color w:val="8064A2" w:themeColor="accent4"/>
                                <w:szCs w:val="24"/>
                                <w:lang w:eastAsia="en-AU"/>
                              </w:rPr>
                              <w:t>Physical Wellness</w:t>
                            </w:r>
                            <w:r w:rsidR="00266D3B" w:rsidRPr="00E43C7E">
                              <w:rPr>
                                <w:b/>
                                <w:i/>
                                <w:iCs/>
                                <w:color w:val="8064A2" w:themeColor="accent4"/>
                                <w:sz w:val="20"/>
                                <w:szCs w:val="20"/>
                                <w:lang w:eastAsia="en-AU"/>
                              </w:rPr>
                              <w:t>:</w:t>
                            </w:r>
                            <w:r w:rsidR="003F54E2" w:rsidRPr="00746598">
                              <w:rPr>
                                <w:color w:val="8064A2" w:themeColor="accent4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  <w:r w:rsidR="00912910" w:rsidRPr="00912910">
                              <w:rPr>
                                <w:sz w:val="20"/>
                                <w:szCs w:val="20"/>
                                <w:lang w:eastAsia="en-AU"/>
                              </w:rPr>
                              <w:t>is about creating opportunities for healthy eating, active living and self-care practices that will support your health and wellness.</w:t>
                            </w:r>
                          </w:p>
                          <w:p w14:paraId="676AF9D9" w14:textId="77777777" w:rsidR="00912910" w:rsidRDefault="00515056" w:rsidP="009129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450C">
                              <w:rPr>
                                <w:b/>
                                <w:i/>
                                <w:color w:val="4BACC6" w:themeColor="accent5"/>
                                <w:sz w:val="28"/>
                                <w:szCs w:val="20"/>
                                <w:lang w:val="en-US"/>
                              </w:rPr>
                              <w:t>S</w:t>
                            </w:r>
                            <w:r w:rsidRPr="0072450C">
                              <w:rPr>
                                <w:b/>
                                <w:i/>
                                <w:color w:val="4BACC6" w:themeColor="accent5"/>
                                <w:szCs w:val="20"/>
                                <w:lang w:val="en-US"/>
                              </w:rPr>
                              <w:t>piritual</w:t>
                            </w:r>
                            <w:r w:rsidR="003F54E2" w:rsidRPr="00E43C7E">
                              <w:rPr>
                                <w:b/>
                                <w:i/>
                                <w:color w:val="4BACC6" w:themeColor="accent5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3F54E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2910" w:rsidRPr="0091291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rowing as a spiritually healthy leader. Have a Spiritual health </w:t>
                            </w:r>
                            <w:proofErr w:type="gramStart"/>
                            <w:r w:rsidR="00912910" w:rsidRPr="00912910">
                              <w:rPr>
                                <w:sz w:val="20"/>
                                <w:szCs w:val="20"/>
                                <w:lang w:val="en-US"/>
                              </w:rPr>
                              <w:t>plan.</w:t>
                            </w:r>
                            <w:proofErr w:type="gramEnd"/>
                            <w:r w:rsidR="00912910" w:rsidRPr="0091291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Have a daily habit of being with God through prayer and scripture not for the purpose of prep or your appointment but for your own spiritual life. </w:t>
                            </w:r>
                          </w:p>
                          <w:p w14:paraId="676AF9DA" w14:textId="77777777" w:rsidR="00B41A7C" w:rsidRDefault="003F42C8" w:rsidP="009129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450C">
                              <w:rPr>
                                <w:b/>
                                <w:i/>
                                <w:color w:val="F79646" w:themeColor="accent6"/>
                                <w:sz w:val="28"/>
                                <w:szCs w:val="20"/>
                                <w:lang w:val="en-US"/>
                              </w:rPr>
                              <w:t>S</w:t>
                            </w:r>
                            <w:r w:rsidR="00294F82" w:rsidRPr="0072450C">
                              <w:rPr>
                                <w:b/>
                                <w:i/>
                                <w:color w:val="F79646" w:themeColor="accent6"/>
                                <w:szCs w:val="20"/>
                                <w:lang w:val="en-US"/>
                              </w:rPr>
                              <w:t>tewardship</w:t>
                            </w:r>
                            <w:r w:rsidR="003F54E2" w:rsidRPr="00E43C7E">
                              <w:rPr>
                                <w:b/>
                                <w:color w:val="F79646" w:themeColor="accent6"/>
                                <w:szCs w:val="20"/>
                                <w:lang w:val="en-US"/>
                              </w:rPr>
                              <w:t>:</w:t>
                            </w:r>
                            <w:r w:rsidR="003F54E2" w:rsidRPr="0012258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F47C3">
                              <w:rPr>
                                <w:sz w:val="20"/>
                                <w:szCs w:val="20"/>
                                <w:lang w:val="en-US"/>
                              </w:rPr>
                              <w:t>Living a generous life with the resources God has given you. L</w:t>
                            </w:r>
                            <w:r w:rsidR="00B41A7C" w:rsidRPr="003F42C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ving within your means and managing finances for the </w:t>
                            </w:r>
                            <w:r w:rsidR="00B41A7C" w:rsidRPr="00815F3B">
                              <w:rPr>
                                <w:sz w:val="20"/>
                                <w:szCs w:val="20"/>
                                <w:lang w:val="en-US"/>
                              </w:rPr>
                              <w:t>long &amp; short term.</w:t>
                            </w:r>
                            <w:r w:rsidR="000218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76AF9DB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DC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DD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DE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DF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E0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E1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E2" w14:textId="77777777" w:rsidR="00387D5D" w:rsidRDefault="00387D5D" w:rsidP="00B41A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6AF9E3" w14:textId="77777777" w:rsidR="00DE3DA1" w:rsidRDefault="00DE3DA1" w:rsidP="00DE3DA1">
                            <w:pPr>
                              <w:spacing w:after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676AF9E4" w14:textId="1278EA48" w:rsidR="00387D5D" w:rsidRPr="00627EAE" w:rsidRDefault="002172DF" w:rsidP="00DE3DA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WELNESS</w:t>
                            </w:r>
                            <w:r w:rsidR="00E854B0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Wheel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Worksheet </w:t>
                            </w:r>
                            <w:r w:rsidR="009F1CA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to be printed </w:t>
                            </w:r>
                            <w:r w:rsidR="009F1CA8" w:rsidRPr="00627EAE">
                              <w:rPr>
                                <w:sz w:val="18"/>
                                <w:szCs w:val="18"/>
                                <w:lang w:val="en-US"/>
                              </w:rPr>
                              <w:t>Version 9</w:t>
                            </w:r>
                            <w:r w:rsidR="00C67FEE" w:rsidRPr="00627EA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5510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F9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.4pt;margin-top:-7.2pt;width:408.15pt;height:560.85pt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" fillcolor="white [3201]" stroked="f" strokeweight="2pt">
                <v:textbox>
                  <w:txbxContent>
                    <w:p w14:paraId="676AF9D3" w14:textId="77777777" w:rsidR="002A2DDF" w:rsidRPr="00761342" w:rsidRDefault="002A2DDF" w:rsidP="002A2DDF">
                      <w:pPr>
                        <w:spacing w:after="0"/>
                        <w:rPr>
                          <w:rFonts w:ascii="Gill Sans Ultra Bold" w:hAnsi="Gill Sans Ultra Bold"/>
                          <w:color w:val="1F497D" w:themeColor="text2"/>
                          <w:sz w:val="52"/>
                          <w:szCs w:val="72"/>
                          <w:lang w:val="en-US"/>
                        </w:rPr>
                      </w:pPr>
                      <w:r w:rsidRPr="00761342">
                        <w:rPr>
                          <w:rFonts w:ascii="Gill Sans Ultra Bold" w:hAnsi="Gill Sans Ultra Bold"/>
                          <w:b/>
                          <w:color w:val="1F497D" w:themeColor="text2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W</w:t>
                      </w:r>
                      <w:r w:rsidR="00761342">
                        <w:rPr>
                          <w:rFonts w:ascii="Gill Sans Ultra Bold" w:hAnsi="Gill Sans Ultra Bold"/>
                          <w:b/>
                          <w:color w:val="4F81BD" w:themeColor="accent1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 w:rsidR="00761342">
                        <w:rPr>
                          <w:rFonts w:ascii="Gill Sans Ultra Bold" w:hAnsi="Gill Sans Ultra Bold"/>
                          <w:b/>
                          <w:color w:val="C0504D" w:themeColor="accent2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L</w:t>
                      </w:r>
                      <w:r w:rsidR="00761342">
                        <w:rPr>
                          <w:rFonts w:ascii="Gill Sans Ultra Bold" w:hAnsi="Gill Sans Ultra Bold"/>
                          <w:b/>
                          <w:color w:val="9BBB59" w:themeColor="accent3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  <w:r w:rsidR="00761342">
                        <w:rPr>
                          <w:rFonts w:ascii="Gill Sans Ultra Bold" w:hAnsi="Gill Sans Ultra Bold"/>
                          <w:b/>
                          <w:color w:val="8064A2" w:themeColor="accent4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 w:rsidR="00761342">
                        <w:rPr>
                          <w:rFonts w:ascii="Gill Sans Ultra Bold" w:hAnsi="Gill Sans Ultra Bold"/>
                          <w:b/>
                          <w:color w:val="4BACC6" w:themeColor="accent5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="00761342">
                        <w:rPr>
                          <w:rFonts w:ascii="Gill Sans Ultra Bold" w:hAnsi="Gill Sans Ultra Bold"/>
                          <w:b/>
                          <w:color w:val="F79646" w:themeColor="accent6"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</w:p>
                    <w:p w14:paraId="676AF9D4" w14:textId="77777777" w:rsidR="00085258" w:rsidRPr="00085258" w:rsidRDefault="008B3C57" w:rsidP="009129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2450C">
                        <w:rPr>
                          <w:b/>
                          <w:i/>
                          <w:color w:val="1F497D" w:themeColor="text2"/>
                          <w:sz w:val="28"/>
                          <w:szCs w:val="24"/>
                          <w:lang w:val="en-US"/>
                        </w:rPr>
                        <w:t>W</w:t>
                      </w:r>
                      <w:r w:rsidRPr="0072450C">
                        <w:rPr>
                          <w:b/>
                          <w:i/>
                          <w:color w:val="1F497D" w:themeColor="text2"/>
                          <w:szCs w:val="24"/>
                          <w:lang w:val="en-US"/>
                        </w:rPr>
                        <w:t>ork</w:t>
                      </w:r>
                      <w:r w:rsidR="003F54E2" w:rsidRPr="00E43C7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9B2533" w:rsidRPr="00E43C7E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9B2533">
                        <w:rPr>
                          <w:sz w:val="16"/>
                          <w:szCs w:val="16"/>
                          <w:lang w:val="en-US"/>
                        </w:rPr>
                        <w:t>Ministry)</w:t>
                      </w:r>
                      <w:r w:rsidR="00CF6961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FE3E29">
                        <w:rPr>
                          <w:sz w:val="20"/>
                          <w:szCs w:val="20"/>
                          <w:lang w:val="en-US"/>
                        </w:rPr>
                        <w:t xml:space="preserve">Enjoying ministry. </w:t>
                      </w:r>
                      <w:r w:rsidR="00CF6961" w:rsidRPr="00CF6961">
                        <w:rPr>
                          <w:sz w:val="20"/>
                          <w:szCs w:val="20"/>
                          <w:lang w:val="en-US"/>
                        </w:rPr>
                        <w:t>Appreciating your skill, talents and gifts.</w:t>
                      </w:r>
                      <w:r w:rsidR="00E7564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85258" w:rsidRPr="00085258">
                        <w:rPr>
                          <w:sz w:val="20"/>
                          <w:szCs w:val="20"/>
                        </w:rPr>
                        <w:t>This dimension of wellness recognizes the importance of satisfaction, enrichment and meaning through your ministry.</w:t>
                      </w:r>
                    </w:p>
                    <w:p w14:paraId="676AF9D5" w14:textId="77777777" w:rsidR="00912910" w:rsidRPr="00912910" w:rsidRDefault="003F42C8" w:rsidP="009129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14CD8">
                        <w:rPr>
                          <w:b/>
                          <w:i/>
                          <w:color w:val="4F81BD" w:themeColor="accent1"/>
                          <w:sz w:val="28"/>
                          <w:szCs w:val="20"/>
                          <w:lang w:val="en-US"/>
                        </w:rPr>
                        <w:t>E</w:t>
                      </w:r>
                      <w:r w:rsidRPr="00714CD8">
                        <w:rPr>
                          <w:b/>
                          <w:i/>
                          <w:iCs/>
                          <w:color w:val="4F81BD" w:themeColor="accent1"/>
                          <w:szCs w:val="20"/>
                          <w:lang w:eastAsia="en-AU"/>
                        </w:rPr>
                        <w:t>motional</w:t>
                      </w:r>
                      <w:r w:rsidR="003F54E2" w:rsidRPr="00E43C7E">
                        <w:rPr>
                          <w:b/>
                          <w:i/>
                          <w:iCs/>
                          <w:color w:val="4F81BD" w:themeColor="accent1"/>
                          <w:sz w:val="20"/>
                          <w:szCs w:val="20"/>
                          <w:lang w:eastAsia="en-AU"/>
                        </w:rPr>
                        <w:t>:</w:t>
                      </w:r>
                      <w:r w:rsidR="00CF6961">
                        <w:rPr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912910" w:rsidRPr="00912910">
                        <w:rPr>
                          <w:sz w:val="20"/>
                          <w:szCs w:val="20"/>
                        </w:rPr>
                        <w:t>involves accepting and exploring who you are, enhancing your inner resources to reduce stress and maintaining a positive outlook on life.</w:t>
                      </w:r>
                    </w:p>
                    <w:p w14:paraId="676AF9D6" w14:textId="77777777" w:rsidR="006A76F1" w:rsidRDefault="006A76F1" w:rsidP="006A76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2450C">
                        <w:rPr>
                          <w:b/>
                          <w:i/>
                          <w:color w:val="C00000"/>
                          <w:sz w:val="28"/>
                          <w:szCs w:val="20"/>
                          <w:lang w:val="en-US"/>
                        </w:rPr>
                        <w:t>L</w:t>
                      </w:r>
                      <w:r w:rsidR="0083336F" w:rsidRPr="0072450C">
                        <w:rPr>
                          <w:b/>
                          <w:i/>
                          <w:color w:val="C00000"/>
                          <w:szCs w:val="20"/>
                          <w:lang w:val="en-US"/>
                        </w:rPr>
                        <w:t xml:space="preserve">ifelong </w:t>
                      </w:r>
                      <w:r w:rsidR="0083336F">
                        <w:rPr>
                          <w:b/>
                          <w:i/>
                          <w:color w:val="C00000"/>
                          <w:szCs w:val="20"/>
                          <w:lang w:val="en-US"/>
                        </w:rPr>
                        <w:t>learning</w:t>
                      </w:r>
                      <w:r w:rsidR="003F54E2" w:rsidRPr="00E43C7E">
                        <w:rPr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3F54E2" w:rsidRPr="00E43C7E">
                        <w:rPr>
                          <w:color w:val="C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F54E2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3F42C8">
                        <w:rPr>
                          <w:sz w:val="20"/>
                          <w:szCs w:val="20"/>
                          <w:lang w:val="en-US"/>
                        </w:rPr>
                        <w:t xml:space="preserve">eing engaged in creative, stimulating mental activities expanding </w:t>
                      </w:r>
                      <w:r w:rsidR="00294F82">
                        <w:rPr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3F42C8">
                        <w:rPr>
                          <w:sz w:val="20"/>
                          <w:szCs w:val="20"/>
                          <w:lang w:val="en-US"/>
                        </w:rPr>
                        <w:t xml:space="preserve">our knowledge and skills, and using </w:t>
                      </w:r>
                      <w:r w:rsidR="00294F82">
                        <w:rPr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3F42C8">
                        <w:rPr>
                          <w:sz w:val="20"/>
                          <w:szCs w:val="20"/>
                          <w:lang w:val="en-US"/>
                        </w:rPr>
                        <w:t xml:space="preserve">our talents to help others and solve problems. </w:t>
                      </w:r>
                    </w:p>
                    <w:p w14:paraId="676AF9D7" w14:textId="005BBCEB" w:rsidR="006A76F1" w:rsidRPr="001B59D9" w:rsidRDefault="006A76F1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2450C">
                        <w:rPr>
                          <w:b/>
                          <w:i/>
                          <w:color w:val="9BBB59" w:themeColor="accent3"/>
                          <w:sz w:val="28"/>
                          <w:szCs w:val="20"/>
                          <w:lang w:val="en-US"/>
                        </w:rPr>
                        <w:t>N</w:t>
                      </w:r>
                      <w:r w:rsidR="001B59D9" w:rsidRPr="0072450C">
                        <w:rPr>
                          <w:b/>
                          <w:i/>
                          <w:color w:val="9BBB59" w:themeColor="accent3"/>
                          <w:szCs w:val="20"/>
                          <w:lang w:val="en-US"/>
                        </w:rPr>
                        <w:t xml:space="preserve">urturing </w:t>
                      </w:r>
                      <w:r w:rsidR="001B59D9" w:rsidRPr="00E43C7E">
                        <w:rPr>
                          <w:b/>
                          <w:i/>
                          <w:color w:val="9BBB59" w:themeColor="accent3"/>
                          <w:szCs w:val="20"/>
                          <w:lang w:val="en-US"/>
                        </w:rPr>
                        <w:t>Relationships</w:t>
                      </w:r>
                      <w:r w:rsidR="00266D3B" w:rsidRPr="00E43C7E">
                        <w:rPr>
                          <w:b/>
                          <w:i/>
                          <w:color w:val="9BBB59" w:themeColor="accent3"/>
                          <w:szCs w:val="20"/>
                          <w:lang w:val="en-US"/>
                        </w:rPr>
                        <w:t>:</w:t>
                      </w:r>
                      <w:r w:rsidR="00266D3B" w:rsidRPr="00122581">
                        <w:rPr>
                          <w:color w:val="9BBB59" w:themeColor="accent3"/>
                          <w:szCs w:val="20"/>
                          <w:lang w:val="en-US"/>
                        </w:rPr>
                        <w:t xml:space="preserve"> </w:t>
                      </w:r>
                      <w:r w:rsidR="00294F82">
                        <w:rPr>
                          <w:sz w:val="20"/>
                          <w:szCs w:val="20"/>
                          <w:lang w:val="en-US"/>
                        </w:rPr>
                        <w:t>Giving and receiving support through relationships</w:t>
                      </w:r>
                      <w:r w:rsidR="008442F2">
                        <w:t>.</w:t>
                      </w:r>
                    </w:p>
                    <w:p w14:paraId="676AF9D8" w14:textId="77777777" w:rsidR="00912910" w:rsidRDefault="006A76F1" w:rsidP="00912910">
                      <w:pPr>
                        <w:spacing w:line="240" w:lineRule="auto"/>
                        <w:rPr>
                          <w:sz w:val="20"/>
                          <w:szCs w:val="20"/>
                          <w:lang w:eastAsia="en-AU"/>
                        </w:rPr>
                      </w:pPr>
                      <w:r w:rsidRPr="00DE78E3">
                        <w:rPr>
                          <w:b/>
                          <w:i/>
                          <w:color w:val="8064A2" w:themeColor="accent4"/>
                          <w:sz w:val="28"/>
                          <w:szCs w:val="24"/>
                          <w:lang w:val="en-US"/>
                        </w:rPr>
                        <w:t>E</w:t>
                      </w:r>
                      <w:r w:rsidRPr="00E43C7E">
                        <w:rPr>
                          <w:b/>
                          <w:i/>
                          <w:color w:val="8064A2" w:themeColor="accent4"/>
                          <w:szCs w:val="24"/>
                          <w:lang w:val="en-US"/>
                        </w:rPr>
                        <w:t>xercise</w:t>
                      </w:r>
                      <w:r w:rsidR="003F42C8" w:rsidRPr="00E43C7E">
                        <w:rPr>
                          <w:b/>
                          <w:color w:val="8064A2" w:themeColor="accent4"/>
                          <w:szCs w:val="24"/>
                          <w:lang w:val="en-US"/>
                        </w:rPr>
                        <w:t xml:space="preserve"> </w:t>
                      </w:r>
                      <w:r w:rsidR="00294F82" w:rsidRPr="00E43C7E">
                        <w:rPr>
                          <w:b/>
                          <w:color w:val="8064A2" w:themeColor="accent4"/>
                          <w:szCs w:val="24"/>
                          <w:lang w:val="en-US"/>
                        </w:rPr>
                        <w:t xml:space="preserve">&amp; </w:t>
                      </w:r>
                      <w:r w:rsidR="00294F82" w:rsidRPr="00E43C7E">
                        <w:rPr>
                          <w:b/>
                          <w:i/>
                          <w:iCs/>
                          <w:color w:val="8064A2" w:themeColor="accent4"/>
                          <w:szCs w:val="24"/>
                          <w:lang w:eastAsia="en-AU"/>
                        </w:rPr>
                        <w:t>Physical Wellness</w:t>
                      </w:r>
                      <w:r w:rsidR="00266D3B" w:rsidRPr="00E43C7E">
                        <w:rPr>
                          <w:b/>
                          <w:i/>
                          <w:iCs/>
                          <w:color w:val="8064A2" w:themeColor="accent4"/>
                          <w:sz w:val="20"/>
                          <w:szCs w:val="20"/>
                          <w:lang w:eastAsia="en-AU"/>
                        </w:rPr>
                        <w:t>:</w:t>
                      </w:r>
                      <w:r w:rsidR="003F54E2" w:rsidRPr="00746598">
                        <w:rPr>
                          <w:color w:val="8064A2" w:themeColor="accent4"/>
                          <w:sz w:val="20"/>
                          <w:szCs w:val="20"/>
                          <w:lang w:eastAsia="en-AU"/>
                        </w:rPr>
                        <w:t> </w:t>
                      </w:r>
                      <w:r w:rsidR="00912910" w:rsidRPr="00912910">
                        <w:rPr>
                          <w:sz w:val="20"/>
                          <w:szCs w:val="20"/>
                          <w:lang w:eastAsia="en-AU"/>
                        </w:rPr>
                        <w:t>is about creating opportunities for healthy eating, active living and self-care practices that will support your health and wellness.</w:t>
                      </w:r>
                    </w:p>
                    <w:p w14:paraId="676AF9D9" w14:textId="77777777" w:rsidR="00912910" w:rsidRDefault="00515056" w:rsidP="00912910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2450C">
                        <w:rPr>
                          <w:b/>
                          <w:i/>
                          <w:color w:val="4BACC6" w:themeColor="accent5"/>
                          <w:sz w:val="28"/>
                          <w:szCs w:val="20"/>
                          <w:lang w:val="en-US"/>
                        </w:rPr>
                        <w:t>S</w:t>
                      </w:r>
                      <w:r w:rsidRPr="0072450C">
                        <w:rPr>
                          <w:b/>
                          <w:i/>
                          <w:color w:val="4BACC6" w:themeColor="accent5"/>
                          <w:szCs w:val="20"/>
                          <w:lang w:val="en-US"/>
                        </w:rPr>
                        <w:t>piritual</w:t>
                      </w:r>
                      <w:r w:rsidR="003F54E2" w:rsidRPr="00E43C7E">
                        <w:rPr>
                          <w:b/>
                          <w:i/>
                          <w:color w:val="4BACC6" w:themeColor="accent5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3F54E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2910" w:rsidRPr="00912910">
                        <w:rPr>
                          <w:sz w:val="20"/>
                          <w:szCs w:val="20"/>
                          <w:lang w:val="en-US"/>
                        </w:rPr>
                        <w:t xml:space="preserve">Growing as a spiritually healthy leader. Have a Spiritual health </w:t>
                      </w:r>
                      <w:proofErr w:type="gramStart"/>
                      <w:r w:rsidR="00912910" w:rsidRPr="00912910">
                        <w:rPr>
                          <w:sz w:val="20"/>
                          <w:szCs w:val="20"/>
                          <w:lang w:val="en-US"/>
                        </w:rPr>
                        <w:t>plan.</w:t>
                      </w:r>
                      <w:proofErr w:type="gramEnd"/>
                      <w:r w:rsidR="00912910" w:rsidRPr="00912910">
                        <w:rPr>
                          <w:sz w:val="20"/>
                          <w:szCs w:val="20"/>
                          <w:lang w:val="en-US"/>
                        </w:rPr>
                        <w:t xml:space="preserve"> Have a daily habit of being with God through prayer and scripture not for the purpose of prep or your appointment but for your own spiritual life. </w:t>
                      </w:r>
                    </w:p>
                    <w:p w14:paraId="676AF9DA" w14:textId="77777777" w:rsidR="00B41A7C" w:rsidRDefault="003F42C8" w:rsidP="00912910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2450C">
                        <w:rPr>
                          <w:b/>
                          <w:i/>
                          <w:color w:val="F79646" w:themeColor="accent6"/>
                          <w:sz w:val="28"/>
                          <w:szCs w:val="20"/>
                          <w:lang w:val="en-US"/>
                        </w:rPr>
                        <w:t>S</w:t>
                      </w:r>
                      <w:r w:rsidR="00294F82" w:rsidRPr="0072450C">
                        <w:rPr>
                          <w:b/>
                          <w:i/>
                          <w:color w:val="F79646" w:themeColor="accent6"/>
                          <w:szCs w:val="20"/>
                          <w:lang w:val="en-US"/>
                        </w:rPr>
                        <w:t>tewardship</w:t>
                      </w:r>
                      <w:r w:rsidR="003F54E2" w:rsidRPr="00E43C7E">
                        <w:rPr>
                          <w:b/>
                          <w:color w:val="F79646" w:themeColor="accent6"/>
                          <w:szCs w:val="20"/>
                          <w:lang w:val="en-US"/>
                        </w:rPr>
                        <w:t>:</w:t>
                      </w:r>
                      <w:r w:rsidR="003F54E2" w:rsidRPr="00122581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AF47C3">
                        <w:rPr>
                          <w:sz w:val="20"/>
                          <w:szCs w:val="20"/>
                          <w:lang w:val="en-US"/>
                        </w:rPr>
                        <w:t>Living a generous life with the resources God has given you. L</w:t>
                      </w:r>
                      <w:r w:rsidR="00B41A7C" w:rsidRPr="003F42C8">
                        <w:rPr>
                          <w:sz w:val="20"/>
                          <w:szCs w:val="20"/>
                          <w:lang w:val="en-US"/>
                        </w:rPr>
                        <w:t xml:space="preserve">iving within your means and managing finances for the </w:t>
                      </w:r>
                      <w:r w:rsidR="00B41A7C" w:rsidRPr="00815F3B">
                        <w:rPr>
                          <w:sz w:val="20"/>
                          <w:szCs w:val="20"/>
                          <w:lang w:val="en-US"/>
                        </w:rPr>
                        <w:t>long &amp; short term.</w:t>
                      </w:r>
                      <w:r w:rsidR="000218F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76AF9DB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DC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DD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DE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DF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E0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E1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E2" w14:textId="77777777" w:rsidR="00387D5D" w:rsidRDefault="00387D5D" w:rsidP="00B41A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76AF9E3" w14:textId="77777777" w:rsidR="00DE3DA1" w:rsidRDefault="00DE3DA1" w:rsidP="00DE3DA1">
                      <w:pPr>
                        <w:spacing w:after="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14:paraId="676AF9E4" w14:textId="1278EA48" w:rsidR="00387D5D" w:rsidRPr="00627EAE" w:rsidRDefault="002172DF" w:rsidP="00DE3DA1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WELNESS</w:t>
                      </w:r>
                      <w:r w:rsidR="00E854B0">
                        <w:rPr>
                          <w:sz w:val="18"/>
                          <w:szCs w:val="20"/>
                          <w:lang w:val="en-US"/>
                        </w:rPr>
                        <w:t xml:space="preserve"> Wheel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Worksheet </w:t>
                      </w:r>
                      <w:r w:rsidR="009F1CA8">
                        <w:rPr>
                          <w:sz w:val="18"/>
                          <w:szCs w:val="20"/>
                          <w:lang w:val="en-US"/>
                        </w:rPr>
                        <w:t xml:space="preserve">to be printed </w:t>
                      </w:r>
                      <w:r w:rsidR="009F1CA8" w:rsidRPr="00627EAE">
                        <w:rPr>
                          <w:sz w:val="18"/>
                          <w:szCs w:val="18"/>
                          <w:lang w:val="en-US"/>
                        </w:rPr>
                        <w:t>Version 9</w:t>
                      </w:r>
                      <w:r w:rsidR="00C67FEE" w:rsidRPr="00627EAE">
                        <w:rPr>
                          <w:sz w:val="18"/>
                          <w:szCs w:val="18"/>
                        </w:rPr>
                        <w:t>.</w:t>
                      </w:r>
                      <w:r w:rsidR="00455104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76AF975" w14:textId="77777777" w:rsidR="000D4961" w:rsidRDefault="000D4961">
      <w:pPr>
        <w:rPr>
          <w:noProof/>
          <w:lang w:eastAsia="en-AU"/>
        </w:rPr>
      </w:pPr>
    </w:p>
    <w:p w14:paraId="676AF976" w14:textId="77777777" w:rsidR="000D4961" w:rsidRDefault="000D4961">
      <w:pPr>
        <w:rPr>
          <w:noProof/>
          <w:lang w:eastAsia="en-AU"/>
        </w:rPr>
      </w:pPr>
    </w:p>
    <w:p w14:paraId="676AF977" w14:textId="77777777" w:rsidR="00AF5692" w:rsidRDefault="00AF5692" w:rsidP="007316EC">
      <w:pPr>
        <w:spacing w:after="0" w:line="360" w:lineRule="auto"/>
        <w:rPr>
          <w:szCs w:val="24"/>
        </w:rPr>
      </w:pPr>
    </w:p>
    <w:p w14:paraId="676AF978" w14:textId="77777777" w:rsidR="000D4961" w:rsidRDefault="000D4961">
      <w:pPr>
        <w:rPr>
          <w:noProof/>
          <w:lang w:eastAsia="en-AU"/>
        </w:rPr>
      </w:pPr>
    </w:p>
    <w:p w14:paraId="676AF979" w14:textId="77777777" w:rsidR="000D4961" w:rsidRDefault="000D4961">
      <w:pPr>
        <w:rPr>
          <w:noProof/>
          <w:lang w:eastAsia="en-AU"/>
        </w:rPr>
      </w:pPr>
    </w:p>
    <w:p w14:paraId="676AF97A" w14:textId="77777777" w:rsidR="000D4961" w:rsidRDefault="000D4961">
      <w:pPr>
        <w:rPr>
          <w:noProof/>
          <w:lang w:eastAsia="en-AU"/>
        </w:rPr>
      </w:pPr>
    </w:p>
    <w:p w14:paraId="676AF97B" w14:textId="77777777" w:rsidR="00073DE3" w:rsidRDefault="00073DE3" w:rsidP="00AF5692">
      <w:pPr>
        <w:rPr>
          <w:szCs w:val="24"/>
        </w:rPr>
      </w:pPr>
    </w:p>
    <w:p w14:paraId="676AF97C" w14:textId="77777777" w:rsidR="00073DE3" w:rsidRDefault="00073DE3" w:rsidP="00AF5692">
      <w:pPr>
        <w:rPr>
          <w:szCs w:val="24"/>
        </w:rPr>
      </w:pPr>
    </w:p>
    <w:p w14:paraId="676AF97D" w14:textId="77777777" w:rsidR="00073DE3" w:rsidRDefault="00073DE3" w:rsidP="00AF5692">
      <w:pPr>
        <w:rPr>
          <w:szCs w:val="24"/>
        </w:rPr>
      </w:pPr>
    </w:p>
    <w:p w14:paraId="676AF97E" w14:textId="77777777" w:rsidR="00073DE3" w:rsidRDefault="00073DE3" w:rsidP="00AF5692">
      <w:pPr>
        <w:rPr>
          <w:szCs w:val="24"/>
        </w:rPr>
      </w:pPr>
    </w:p>
    <w:p w14:paraId="676AF97F" w14:textId="77777777" w:rsidR="00073DE3" w:rsidRDefault="00073DE3" w:rsidP="00AF5692">
      <w:pPr>
        <w:rPr>
          <w:szCs w:val="24"/>
        </w:rPr>
      </w:pPr>
    </w:p>
    <w:p w14:paraId="676AF980" w14:textId="77777777" w:rsidR="00073DE3" w:rsidRDefault="0083336F" w:rsidP="00AF5692">
      <w:pPr>
        <w:rPr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AF9C1" wp14:editId="676AF9C2">
                <wp:simplePos x="0" y="0"/>
                <wp:positionH relativeFrom="column">
                  <wp:posOffset>-267335</wp:posOffset>
                </wp:positionH>
                <wp:positionV relativeFrom="paragraph">
                  <wp:posOffset>376020</wp:posOffset>
                </wp:positionV>
                <wp:extent cx="3201035" cy="2311400"/>
                <wp:effectExtent l="57150" t="57150" r="75565" b="1270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311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B6E0">
                                <a:alpha val="80000"/>
                              </a:srgb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F9E5" w14:textId="77777777" w:rsidR="00D26FD7" w:rsidRPr="00D26FD7" w:rsidRDefault="00B83B8D" w:rsidP="002C5D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Step one </w:t>
                            </w:r>
                            <w:r w:rsidR="00724A58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nstr</w:t>
                            </w:r>
                            <w:r w:rsidR="00724A58" w:rsidRPr="00D26FD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uction</w:t>
                            </w:r>
                            <w:r w:rsidR="00724A58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</w:p>
                          <w:p w14:paraId="676AF9E6" w14:textId="77777777" w:rsidR="00D26FD7" w:rsidRPr="00E206F4" w:rsidRDefault="00D26FD7" w:rsidP="00073DE3">
                            <w:pPr>
                              <w:ind w:left="360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="00C33315"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7 sections </w:t>
                            </w:r>
                            <w:r w:rsidR="00D638A1"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>represent 7</w:t>
                            </w:r>
                            <w:r w:rsidR="00C33315"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AF0FD0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>dimensions</w:t>
                            </w:r>
                            <w:r w:rsidR="00C33315"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of </w:t>
                            </w:r>
                            <w:r w:rsidR="00D638A1"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>well-being</w:t>
                            </w:r>
                            <w:r w:rsidR="00C33315" w:rsidRPr="00E206F4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676AF9E7" w14:textId="77777777" w:rsidR="000D4961" w:rsidRPr="001B1554" w:rsidRDefault="003515DA" w:rsidP="0035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a</w:t>
                            </w:r>
                            <w:r w:rsidR="00AE6AE3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e the centre of the wheel as the lowest level with t</w:t>
                            </w:r>
                            <w:r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 out</w:t>
                            </w:r>
                            <w:r w:rsidR="00D26FD7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r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edge</w:t>
                            </w:r>
                            <w:r w:rsidR="00D26FD7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s </w:t>
                            </w:r>
                            <w:r w:rsidR="00AE6AE3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ighest</w:t>
                            </w:r>
                            <w:r w:rsidR="00D26FD7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531CC" w:rsidRPr="001B15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jectively as you can,</w:t>
                            </w:r>
                            <w:r w:rsidR="00D26FD7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531CC" w:rsidRPr="001B15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ore </w:t>
                            </w:r>
                            <w:r w:rsidR="009F1CA8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ch area by drawing a</w:t>
                            </w:r>
                            <w:r w:rsidR="009F1CA8" w:rsidRPr="001B15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6FD7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ine to create a new outer edge </w:t>
                            </w:r>
                            <w:r w:rsidR="00342432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see</w:t>
                            </w:r>
                            <w:r w:rsidR="00D26FD7" w:rsidRPr="001B155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example)</w:t>
                            </w:r>
                          </w:p>
                          <w:p w14:paraId="676AF9E8" w14:textId="77777777" w:rsidR="00D604EF" w:rsidRPr="003F54E2" w:rsidRDefault="00D26FD7" w:rsidP="0035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The new perimeter of the circle represents </w:t>
                            </w:r>
                            <w:r w:rsidR="00C33315" w:rsidRPr="003F54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your</w:t>
                            </w:r>
                            <w:r w:rsidR="00C33315"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“</w:t>
                            </w:r>
                            <w:r w:rsidR="00D638A1"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heel of</w:t>
                            </w:r>
                            <w:r w:rsidR="000218F5"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218F5"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elness</w:t>
                            </w:r>
                            <w:proofErr w:type="spellEnd"/>
                            <w:r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” </w:t>
                            </w:r>
                            <w:r w:rsidR="005876BB"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s it</w:t>
                            </w:r>
                            <w:r w:rsidRPr="003F54E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 bumpy r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9C1" id="Text Box 23" o:spid="_x0000_s1027" type="#_x0000_t202" style="position:absolute;margin-left:-21.05pt;margin-top:29.6pt;width:252.05pt;height:18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" fillcolor="#94b6e0" strokeweight=".5pt">
                <v:fill color2="#4477b6 [3012]" o:opacity2="52428f" rotate="t" angle="180" colors="0 #94b6e0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6AF9E5" w14:textId="77777777" w:rsidR="00D26FD7" w:rsidRPr="00D26FD7" w:rsidRDefault="00B83B8D" w:rsidP="002C5DF4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 xml:space="preserve">Step one </w:t>
                      </w:r>
                      <w:r w:rsidR="00724A58">
                        <w:rPr>
                          <w:b/>
                          <w:color w:val="FFFFFF" w:themeColor="background1"/>
                          <w:lang w:val="en-US"/>
                        </w:rPr>
                        <w:t>Instr</w:t>
                      </w:r>
                      <w:r w:rsidR="00724A58" w:rsidRPr="00D26FD7">
                        <w:rPr>
                          <w:b/>
                          <w:color w:val="FFFFFF" w:themeColor="background1"/>
                          <w:lang w:val="en-US"/>
                        </w:rPr>
                        <w:t>uction</w:t>
                      </w:r>
                      <w:r w:rsidR="00724A58">
                        <w:rPr>
                          <w:b/>
                          <w:color w:val="FFFFFF" w:themeColor="background1"/>
                          <w:lang w:val="en-US"/>
                        </w:rPr>
                        <w:t>s</w:t>
                      </w:r>
                    </w:p>
                    <w:p w14:paraId="676AF9E6" w14:textId="77777777" w:rsidR="00D26FD7" w:rsidRPr="00E206F4" w:rsidRDefault="00D26FD7" w:rsidP="00073DE3">
                      <w:pPr>
                        <w:ind w:left="360"/>
                        <w:rPr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 xml:space="preserve">The </w:t>
                      </w:r>
                      <w:r w:rsidR="00C33315"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 xml:space="preserve">7 sections </w:t>
                      </w:r>
                      <w:r w:rsidR="00D638A1"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>represent 7</w:t>
                      </w:r>
                      <w:r w:rsidR="00C33315"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AF0FD0">
                        <w:rPr>
                          <w:color w:val="FFFFFF" w:themeColor="background1"/>
                          <w:sz w:val="22"/>
                          <w:lang w:val="en-US"/>
                        </w:rPr>
                        <w:t>dimensions</w:t>
                      </w:r>
                      <w:r w:rsidR="00C33315"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 xml:space="preserve"> of </w:t>
                      </w:r>
                      <w:r w:rsidR="00D638A1"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>well-being</w:t>
                      </w:r>
                      <w:r w:rsidR="00C33315" w:rsidRPr="00E206F4">
                        <w:rPr>
                          <w:color w:val="FFFFFF" w:themeColor="background1"/>
                          <w:sz w:val="22"/>
                          <w:lang w:val="en-US"/>
                        </w:rPr>
                        <w:t>.</w:t>
                      </w:r>
                    </w:p>
                    <w:p w14:paraId="676AF9E7" w14:textId="77777777" w:rsidR="000D4961" w:rsidRPr="001B1554" w:rsidRDefault="003515DA" w:rsidP="0035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a</w:t>
                      </w:r>
                      <w:r w:rsidR="00AE6AE3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e the centre of the wheel as the lowest level with t</w:t>
                      </w:r>
                      <w:r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 out</w:t>
                      </w:r>
                      <w:r w:rsidR="00D26FD7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r</w:t>
                      </w:r>
                      <w:r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edge</w:t>
                      </w:r>
                      <w:r w:rsidR="00D26FD7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s </w:t>
                      </w:r>
                      <w:r w:rsidR="00AE6AE3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ighest</w:t>
                      </w:r>
                      <w:r w:rsidR="00D26FD7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531CC" w:rsidRPr="001B15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jectively as you can,</w:t>
                      </w:r>
                      <w:r w:rsidR="00D26FD7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531CC" w:rsidRPr="001B15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ore </w:t>
                      </w:r>
                      <w:r w:rsidR="009F1CA8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ch area by drawing a</w:t>
                      </w:r>
                      <w:r w:rsidR="009F1CA8" w:rsidRPr="001B15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6FD7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ine to create a new outer edge </w:t>
                      </w:r>
                      <w:r w:rsidR="00342432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see</w:t>
                      </w:r>
                      <w:r w:rsidR="00D26FD7" w:rsidRPr="001B155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example)</w:t>
                      </w:r>
                    </w:p>
                    <w:p w14:paraId="676AF9E8" w14:textId="77777777" w:rsidR="00D604EF" w:rsidRPr="003F54E2" w:rsidRDefault="00D26FD7" w:rsidP="0035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The new perimeter of the circle represents </w:t>
                      </w:r>
                      <w:r w:rsidR="00C33315" w:rsidRPr="003F54E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your</w:t>
                      </w:r>
                      <w:r w:rsidR="00C33315"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“</w:t>
                      </w:r>
                      <w:r w:rsidR="00D638A1"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heel of</w:t>
                      </w:r>
                      <w:r w:rsidR="000218F5"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0218F5"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elness</w:t>
                      </w:r>
                      <w:proofErr w:type="spellEnd"/>
                      <w:r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” </w:t>
                      </w:r>
                      <w:r w:rsidR="005876BB"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s it</w:t>
                      </w:r>
                      <w:r w:rsidRPr="003F54E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 bumpy ride?</w:t>
                      </w:r>
                    </w:p>
                  </w:txbxContent>
                </v:textbox>
              </v:shape>
            </w:pict>
          </mc:Fallback>
        </mc:AlternateContent>
      </w:r>
      <w:r w:rsidR="00387D5D">
        <w:rPr>
          <w:rFonts w:cs="Arial"/>
          <w:b/>
          <w:bCs/>
          <w:noProof/>
          <w:sz w:val="20"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6AF9C3" wp14:editId="676AF9C4">
                <wp:simplePos x="0" y="0"/>
                <wp:positionH relativeFrom="column">
                  <wp:posOffset>2984500</wp:posOffset>
                </wp:positionH>
                <wp:positionV relativeFrom="paragraph">
                  <wp:posOffset>492760</wp:posOffset>
                </wp:positionV>
                <wp:extent cx="1627505" cy="1897380"/>
                <wp:effectExtent l="0" t="0" r="0" b="0"/>
                <wp:wrapNone/>
                <wp:docPr id="2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897380"/>
                          <a:chOff x="7853" y="10944"/>
                          <a:chExt cx="2910" cy="3314"/>
                        </a:xfrm>
                      </wpg:grpSpPr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10944"/>
                            <a:ext cx="179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E9" w14:textId="77777777" w:rsidR="00C33315" w:rsidRPr="00F669C8" w:rsidRDefault="00C33315" w:rsidP="00C3331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F669C8">
                                <w:rPr>
                                  <w:rFonts w:cs="Arial"/>
                                  <w:b/>
                                  <w:spacing w:val="-4"/>
                                  <w:sz w:val="20"/>
                                  <w:szCs w:val="20"/>
                                  <w:lang w:val="en-GB"/>
                                </w:rPr>
                                <w:t>EXAMPLE</w:t>
                              </w:r>
                            </w:p>
                            <w:p w14:paraId="676AF9EA" w14:textId="77777777" w:rsidR="00C33315" w:rsidRPr="00D3371D" w:rsidRDefault="00C33315" w:rsidP="00C33315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14:paraId="676AF9EB" w14:textId="77777777" w:rsidR="00C33315" w:rsidRPr="00D3371D" w:rsidRDefault="00C33315" w:rsidP="00C33315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D3371D">
                                <w:rPr>
                                  <w:rFonts w:ascii="Tahoma" w:hAnsi="Tahoma" w:cs="Tahom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053" y="11488"/>
                            <a:ext cx="2520" cy="2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3"/>
                        <wps:cNvCnPr/>
                        <wps:spPr bwMode="auto">
                          <a:xfrm>
                            <a:off x="9313" y="11487"/>
                            <a:ext cx="0" cy="2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4"/>
                        <wps:cNvCnPr/>
                        <wps:spPr bwMode="auto">
                          <a:xfrm>
                            <a:off x="8053" y="1271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5"/>
                        <wps:cNvCnPr/>
                        <wps:spPr bwMode="auto">
                          <a:xfrm flipH="1">
                            <a:off x="8593" y="11758"/>
                            <a:ext cx="1464" cy="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/>
                        <wps:spPr bwMode="auto">
                          <a:xfrm>
                            <a:off x="8401" y="11877"/>
                            <a:ext cx="1800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" y="1193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EC" w14:textId="77777777" w:rsidR="00C33315" w:rsidRPr="003508B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676AF9ED" w14:textId="77777777" w:rsidR="00C33315" w:rsidRDefault="00C33315" w:rsidP="00C33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8"/>
                        <wps:cNvSpPr>
                          <a:spLocks/>
                        </wps:cNvSpPr>
                        <wps:spPr bwMode="auto">
                          <a:xfrm rot="7820252" flipV="1">
                            <a:off x="9956" y="11922"/>
                            <a:ext cx="339" cy="77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"/>
                        <wps:cNvSpPr>
                          <a:spLocks/>
                        </wps:cNvSpPr>
                        <wps:spPr bwMode="auto">
                          <a:xfrm rot="184823" flipV="1">
                            <a:off x="8205" y="11968"/>
                            <a:ext cx="279" cy="746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1922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EE" w14:textId="77777777" w:rsidR="00C33315" w:rsidRPr="0046107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676AF9EF" w14:textId="77777777" w:rsidR="00C33315" w:rsidRDefault="00C33315" w:rsidP="00C33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1"/>
                        <wps:cNvSpPr>
                          <a:spLocks/>
                        </wps:cNvSpPr>
                        <wps:spPr bwMode="auto">
                          <a:xfrm rot="12729706" flipV="1">
                            <a:off x="9417" y="13089"/>
                            <a:ext cx="388" cy="53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694" y="1378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F0" w14:textId="77777777" w:rsidR="00C33315" w:rsidRPr="003508B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676AF9F1" w14:textId="77777777" w:rsidR="00C33315" w:rsidRPr="003508B0" w:rsidRDefault="00C33315" w:rsidP="00C33315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3"/>
                        <wps:cNvSpPr>
                          <a:spLocks/>
                        </wps:cNvSpPr>
                        <wps:spPr bwMode="auto">
                          <a:xfrm rot="12729706" flipH="1">
                            <a:off x="9089" y="12273"/>
                            <a:ext cx="155" cy="23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5" y="11237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F2" w14:textId="77777777" w:rsidR="00C33315" w:rsidRPr="0046107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676AF9F3" w14:textId="77777777" w:rsidR="00C33315" w:rsidRDefault="00C33315" w:rsidP="00C33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5"/>
                        <wps:cNvSpPr>
                          <a:spLocks/>
                        </wps:cNvSpPr>
                        <wps:spPr bwMode="auto">
                          <a:xfrm rot="7820252" flipV="1">
                            <a:off x="9655" y="12859"/>
                            <a:ext cx="425" cy="131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1" y="12993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F4" w14:textId="77777777" w:rsidR="00C33315" w:rsidRPr="003508B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676AF9F5" w14:textId="77777777" w:rsidR="00C33315" w:rsidRDefault="00C33315" w:rsidP="00C33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7"/>
                        <wps:cNvSpPr>
                          <a:spLocks/>
                        </wps:cNvSpPr>
                        <wps:spPr bwMode="auto">
                          <a:xfrm rot="13779748" flipH="1">
                            <a:off x="9336" y="11965"/>
                            <a:ext cx="366" cy="238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58" y="11220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F6" w14:textId="77777777" w:rsidR="00C33315" w:rsidRPr="003508B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676AF9F7" w14:textId="77777777" w:rsidR="00C33315" w:rsidRDefault="00C33315" w:rsidP="00C33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9"/>
                        <wps:cNvSpPr>
                          <a:spLocks/>
                        </wps:cNvSpPr>
                        <wps:spPr bwMode="auto">
                          <a:xfrm rot="10800000" flipH="1" flipV="1">
                            <a:off x="8316" y="12713"/>
                            <a:ext cx="424" cy="753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3079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F8" w14:textId="77777777" w:rsidR="00C33315" w:rsidRPr="003508B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676AF9F9" w14:textId="77777777" w:rsidR="00C33315" w:rsidRDefault="00C33315" w:rsidP="00C33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1"/>
                        <wps:cNvSpPr>
                          <a:spLocks/>
                        </wps:cNvSpPr>
                        <wps:spPr bwMode="auto">
                          <a:xfrm rot="2512527" flipH="1">
                            <a:off x="8895" y="13195"/>
                            <a:ext cx="414" cy="18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782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F9FA" w14:textId="77777777" w:rsidR="00C33315" w:rsidRPr="003508B0" w:rsidRDefault="00C33315" w:rsidP="00C33315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676AF9FB" w14:textId="77777777" w:rsidR="00C33315" w:rsidRPr="003508B0" w:rsidRDefault="00C33315" w:rsidP="00C33315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AF9C3" id="Group 63" o:spid="_x0000_s1028" style="position:absolute;margin-left:235pt;margin-top:38.8pt;width:128.15pt;height:149.4pt;z-index:251683840" coordorigin="7853,10944" coordsize="2910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">
                <v:shape id="Text Box 41" o:spid="_x0000_s1029" type="#_x0000_t202" style="position:absolute;left:8403;top:10944;width:17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76AF9E9" w14:textId="77777777" w:rsidR="00C33315" w:rsidRPr="00F669C8" w:rsidRDefault="00C33315" w:rsidP="00C33315">
                        <w:pPr>
                          <w:jc w:val="center"/>
                          <w:rPr>
                            <w:rFonts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</w:pPr>
                        <w:r w:rsidRPr="00F669C8">
                          <w:rPr>
                            <w:rFonts w:cs="Arial"/>
                            <w:b/>
                            <w:spacing w:val="-4"/>
                            <w:sz w:val="20"/>
                            <w:szCs w:val="20"/>
                            <w:lang w:val="en-GB"/>
                          </w:rPr>
                          <w:t>EXAMPLE</w:t>
                        </w:r>
                      </w:p>
                      <w:p w14:paraId="676AF9EA" w14:textId="77777777" w:rsidR="00C33315" w:rsidRPr="00D3371D" w:rsidRDefault="00C33315" w:rsidP="00C33315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14:paraId="676AF9EB" w14:textId="77777777" w:rsidR="00C33315" w:rsidRPr="00D3371D" w:rsidRDefault="00C33315" w:rsidP="00C33315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D3371D">
                          <w:rPr>
                            <w:rFonts w:ascii="Tahoma" w:hAnsi="Tahoma" w:cs="Tahoma"/>
                          </w:rPr>
                          <w:t xml:space="preserve">      </w:t>
                        </w:r>
                      </w:p>
                    </w:txbxContent>
                  </v:textbox>
                </v:shape>
                <v:oval id="Oval 42" o:spid="_x0000_s1030" style="position:absolute;left:8053;top:11488;width:252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line id="Line 43" o:spid="_x0000_s1031" style="position:absolute;visibility:visible;mso-wrap-style:square" from="9313,11487" to="9313,13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44" o:spid="_x0000_s1032" style="position:absolute;visibility:visible;mso-wrap-style:square" from="8053,12710" to="10573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45" o:spid="_x0000_s1033" style="position:absolute;flip:x;visibility:visible;mso-wrap-style:square" from="8593,11758" to="10057,1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46" o:spid="_x0000_s1034" style="position:absolute;visibility:visible;mso-wrap-style:square" from="8401,11877" to="10201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Text Box 47" o:spid="_x0000_s1035" type="#_x0000_t202" style="position:absolute;left:10396;top:11936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Kn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LEJUqfEAAAA2wAAAA8A&#10;AAAAAAAAAAAAAAAABwIAAGRycy9kb3ducmV2LnhtbFBLBQYAAAAAAwADALcAAAD4AgAAAAA=&#10;" stroked="f">
                  <v:fill opacity="0"/>
                  <v:textbox>
                    <w:txbxContent>
                      <w:p w14:paraId="676AF9EC" w14:textId="77777777" w:rsidR="00C33315" w:rsidRPr="003508B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14:paraId="676AF9ED" w14:textId="77777777" w:rsidR="00C33315" w:rsidRDefault="00C33315" w:rsidP="00C33315"/>
                    </w:txbxContent>
                  </v:textbox>
                </v:shape>
                <v:shape id="Freeform 48" o:spid="_x0000_s1036" style="position:absolute;left:9956;top:11922;width:339;height:775;rotation:-8541801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" path="m,c68,203,137,407,257,513e" filled="f" strokecolor="#339" strokeweight="1pt">
                  <v:path arrowok="t" o:connecttype="custom" o:connectlocs="0,0;339,775" o:connectangles="0,0"/>
                </v:shape>
                <v:shape id="Freeform 49" o:spid="_x0000_s1037" style="position:absolute;left:8205;top:11968;width:279;height:746;rotation:-201876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" path="m,c68,203,137,407,257,513e" filled="f" strokecolor="#339" strokeweight="1pt">
                  <v:path arrowok="t" o:connecttype="custom" o:connectlocs="0,0;279,746" o:connectangles="0,0"/>
                </v:shape>
                <v:shape id="Text Box 50" o:spid="_x0000_s1038" type="#_x0000_t202" style="position:absolute;left:7853;top:11922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    <v:fill opacity="0"/>
                  <v:textbox>
                    <w:txbxContent>
                      <w:p w14:paraId="676AF9EE" w14:textId="77777777" w:rsidR="00C33315" w:rsidRPr="0046107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9</w:t>
                        </w:r>
                      </w:p>
                      <w:p w14:paraId="676AF9EF" w14:textId="77777777" w:rsidR="00C33315" w:rsidRDefault="00C33315" w:rsidP="00C33315"/>
                    </w:txbxContent>
                  </v:textbox>
                </v:shape>
                <v:shape id="Freeform 51" o:spid="_x0000_s1039" style="position:absolute;left:9417;top:13089;width:388;height:534;rotation:9688726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" path="m,c68,203,137,407,257,513e" filled="f" strokecolor="#339" strokeweight="1pt">
                  <v:path arrowok="t" o:connecttype="custom" o:connectlocs="0,0;388,534" o:connectangles="0,0"/>
                </v:shape>
                <v:shape id="Text Box 52" o:spid="_x0000_s1040" type="#_x0000_t202" style="position:absolute;left:9694;top:13786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5wwAAANsAAAAPAAAAZHJzL2Rvd25yZXYueG1sRI9fa8Iw&#10;FMXfBb9DuIIvMtMp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Xwj9OcMAAADbAAAADwAA&#10;AAAAAAAAAAAAAAAHAgAAZHJzL2Rvd25yZXYueG1sUEsFBgAAAAADAAMAtwAAAPcCAAAAAA==&#10;" stroked="f">
                  <v:fill opacity="0"/>
                  <v:textbox>
                    <w:txbxContent>
                      <w:p w14:paraId="676AF9F0" w14:textId="77777777" w:rsidR="00C33315" w:rsidRPr="003508B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7</w:t>
                        </w:r>
                      </w:p>
                      <w:p w14:paraId="676AF9F1" w14:textId="77777777" w:rsidR="00C33315" w:rsidRPr="003508B0" w:rsidRDefault="00C33315" w:rsidP="00C33315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  <v:shape id="Freeform 53" o:spid="_x0000_s1041" style="position:absolute;left:9089;top:12273;width:155;height:235;rotation:9688726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" path="m,c68,203,137,407,257,513e" filled="f" strokecolor="#339" strokeweight="1pt">
                  <v:path arrowok="t" o:connecttype="custom" o:connectlocs="0,0;155,235" o:connectangles="0,0"/>
                </v:shape>
                <v:shape id="Text Box 54" o:spid="_x0000_s1042" type="#_x0000_t202" style="position:absolute;left:8635;top:11237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14:paraId="676AF9F2" w14:textId="77777777" w:rsidR="00C33315" w:rsidRPr="0046107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2</w:t>
                        </w:r>
                      </w:p>
                      <w:p w14:paraId="676AF9F3" w14:textId="77777777" w:rsidR="00C33315" w:rsidRDefault="00C33315" w:rsidP="00C33315"/>
                    </w:txbxContent>
                  </v:textbox>
                </v:shape>
                <v:shape id="Freeform 55" o:spid="_x0000_s1043" style="position:absolute;left:9655;top:12859;width:425;height:131;rotation:-8541801fd;flip: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" path="m,c68,203,137,407,257,513e" filled="f" strokecolor="#339" strokeweight="1pt">
                  <v:path arrowok="t" o:connecttype="custom" o:connectlocs="0,0;425,131" o:connectangles="0,0"/>
                </v:shape>
                <v:shape id="Text Box 56" o:spid="_x0000_s1044" type="#_x0000_t202" style="position:absolute;left:10441;top:12993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    <v:fill opacity="0"/>
                  <v:textbox>
                    <w:txbxContent>
                      <w:p w14:paraId="676AF9F4" w14:textId="77777777" w:rsidR="00C33315" w:rsidRPr="003508B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4</w:t>
                        </w:r>
                      </w:p>
                      <w:p w14:paraId="676AF9F5" w14:textId="77777777" w:rsidR="00C33315" w:rsidRDefault="00C33315" w:rsidP="00C33315"/>
                    </w:txbxContent>
                  </v:textbox>
                </v:shape>
                <v:shape id="Freeform 57" o:spid="_x0000_s1045" style="position:absolute;left:9336;top:11965;width:366;height:238;rotation:8541801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" path="m,c68,203,137,407,257,513e" filled="f" strokecolor="#339" strokeweight="1pt">
                  <v:path arrowok="t" o:connecttype="custom" o:connectlocs="0,0;366,238" o:connectangles="0,0"/>
                </v:shape>
                <v:shape id="Text Box 58" o:spid="_x0000_s1046" type="#_x0000_t202" style="position:absolute;left:9558;top:11220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RB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IZDhEHEAAAA2wAAAA8A&#10;AAAAAAAAAAAAAAAABwIAAGRycy9kb3ducmV2LnhtbFBLBQYAAAAAAwADALcAAAD4AgAAAAA=&#10;" stroked="f">
                  <v:fill opacity="0"/>
                  <v:textbox>
                    <w:txbxContent>
                      <w:p w14:paraId="676AF9F6" w14:textId="77777777" w:rsidR="00C33315" w:rsidRPr="003508B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5</w:t>
                        </w:r>
                      </w:p>
                      <w:p w14:paraId="676AF9F7" w14:textId="77777777" w:rsidR="00C33315" w:rsidRDefault="00C33315" w:rsidP="00C33315"/>
                    </w:txbxContent>
                  </v:textbox>
                </v:shape>
                <v:shape id="Freeform 59" o:spid="_x0000_s1047" style="position:absolute;left:8316;top:12713;width:424;height:753;rotation:180;flip:x y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" path="m,c68,203,137,407,257,513e" filled="f" strokecolor="#339" strokeweight="1pt">
                  <v:path arrowok="t" o:connecttype="custom" o:connectlocs="0,0;424,753" o:connectangles="0,0"/>
                </v:shape>
                <v:shape id="Text Box 60" o:spid="_x0000_s1048" type="#_x0000_t202" style="position:absolute;left:7853;top:13079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+txAAAANsAAAAPAAAAZHJzL2Rvd25yZXYueG1sRI9ba8JA&#10;EIXfhf6HZQp9kbpRS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Bndv63EAAAA2wAAAA8A&#10;AAAAAAAAAAAAAAAABwIAAGRycy9kb3ducmV2LnhtbFBLBQYAAAAAAwADALcAAAD4AgAAAAA=&#10;" stroked="f">
                  <v:fill opacity="0"/>
                  <v:textbox>
                    <w:txbxContent>
                      <w:p w14:paraId="676AF9F8" w14:textId="77777777" w:rsidR="00C33315" w:rsidRPr="003508B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14:paraId="676AF9F9" w14:textId="77777777" w:rsidR="00C33315" w:rsidRDefault="00C33315" w:rsidP="00C33315"/>
                    </w:txbxContent>
                  </v:textbox>
                </v:shape>
                <v:shape id="Freeform 61" o:spid="_x0000_s1049" style="position:absolute;left:8895;top:13195;width:414;height:184;rotation:-2744349fd;flip:x;visibility:visible;mso-wrap-style:square;v-text-anchor:top" coordsize="25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" path="m,c68,203,137,407,257,513e" filled="f" strokecolor="#339" strokeweight="1pt">
                  <v:path arrowok="t" o:connecttype="custom" o:connectlocs="0,0;414,184" o:connectangles="0,0"/>
                </v:shape>
                <v:shape id="Text Box 62" o:spid="_x0000_s1050" type="#_x0000_t202" style="position:absolute;left:8690;top:13782;width:32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5EwwAAANsAAAAPAAAAZHJzL2Rvd25yZXYueG1sRI9fa8Iw&#10;FMXfBb9DuIIvMtOJ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Bw6ORMMAAADbAAAADwAA&#10;AAAAAAAAAAAAAAAHAgAAZHJzL2Rvd25yZXYueG1sUEsFBgAAAAADAAMAtwAAAPcCAAAAAA==&#10;" stroked="f">
                  <v:fill opacity="0"/>
                  <v:textbox>
                    <w:txbxContent>
                      <w:p w14:paraId="676AF9FA" w14:textId="77777777" w:rsidR="00C33315" w:rsidRPr="003508B0" w:rsidRDefault="00C33315" w:rsidP="00C33315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6</w:t>
                        </w:r>
                      </w:p>
                      <w:p w14:paraId="676AF9FB" w14:textId="77777777" w:rsidR="00C33315" w:rsidRPr="003508B0" w:rsidRDefault="00C33315" w:rsidP="00C33315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6AF981" w14:textId="77777777" w:rsidR="00073DE3" w:rsidRDefault="00073DE3" w:rsidP="00AF5692">
      <w:pPr>
        <w:rPr>
          <w:szCs w:val="24"/>
        </w:rPr>
      </w:pPr>
    </w:p>
    <w:p w14:paraId="676AF982" w14:textId="77777777" w:rsidR="00073DE3" w:rsidRDefault="00073DE3" w:rsidP="00AF5692">
      <w:pPr>
        <w:rPr>
          <w:szCs w:val="24"/>
        </w:rPr>
      </w:pPr>
    </w:p>
    <w:p w14:paraId="676AF983" w14:textId="77777777" w:rsidR="00073DE3" w:rsidRDefault="00073DE3" w:rsidP="00AF5692">
      <w:pPr>
        <w:rPr>
          <w:szCs w:val="24"/>
        </w:rPr>
      </w:pPr>
    </w:p>
    <w:p w14:paraId="676AF984" w14:textId="77777777" w:rsidR="00073DE3" w:rsidRDefault="00073DE3" w:rsidP="00AF5692">
      <w:pPr>
        <w:rPr>
          <w:szCs w:val="24"/>
        </w:rPr>
      </w:pPr>
    </w:p>
    <w:p w14:paraId="676AF985" w14:textId="77777777" w:rsidR="00073DE3" w:rsidRDefault="00073DE3" w:rsidP="00AF5692">
      <w:pPr>
        <w:rPr>
          <w:szCs w:val="24"/>
        </w:rPr>
      </w:pPr>
    </w:p>
    <w:p w14:paraId="676AF986" w14:textId="77777777" w:rsidR="00F7241A" w:rsidRDefault="00F7241A" w:rsidP="00F7241A"/>
    <w:p w14:paraId="676AF987" w14:textId="77777777" w:rsidR="00422028" w:rsidRDefault="00F84847" w:rsidP="00422028">
      <w:pPr>
        <w:jc w:val="center"/>
        <w:rPr>
          <w:rFonts w:ascii="Rage Italic" w:hAnsi="Rage Italic"/>
          <w:b/>
          <w:noProof/>
          <w:sz w:val="96"/>
          <w:lang w:eastAsia="en-A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F84847">
        <w:rPr>
          <w:rFonts w:ascii="Rage Italic" w:hAnsi="Rage Italic"/>
          <w:b/>
          <w:noProof/>
          <w:sz w:val="96"/>
          <w:lang w:eastAsia="en-A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48352" behindDoc="1" locked="0" layoutInCell="1" allowOverlap="1" wp14:anchorId="676AF9C5" wp14:editId="676AF9C6">
            <wp:simplePos x="0" y="0"/>
            <wp:positionH relativeFrom="column">
              <wp:posOffset>4185368</wp:posOffset>
            </wp:positionH>
            <wp:positionV relativeFrom="paragraph">
              <wp:posOffset>-227081</wp:posOffset>
            </wp:positionV>
            <wp:extent cx="468630" cy="558800"/>
            <wp:effectExtent l="0" t="0" r="7620" b="0"/>
            <wp:wrapTight wrapText="bothSides">
              <wp:wrapPolygon edited="0">
                <wp:start x="7902" y="0"/>
                <wp:lineTo x="0" y="0"/>
                <wp:lineTo x="0" y="17673"/>
                <wp:lineTo x="7902" y="20618"/>
                <wp:lineTo x="13171" y="20618"/>
                <wp:lineTo x="21073" y="17673"/>
                <wp:lineTo x="21073" y="0"/>
                <wp:lineTo x="13171" y="0"/>
                <wp:lineTo x="7902" y="0"/>
              </wp:wrapPolygon>
            </wp:wrapTight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27C"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676AF9C7" wp14:editId="676AF9C8">
            <wp:simplePos x="0" y="0"/>
            <wp:positionH relativeFrom="column">
              <wp:posOffset>382805</wp:posOffset>
            </wp:positionH>
            <wp:positionV relativeFrom="paragraph">
              <wp:posOffset>426085</wp:posOffset>
            </wp:positionV>
            <wp:extent cx="4001160" cy="399434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ness Wheel Logo.jp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"/>
                    <a:stretch/>
                  </pic:blipFill>
                  <pic:spPr bwMode="auto">
                    <a:xfrm>
                      <a:off x="0" y="0"/>
                      <a:ext cx="4001160" cy="39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F988" w14:textId="77777777" w:rsidR="00422028" w:rsidRDefault="00422028" w:rsidP="00AF5692">
      <w:pPr>
        <w:rPr>
          <w:szCs w:val="24"/>
        </w:rPr>
      </w:pPr>
    </w:p>
    <w:p w14:paraId="676AF989" w14:textId="77777777" w:rsidR="00CF11FF" w:rsidRDefault="00CF11FF" w:rsidP="00AF5692">
      <w:pPr>
        <w:rPr>
          <w:szCs w:val="24"/>
        </w:rPr>
      </w:pPr>
    </w:p>
    <w:p w14:paraId="676AF98A" w14:textId="77777777" w:rsidR="00CF11FF" w:rsidRDefault="00CF11FF" w:rsidP="00CF11FF"/>
    <w:p w14:paraId="676AF98B" w14:textId="77777777" w:rsidR="00CF11FF" w:rsidRDefault="00CF11FF" w:rsidP="00AF5692">
      <w:pPr>
        <w:rPr>
          <w:szCs w:val="24"/>
        </w:rPr>
      </w:pPr>
    </w:p>
    <w:p w14:paraId="676AF98C" w14:textId="77777777" w:rsidR="00CF11FF" w:rsidRDefault="00CF11FF" w:rsidP="00AF5692">
      <w:pPr>
        <w:rPr>
          <w:szCs w:val="24"/>
        </w:rPr>
      </w:pPr>
    </w:p>
    <w:p w14:paraId="676AF98D" w14:textId="77777777" w:rsidR="00073DE3" w:rsidRDefault="00073DE3" w:rsidP="00AF5692">
      <w:pPr>
        <w:rPr>
          <w:szCs w:val="24"/>
        </w:rPr>
      </w:pPr>
    </w:p>
    <w:p w14:paraId="676AF98E" w14:textId="77777777" w:rsidR="006A4553" w:rsidRDefault="006A4553" w:rsidP="00AF5692">
      <w:pPr>
        <w:rPr>
          <w:szCs w:val="24"/>
        </w:rPr>
      </w:pPr>
    </w:p>
    <w:p w14:paraId="676AF98F" w14:textId="77777777" w:rsidR="00C438FA" w:rsidRDefault="00C438FA" w:rsidP="00AF5692">
      <w:pPr>
        <w:rPr>
          <w:szCs w:val="24"/>
        </w:rPr>
      </w:pPr>
      <w:permStart w:id="1265401712" w:edGrp="everyone"/>
      <w:permEnd w:id="1265401712"/>
    </w:p>
    <w:p w14:paraId="676AF990" w14:textId="77777777" w:rsidR="00CF11FF" w:rsidRDefault="00CF11FF" w:rsidP="00AF5692">
      <w:pPr>
        <w:rPr>
          <w:szCs w:val="24"/>
        </w:rPr>
      </w:pPr>
    </w:p>
    <w:p w14:paraId="676AF991" w14:textId="77777777" w:rsidR="00CF11FF" w:rsidRDefault="00CF11FF" w:rsidP="00AF5692">
      <w:pPr>
        <w:rPr>
          <w:szCs w:val="24"/>
        </w:rPr>
      </w:pPr>
    </w:p>
    <w:p w14:paraId="676AF992" w14:textId="77777777" w:rsidR="00CF11FF" w:rsidRDefault="00CF11FF" w:rsidP="00AF5692">
      <w:pPr>
        <w:rPr>
          <w:szCs w:val="24"/>
        </w:rPr>
      </w:pPr>
    </w:p>
    <w:p w14:paraId="676AF993" w14:textId="77777777" w:rsidR="00F715A0" w:rsidRDefault="00FE3E29" w:rsidP="00FE3E29">
      <w:pPr>
        <w:rPr>
          <w:b/>
          <w:noProof/>
          <w:lang w:eastAsia="en-AU"/>
        </w:rPr>
      </w:pPr>
      <w:r>
        <w:rPr>
          <w:b/>
          <w:noProof/>
          <w:lang w:eastAsia="en-AU"/>
        </w:rPr>
        <w:t xml:space="preserve">  </w:t>
      </w:r>
    </w:p>
    <w:p w14:paraId="676AF994" w14:textId="77777777" w:rsidR="003F2E98" w:rsidRDefault="003F2E98" w:rsidP="00FE3E29">
      <w:pPr>
        <w:rPr>
          <w:b/>
          <w:noProof/>
          <w:lang w:eastAsia="en-AU"/>
        </w:rPr>
      </w:pPr>
    </w:p>
    <w:p w14:paraId="676AF995" w14:textId="77777777" w:rsidR="00422028" w:rsidRPr="00F669C8" w:rsidRDefault="00FE3E29" w:rsidP="00FE3E29">
      <w:pPr>
        <w:rPr>
          <w:b/>
          <w:noProof/>
          <w:lang w:eastAsia="en-AU"/>
        </w:rPr>
      </w:pPr>
      <w:r>
        <w:rPr>
          <w:b/>
          <w:noProof/>
          <w:lang w:eastAsia="en-AU"/>
        </w:rPr>
        <w:t xml:space="preserve"> </w:t>
      </w:r>
      <w:r w:rsidR="006A4553" w:rsidRPr="00F669C8">
        <w:rPr>
          <w:b/>
          <w:noProof/>
          <w:lang w:eastAsia="en-AU"/>
        </w:rPr>
        <w:t>Name:</w:t>
      </w:r>
      <w:r w:rsidR="007C0A02">
        <w:rPr>
          <w:b/>
          <w:noProof/>
          <w:lang w:eastAsia="en-AU"/>
        </w:rPr>
        <w:tab/>
      </w:r>
      <w:r w:rsidR="001A10E2">
        <w:rPr>
          <w:b/>
          <w:noProof/>
          <w:lang w:eastAsia="en-AU"/>
        </w:rPr>
        <w:tab/>
      </w:r>
      <w:r w:rsidR="001A10E2">
        <w:rPr>
          <w:b/>
          <w:noProof/>
          <w:lang w:eastAsia="en-AU"/>
        </w:rPr>
        <w:tab/>
      </w:r>
      <w:r w:rsidR="001A10E2">
        <w:rPr>
          <w:b/>
          <w:noProof/>
          <w:lang w:eastAsia="en-AU"/>
        </w:rPr>
        <w:tab/>
      </w:r>
      <w:r w:rsidR="001A10E2">
        <w:rPr>
          <w:b/>
          <w:noProof/>
          <w:lang w:eastAsia="en-AU"/>
        </w:rPr>
        <w:tab/>
      </w:r>
      <w:r w:rsidR="00422028" w:rsidRPr="00F669C8">
        <w:rPr>
          <w:b/>
          <w:noProof/>
          <w:lang w:eastAsia="en-AU"/>
        </w:rPr>
        <w:t>Date:</w:t>
      </w:r>
      <w:r w:rsidR="007C0A02">
        <w:rPr>
          <w:b/>
          <w:noProof/>
          <w:lang w:eastAsia="en-AU"/>
        </w:rPr>
        <w:t xml:space="preserve"> </w:t>
      </w:r>
    </w:p>
    <w:p w14:paraId="676AF996" w14:textId="77777777" w:rsidR="006619AE" w:rsidRDefault="006619AE" w:rsidP="00976577">
      <w:pPr>
        <w:jc w:val="both"/>
        <w:rPr>
          <w:rFonts w:ascii="Helv" w:hAnsi="Helv" w:cs="Helv"/>
          <w:iCs/>
          <w:color w:val="000000"/>
          <w:sz w:val="20"/>
          <w:szCs w:val="20"/>
        </w:rPr>
      </w:pPr>
    </w:p>
    <w:p w14:paraId="676AF997" w14:textId="77777777" w:rsidR="00763A18" w:rsidRPr="001E2128" w:rsidRDefault="00763A18" w:rsidP="00763A18">
      <w:pPr>
        <w:pStyle w:val="NormalWeb"/>
        <w:pBdr>
          <w:top w:val="single" w:sz="2" w:space="0" w:color="E1E1E1"/>
          <w:left w:val="single" w:sz="2" w:space="0" w:color="E1E1E1"/>
          <w:bottom w:val="single" w:sz="2" w:space="0" w:color="E1E1E1"/>
          <w:right w:val="single" w:sz="2" w:space="0" w:color="E1E1E1"/>
        </w:pBdr>
        <w:spacing w:before="0" w:beforeAutospacing="0" w:after="330" w:afterAutospacing="0"/>
        <w:jc w:val="both"/>
        <w:rPr>
          <w:rFonts w:ascii="Arial" w:hAnsi="Arial" w:cs="Arial"/>
          <w:sz w:val="20"/>
          <w:szCs w:val="20"/>
        </w:rPr>
      </w:pPr>
      <w:r w:rsidRPr="00763A18">
        <w:rPr>
          <w:rFonts w:ascii="Arial" w:hAnsi="Arial" w:cs="Arial"/>
        </w:rPr>
        <w:t>Wellness is an active process of becoming aware of and making choices toward a healthy and fulfilling life. Wellness is more than being free from illness, it is a dynamic process of change and growth</w:t>
      </w:r>
      <w:r w:rsidRPr="001E2128">
        <w:rPr>
          <w:rFonts w:ascii="Arial" w:hAnsi="Arial" w:cs="Arial"/>
          <w:sz w:val="20"/>
          <w:szCs w:val="20"/>
        </w:rPr>
        <w:t xml:space="preserve">. </w:t>
      </w:r>
      <w:r w:rsidRPr="001E2128">
        <w:rPr>
          <w:rFonts w:ascii="Arial" w:hAnsi="Arial" w:cs="Arial"/>
          <w:i/>
          <w:iCs/>
          <w:sz w:val="20"/>
          <w:szCs w:val="20"/>
        </w:rPr>
        <w:t>- University of California, Davis USA</w:t>
      </w:r>
    </w:p>
    <w:p w14:paraId="676AF998" w14:textId="77777777" w:rsidR="00763A18" w:rsidRDefault="00763A18" w:rsidP="00976577">
      <w:pPr>
        <w:jc w:val="both"/>
        <w:rPr>
          <w:rFonts w:ascii="Helv" w:hAnsi="Helv" w:cs="Helv"/>
          <w:iCs/>
          <w:color w:val="000000"/>
          <w:sz w:val="20"/>
          <w:szCs w:val="20"/>
        </w:rPr>
      </w:pPr>
    </w:p>
    <w:p w14:paraId="676AF999" w14:textId="77777777" w:rsidR="00895828" w:rsidRPr="00761342" w:rsidRDefault="00761342" w:rsidP="00761342">
      <w:pPr>
        <w:spacing w:after="0"/>
        <w:jc w:val="center"/>
        <w:rPr>
          <w:rFonts w:ascii="Gill Sans Ultra Bold" w:hAnsi="Gill Sans Ultra Bold"/>
          <w:color w:val="1F497D" w:themeColor="text2"/>
          <w:sz w:val="48"/>
          <w:szCs w:val="48"/>
          <w:lang w:val="en-US"/>
        </w:rPr>
      </w:pPr>
      <w:r w:rsidRPr="00761342">
        <w:rPr>
          <w:rFonts w:ascii="Gill Sans Ultra Bold" w:hAnsi="Gill Sans Ultra Bold"/>
          <w:b/>
          <w:color w:val="1F497D" w:themeColor="text2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</w:t>
      </w:r>
      <w:r w:rsidRPr="00761342">
        <w:rPr>
          <w:rFonts w:ascii="Gill Sans Ultra Bold" w:hAnsi="Gill Sans Ultra Bold"/>
          <w:b/>
          <w:color w:val="4F81BD" w:themeColor="accent1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</w:t>
      </w:r>
      <w:r w:rsidRPr="00761342">
        <w:rPr>
          <w:rFonts w:ascii="Gill Sans Ultra Bold" w:hAnsi="Gill Sans Ultra Bold"/>
          <w:b/>
          <w:color w:val="C0504D" w:themeColor="accent2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</w:t>
      </w:r>
      <w:r w:rsidRPr="00761342">
        <w:rPr>
          <w:rFonts w:ascii="Gill Sans Ultra Bold" w:hAnsi="Gill Sans Ultra Bold"/>
          <w:b/>
          <w:color w:val="9BBB59" w:themeColor="accent3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N</w:t>
      </w:r>
      <w:r w:rsidRPr="00761342">
        <w:rPr>
          <w:rFonts w:ascii="Gill Sans Ultra Bold" w:hAnsi="Gill Sans Ultra Bold"/>
          <w:b/>
          <w:color w:val="8064A2" w:themeColor="accent4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</w:t>
      </w:r>
      <w:r w:rsidRPr="00761342">
        <w:rPr>
          <w:rFonts w:ascii="Gill Sans Ultra Bold" w:hAnsi="Gill Sans Ultra Bold"/>
          <w:b/>
          <w:color w:val="4BACC6" w:themeColor="accent5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</w:t>
      </w:r>
      <w:r w:rsidRPr="00761342">
        <w:rPr>
          <w:rFonts w:ascii="Gill Sans Ultra Bold" w:hAnsi="Gill Sans Ultra Bold"/>
          <w:b/>
          <w:color w:val="F79646" w:themeColor="accent6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</w:t>
      </w:r>
      <w:r>
        <w:rPr>
          <w:rFonts w:ascii="Gill Sans Ultra Bold" w:hAnsi="Gill Sans Ultra Bold"/>
          <w:color w:val="1F497D" w:themeColor="text2"/>
          <w:sz w:val="48"/>
          <w:szCs w:val="48"/>
          <w:lang w:val="en-US"/>
        </w:rPr>
        <w:t xml:space="preserve"> </w:t>
      </w:r>
      <w:r w:rsidR="00FF2704" w:rsidRPr="00761342">
        <w:rPr>
          <w:rFonts w:ascii="Gill Sans Ultra Bold" w:hAnsi="Gill Sans Ultra Bold"/>
          <w:b/>
          <w:color w:val="C00000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</w:t>
      </w:r>
      <w:r w:rsidRPr="00761342">
        <w:rPr>
          <w:rFonts w:ascii="Gill Sans Ultra Bold" w:hAnsi="Gill Sans Ultra Bold"/>
          <w:b/>
          <w:color w:val="C00000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HEEL</w:t>
      </w:r>
    </w:p>
    <w:p w14:paraId="676AF99A" w14:textId="77777777" w:rsidR="00865789" w:rsidRPr="00865789" w:rsidRDefault="000F4684" w:rsidP="00865789">
      <w:pPr>
        <w:pStyle w:val="ListParagraph"/>
        <w:numPr>
          <w:ilvl w:val="0"/>
          <w:numId w:val="7"/>
        </w:numPr>
        <w:rPr>
          <w:rFonts w:ascii="Arial Rounded MT Bold" w:hAnsi="Arial Rounded MT Bold"/>
          <w:noProof/>
          <w:sz w:val="28"/>
          <w:lang w:eastAsia="en-AU"/>
        </w:rPr>
      </w:pPr>
      <w:r>
        <w:rPr>
          <w:rFonts w:ascii="Arial Rounded MT Bold" w:hAnsi="Arial Rounded MT Bold"/>
          <w:noProof/>
          <w:sz w:val="28"/>
          <w:lang w:eastAsia="en-AU"/>
        </w:rPr>
        <w:t>Mark</w:t>
      </w:r>
      <w:r w:rsidR="00E75644">
        <w:rPr>
          <w:rFonts w:ascii="Arial Rounded MT Bold" w:hAnsi="Arial Rounded MT Bold"/>
          <w:noProof/>
          <w:sz w:val="28"/>
          <w:lang w:eastAsia="en-AU"/>
        </w:rPr>
        <w:t xml:space="preserve"> </w:t>
      </w:r>
      <w:r w:rsidR="00E75644" w:rsidRPr="00E75644">
        <w:rPr>
          <w:rFonts w:ascii="Arial" w:hAnsi="Arial" w:cs="Arial"/>
          <w:noProof/>
          <w:sz w:val="20"/>
          <w:lang w:eastAsia="en-AU"/>
        </w:rPr>
        <w:t>( see back page for instructions)</w:t>
      </w:r>
    </w:p>
    <w:p w14:paraId="676AF99B" w14:textId="77777777" w:rsidR="00865789" w:rsidRPr="00865789" w:rsidRDefault="00865789" w:rsidP="00865789">
      <w:pPr>
        <w:pStyle w:val="ListParagraph"/>
        <w:rPr>
          <w:rFonts w:ascii="Arial Rounded MT Bold" w:hAnsi="Arial Rounded MT Bold"/>
          <w:noProof/>
          <w:lang w:eastAsia="en-AU"/>
        </w:rPr>
      </w:pPr>
    </w:p>
    <w:p w14:paraId="676AF99C" w14:textId="77777777" w:rsidR="00895828" w:rsidRDefault="00A4330C" w:rsidP="00865789">
      <w:pPr>
        <w:pStyle w:val="ListParagraph"/>
        <w:rPr>
          <w:rFonts w:ascii="Arial Rounded MT Bold" w:hAnsi="Arial Rounded MT Bold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7695" behindDoc="1" locked="0" layoutInCell="1" allowOverlap="1" wp14:anchorId="676AF9C9" wp14:editId="676AF9CA">
            <wp:simplePos x="0" y="0"/>
            <wp:positionH relativeFrom="column">
              <wp:posOffset>-1147313</wp:posOffset>
            </wp:positionH>
            <wp:positionV relativeFrom="paragraph">
              <wp:posOffset>164932</wp:posOffset>
            </wp:positionV>
            <wp:extent cx="6849373" cy="4572000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F99D" w14:textId="77777777" w:rsidR="00865789" w:rsidRPr="00865789" w:rsidRDefault="00865789" w:rsidP="00865789">
      <w:pPr>
        <w:pStyle w:val="ListParagraph"/>
        <w:rPr>
          <w:rFonts w:ascii="Arial Rounded MT Bold" w:hAnsi="Arial Rounded MT Bold"/>
          <w:noProof/>
          <w:lang w:eastAsia="en-AU"/>
        </w:rPr>
      </w:pPr>
    </w:p>
    <w:p w14:paraId="676AF99E" w14:textId="77777777" w:rsidR="00EB1A54" w:rsidRDefault="00E77FD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6AF9CB" wp14:editId="676AF9CC">
                <wp:simplePos x="0" y="0"/>
                <wp:positionH relativeFrom="column">
                  <wp:posOffset>436780</wp:posOffset>
                </wp:positionH>
                <wp:positionV relativeFrom="paragraph">
                  <wp:posOffset>272549</wp:posOffset>
                </wp:positionV>
                <wp:extent cx="3648576" cy="3707932"/>
                <wp:effectExtent l="133350" t="190500" r="2000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576" cy="3707932"/>
                          <a:chOff x="0" y="0"/>
                          <a:chExt cx="3648576" cy="370793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 rot="16767789">
                            <a:off x="439119" y="803709"/>
                            <a:ext cx="104965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9FC" w14:textId="77777777" w:rsidR="00D90C6D" w:rsidRPr="0035017A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0</w:t>
                              </w:r>
                            </w:p>
                            <w:p w14:paraId="676AF9FD" w14:textId="77777777" w:rsidR="00D90C6D" w:rsidRPr="0035017A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  <w:p w14:paraId="676AF9FE" w14:textId="77777777" w:rsidR="00D90C6D" w:rsidRPr="0035017A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  <w:p w14:paraId="676AF9FF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  <w:p w14:paraId="676AFA00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  <w:p w14:paraId="676AFA01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  <w:p w14:paraId="676AFA02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  <w:p w14:paraId="676AFA03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676AFA04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676AFA05" w14:textId="77777777" w:rsidR="00D90C6D" w:rsidRPr="00A4330C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9867247">
                            <a:off x="1031073" y="0"/>
                            <a:ext cx="61595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06" w14:textId="77777777" w:rsidR="00A4330C" w:rsidRDefault="00A4330C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Work</w:t>
                              </w:r>
                            </w:p>
                            <w:p w14:paraId="676AFA07" w14:textId="77777777" w:rsidR="00D90C6D" w:rsidRPr="0035017A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0</w:t>
                              </w:r>
                            </w:p>
                            <w:p w14:paraId="676AFA08" w14:textId="77777777" w:rsidR="00D90C6D" w:rsidRPr="0035017A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  <w:p w14:paraId="676AFA09" w14:textId="77777777" w:rsidR="00D90C6D" w:rsidRPr="0035017A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  <w:p w14:paraId="676AFA0A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  <w:p w14:paraId="676AFA0B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  <w:p w14:paraId="676AFA0C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  <w:p w14:paraId="676AFA0D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  <w:p w14:paraId="676AFA0E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676AFA0F" w14:textId="77777777" w:rsidR="00D90C6D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676AFA10" w14:textId="77777777" w:rsidR="00D90C6D" w:rsidRPr="00A4330C" w:rsidRDefault="00D90C6D" w:rsidP="00D90C6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1583783">
                            <a:off x="1733717" y="202130"/>
                            <a:ext cx="91567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11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0</w:t>
                              </w:r>
                            </w:p>
                            <w:p w14:paraId="676AFA12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  <w:p w14:paraId="676AFA13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  <w:p w14:paraId="676AFA14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  <w:p w14:paraId="676AFA15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  <w:p w14:paraId="676AFA16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  <w:p w14:paraId="676AFA17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  <w:p w14:paraId="676AFA18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676AFA19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676AFA1A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  <w:p w14:paraId="676AFA1B" w14:textId="77777777" w:rsidR="0035017A" w:rsidRPr="00A4330C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8413502">
                            <a:off x="1613401" y="1525604"/>
                            <a:ext cx="192532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1C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  <w:p w14:paraId="676AFA1D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676AFA1E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676AFA1F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  <w:p w14:paraId="676AFA20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5017A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  <w:p w14:paraId="676AFA21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  <w:p w14:paraId="676AFA22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  <w:p w14:paraId="676AFA23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  <w:p w14:paraId="676AFA24" w14:textId="77777777" w:rsid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  <w:p w14:paraId="676AFA25" w14:textId="77777777" w:rsidR="0035017A" w:rsidRPr="0035017A" w:rsidRDefault="0035017A" w:rsidP="0035017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8452077">
                            <a:off x="2166854" y="2464067"/>
                            <a:ext cx="18542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26" w14:textId="77777777" w:rsidR="005759A7" w:rsidRPr="005145E5" w:rsidRDefault="005145E5" w:rsidP="005145E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Nurturing </w:t>
                              </w:r>
                              <w:r w:rsidRPr="005145E5">
                                <w:rPr>
                                  <w:color w:val="FFFFFF" w:themeColor="background1"/>
                                  <w:lang w:val="en-US"/>
                                </w:rPr>
                                <w:t>Relationship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 rot="16767789">
                            <a:off x="-720725" y="1087654"/>
                            <a:ext cx="216344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27" w14:textId="77777777" w:rsidR="00B35F24" w:rsidRPr="00700F5B" w:rsidRDefault="00B35F24" w:rsidP="00B35F24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00F5B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tewardship</w:t>
                              </w:r>
                            </w:p>
                            <w:p w14:paraId="676AFA28" w14:textId="77777777" w:rsidR="00B35F24" w:rsidRPr="00A4330C" w:rsidRDefault="00B35F24" w:rsidP="00B35F24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1097937"/>
                            </a:avLst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 rot="1806144">
                            <a:off x="1666340" y="105878"/>
                            <a:ext cx="1628134" cy="73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29" w14:textId="77777777" w:rsidR="00B35F24" w:rsidRPr="004C135F" w:rsidRDefault="00B35F24" w:rsidP="00B35F24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Emotional</w:t>
                              </w:r>
                            </w:p>
                            <w:p w14:paraId="676AFA2A" w14:textId="77777777" w:rsidR="00B35F24" w:rsidRPr="00A4330C" w:rsidRDefault="00B35F24" w:rsidP="00B35F24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831693"/>
                            </a:avLst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069574" y="3003082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2B" w14:textId="77777777" w:rsidR="00B35F24" w:rsidRPr="0035017A" w:rsidRDefault="00B35F24" w:rsidP="00B35F24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</w:p>
                            <w:p w14:paraId="676AFA2C" w14:textId="77777777" w:rsidR="00B35F24" w:rsidRPr="00182CF0" w:rsidRDefault="00B35F24" w:rsidP="00B35F24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lang w:val="en-US"/>
                                </w:rPr>
                              </w:pPr>
                              <w:r w:rsidRPr="00182CF0">
                                <w:rPr>
                                  <w:color w:val="FFFFFF" w:themeColor="background1"/>
                                  <w:sz w:val="32"/>
                                  <w:lang w:val="en-US"/>
                                </w:rPr>
                                <w:t>Exerci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 rot="4606593">
                            <a:off x="2527801" y="1044341"/>
                            <a:ext cx="1534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2D" w14:textId="77777777" w:rsidR="00BE43D4" w:rsidRPr="00700F5B" w:rsidRDefault="00BE43D4" w:rsidP="00BE43D4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700F5B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956903"/>
                            </a:avLst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 rot="3311725">
                            <a:off x="-239462" y="2367815"/>
                            <a:ext cx="175958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FA2E" w14:textId="77777777" w:rsidR="00F07445" w:rsidRPr="0035017A" w:rsidRDefault="00F07445" w:rsidP="00F0744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</w:p>
                            <w:p w14:paraId="676AFA2F" w14:textId="77777777" w:rsidR="00F07445" w:rsidRPr="00182CF0" w:rsidRDefault="00F07445" w:rsidP="00F0744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Cs w:val="24"/>
                                  <w:lang w:val="en-US"/>
                                </w:rPr>
                              </w:pPr>
                              <w:r w:rsidRPr="00182CF0">
                                <w:rPr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Spiritual</w:t>
                              </w:r>
                            </w:p>
                            <w:p w14:paraId="676AFA30" w14:textId="77777777" w:rsidR="00F07445" w:rsidRPr="00A4330C" w:rsidRDefault="00F07445" w:rsidP="00F07445">
                              <w:pPr>
                                <w:spacing w:after="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51299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AF9CB" id="Group 2" o:spid="_x0000_s1051" style="position:absolute;margin-left:34.4pt;margin-top:21.45pt;width:287.3pt;height:291.95pt;z-index:251746304" coordsize="36485,3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">
                <v:shape id="Text Box 9" o:spid="_x0000_s1052" type="#_x0000_t202" style="position:absolute;left:4390;top:8037;width:10497;height:16732;rotation:-52780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" filled="f" stroked="f" strokeweight="2pt">
                  <v:textbox>
                    <w:txbxContent>
                      <w:p w14:paraId="676AF9FC" w14:textId="77777777" w:rsidR="00D90C6D" w:rsidRPr="0035017A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0</w:t>
                        </w:r>
                      </w:p>
                      <w:p w14:paraId="676AF9FD" w14:textId="77777777" w:rsidR="00D90C6D" w:rsidRPr="0035017A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9</w:t>
                        </w:r>
                      </w:p>
                      <w:p w14:paraId="676AF9FE" w14:textId="77777777" w:rsidR="00D90C6D" w:rsidRPr="0035017A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8</w:t>
                        </w:r>
                      </w:p>
                      <w:p w14:paraId="676AF9FF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7</w:t>
                        </w:r>
                      </w:p>
                      <w:p w14:paraId="676AFA00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6</w:t>
                        </w:r>
                      </w:p>
                      <w:p w14:paraId="676AFA01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5</w:t>
                        </w:r>
                      </w:p>
                      <w:p w14:paraId="676AFA02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4</w:t>
                        </w:r>
                      </w:p>
                      <w:p w14:paraId="676AFA03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3</w:t>
                        </w:r>
                      </w:p>
                      <w:p w14:paraId="676AFA04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2</w:t>
                        </w:r>
                      </w:p>
                      <w:p w14:paraId="676AFA05" w14:textId="77777777" w:rsidR="00D90C6D" w:rsidRPr="00A4330C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53" type="#_x0000_t202" style="position:absolute;left:10310;width:6160;height:19069;rotation:-18926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" filled="f" stroked="f" strokeweight="2pt">
                  <v:textbox>
                    <w:txbxContent>
                      <w:p w14:paraId="676AFA06" w14:textId="77777777" w:rsidR="00A4330C" w:rsidRDefault="00A4330C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Work</w:t>
                        </w:r>
                      </w:p>
                      <w:p w14:paraId="676AFA07" w14:textId="77777777" w:rsidR="00D90C6D" w:rsidRPr="0035017A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0</w:t>
                        </w:r>
                      </w:p>
                      <w:p w14:paraId="676AFA08" w14:textId="77777777" w:rsidR="00D90C6D" w:rsidRPr="0035017A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9</w:t>
                        </w:r>
                      </w:p>
                      <w:p w14:paraId="676AFA09" w14:textId="77777777" w:rsidR="00D90C6D" w:rsidRPr="0035017A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8</w:t>
                        </w:r>
                      </w:p>
                      <w:p w14:paraId="676AFA0A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7</w:t>
                        </w:r>
                      </w:p>
                      <w:p w14:paraId="676AFA0B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6</w:t>
                        </w:r>
                      </w:p>
                      <w:p w14:paraId="676AFA0C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5</w:t>
                        </w:r>
                      </w:p>
                      <w:p w14:paraId="676AFA0D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4</w:t>
                        </w:r>
                      </w:p>
                      <w:p w14:paraId="676AFA0E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3</w:t>
                        </w:r>
                      </w:p>
                      <w:p w14:paraId="676AFA0F" w14:textId="77777777" w:rsidR="00D90C6D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2</w:t>
                        </w:r>
                      </w:p>
                      <w:p w14:paraId="676AFA10" w14:textId="77777777" w:rsidR="00D90C6D" w:rsidRPr="00A4330C" w:rsidRDefault="00D90C6D" w:rsidP="00D90C6D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54" type="#_x0000_t202" style="position:absolute;left:17337;top:2021;width:9156;height:15938;rotation:1729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" filled="f" stroked="f" strokeweight="2pt">
                  <v:textbox>
                    <w:txbxContent>
                      <w:p w14:paraId="676AFA11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0</w:t>
                        </w:r>
                      </w:p>
                      <w:p w14:paraId="676AFA12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9</w:t>
                        </w:r>
                      </w:p>
                      <w:p w14:paraId="676AFA13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8</w:t>
                        </w:r>
                      </w:p>
                      <w:p w14:paraId="676AFA14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7</w:t>
                        </w:r>
                      </w:p>
                      <w:p w14:paraId="676AFA15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6</w:t>
                        </w:r>
                      </w:p>
                      <w:p w14:paraId="676AFA16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5</w:t>
                        </w:r>
                      </w:p>
                      <w:p w14:paraId="676AFA17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4</w:t>
                        </w:r>
                      </w:p>
                      <w:p w14:paraId="676AFA18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3</w:t>
                        </w:r>
                      </w:p>
                      <w:p w14:paraId="676AFA19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2</w:t>
                        </w:r>
                      </w:p>
                      <w:p w14:paraId="676AFA1A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</w:p>
                      <w:p w14:paraId="676AFA1B" w14:textId="77777777" w:rsidR="0035017A" w:rsidRPr="00A4330C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2" o:spid="_x0000_s1055" type="#_x0000_t202" style="position:absolute;left:16133;top:15256;width:19253;height:17012;rotation:-34805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" filled="f" stroked="f" strokeweight="2pt">
                  <v:textbox>
                    <w:txbxContent>
                      <w:p w14:paraId="676AFA1C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</w:t>
                        </w:r>
                      </w:p>
                      <w:p w14:paraId="676AFA1D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2</w:t>
                        </w:r>
                      </w:p>
                      <w:p w14:paraId="676AFA1E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3</w:t>
                        </w:r>
                      </w:p>
                      <w:p w14:paraId="676AFA1F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4</w:t>
                        </w:r>
                      </w:p>
                      <w:p w14:paraId="676AFA20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5017A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5</w:t>
                        </w:r>
                      </w:p>
                      <w:p w14:paraId="676AFA21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6</w:t>
                        </w:r>
                      </w:p>
                      <w:p w14:paraId="676AFA22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7</w:t>
                        </w:r>
                      </w:p>
                      <w:p w14:paraId="676AFA23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8</w:t>
                        </w:r>
                      </w:p>
                      <w:p w14:paraId="676AFA24" w14:textId="77777777" w:rsid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9</w:t>
                        </w:r>
                      </w:p>
                      <w:p w14:paraId="676AFA25" w14:textId="77777777" w:rsidR="0035017A" w:rsidRPr="0035017A" w:rsidRDefault="0035017A" w:rsidP="0035017A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1" o:spid="_x0000_s1056" type="#_x0000_t202" style="position:absolute;left:21668;top:24640;width:18542;height:6300;rotation:-3438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" filled="f" stroked="f" strokeweight="2pt">
                  <v:textbox>
                    <w:txbxContent>
                      <w:p w14:paraId="676AFA26" w14:textId="77777777" w:rsidR="005759A7" w:rsidRPr="005145E5" w:rsidRDefault="005145E5" w:rsidP="005145E5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Nurturing </w:t>
                        </w:r>
                        <w:r w:rsidRPr="005145E5">
                          <w:rPr>
                            <w:color w:val="FFFFFF" w:themeColor="background1"/>
                            <w:lang w:val="en-US"/>
                          </w:rPr>
                          <w:t>Relationships</w:t>
                        </w:r>
                      </w:p>
                    </w:txbxContent>
                  </v:textbox>
                </v:shape>
                <v:shape id="Text Box 67" o:spid="_x0000_s1057" type="#_x0000_t202" style="position:absolute;left:-7207;top:10876;width:21634;height:7219;rotation:-52780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" filled="f" stroked="f" strokeweight="2pt">
                  <v:textbox>
                    <w:txbxContent>
                      <w:p w14:paraId="676AFA27" w14:textId="77777777" w:rsidR="00B35F24" w:rsidRPr="00700F5B" w:rsidRDefault="00B35F24" w:rsidP="00B35F24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700F5B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tewardship</w:t>
                        </w:r>
                      </w:p>
                      <w:p w14:paraId="676AFA28" w14:textId="77777777" w:rsidR="00B35F24" w:rsidRPr="00A4330C" w:rsidRDefault="00B35F24" w:rsidP="00B35F24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8" o:spid="_x0000_s1058" type="#_x0000_t202" style="position:absolute;left:16663;top:1058;width:16281;height:7396;rotation:1972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" filled="f" stroked="f" strokeweight="2pt">
                  <v:textbox>
                    <w:txbxContent>
                      <w:p w14:paraId="676AFA29" w14:textId="77777777" w:rsidR="00B35F24" w:rsidRPr="004C135F" w:rsidRDefault="00B35F24" w:rsidP="00B35F24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Emotional</w:t>
                        </w:r>
                      </w:p>
                      <w:p w14:paraId="676AFA2A" w14:textId="77777777" w:rsidR="00B35F24" w:rsidRPr="00A4330C" w:rsidRDefault="00B35F24" w:rsidP="00B35F24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9" o:spid="_x0000_s1059" type="#_x0000_t202" style="position:absolute;left:10695;top:30030;width:14478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" filled="f" stroked="f" strokeweight="2pt">
                  <v:textbox>
                    <w:txbxContent>
                      <w:p w14:paraId="676AFA2B" w14:textId="77777777" w:rsidR="00B35F24" w:rsidRPr="0035017A" w:rsidRDefault="00B35F24" w:rsidP="00B35F24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</w:p>
                      <w:p w14:paraId="676AFA2C" w14:textId="77777777" w:rsidR="00B35F24" w:rsidRPr="00182CF0" w:rsidRDefault="00B35F24" w:rsidP="00B35F24">
                        <w:pPr>
                          <w:jc w:val="center"/>
                          <w:rPr>
                            <w:color w:val="FFFFFF" w:themeColor="background1"/>
                            <w:sz w:val="32"/>
                            <w:lang w:val="en-US"/>
                          </w:rPr>
                        </w:pPr>
                        <w:r w:rsidRPr="00182CF0">
                          <w:rPr>
                            <w:color w:val="FFFFFF" w:themeColor="background1"/>
                            <w:sz w:val="32"/>
                            <w:lang w:val="en-US"/>
                          </w:rPr>
                          <w:t>Exercise</w:t>
                        </w:r>
                      </w:p>
                    </w:txbxContent>
                  </v:textbox>
                </v:shape>
                <v:shape id="Text Box 70" o:spid="_x0000_s1060" type="#_x0000_t202" style="position:absolute;left:25278;top:10443;width:15348;height:7067;rotation:50316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" filled="f" stroked="f" strokeweight="2pt">
                  <v:textbox>
                    <w:txbxContent>
                      <w:p w14:paraId="676AFA2D" w14:textId="77777777" w:rsidR="00BE43D4" w:rsidRPr="00700F5B" w:rsidRDefault="00BE43D4" w:rsidP="00BE43D4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700F5B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Learning</w:t>
                        </w:r>
                      </w:p>
                    </w:txbxContent>
                  </v:textbox>
                </v:shape>
                <v:shape id="Text Box 71" o:spid="_x0000_s1061" type="#_x0000_t202" style="position:absolute;left:-2395;top:23678;width:17595;height:6852;rotation:36172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" filled="f" stroked="f" strokeweight="2pt">
                  <v:textbox>
                    <w:txbxContent>
                      <w:p w14:paraId="676AFA2E" w14:textId="77777777" w:rsidR="00F07445" w:rsidRPr="0035017A" w:rsidRDefault="00F07445" w:rsidP="00F07445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</w:p>
                      <w:p w14:paraId="676AFA2F" w14:textId="77777777" w:rsidR="00F07445" w:rsidRPr="00182CF0" w:rsidRDefault="00F07445" w:rsidP="00F07445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Cs w:val="24"/>
                            <w:lang w:val="en-US"/>
                          </w:rPr>
                        </w:pPr>
                        <w:r w:rsidRPr="00182CF0">
                          <w:rPr>
                            <w:color w:val="FFFFFF" w:themeColor="background1"/>
                            <w:szCs w:val="24"/>
                            <w:lang w:val="en-US"/>
                          </w:rPr>
                          <w:t>Spiritual</w:t>
                        </w:r>
                      </w:p>
                      <w:p w14:paraId="676AFA30" w14:textId="77777777" w:rsidR="00F07445" w:rsidRPr="00A4330C" w:rsidRDefault="00F07445" w:rsidP="00F07445">
                        <w:pPr>
                          <w:spacing w:after="0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6AF99F" w14:textId="77777777" w:rsidR="000D4961" w:rsidRDefault="000D4961">
      <w:pPr>
        <w:rPr>
          <w:noProof/>
          <w:lang w:eastAsia="en-AU"/>
        </w:rPr>
      </w:pPr>
    </w:p>
    <w:p w14:paraId="676AF9A0" w14:textId="77777777" w:rsidR="000111DD" w:rsidRDefault="0035017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6AF9CD" wp14:editId="676AF9CE">
                <wp:simplePos x="0" y="0"/>
                <wp:positionH relativeFrom="column">
                  <wp:posOffset>2493328</wp:posOffset>
                </wp:positionH>
                <wp:positionV relativeFrom="paragraph">
                  <wp:posOffset>252148</wp:posOffset>
                </wp:positionV>
                <wp:extent cx="915670" cy="1928495"/>
                <wp:effectExtent l="46037" t="144463" r="44768" b="140017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06593">
                          <a:off x="0" y="0"/>
                          <a:ext cx="915670" cy="192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FA31" w14:textId="77777777" w:rsidR="0035017A" w:rsidRPr="0035017A" w:rsidRDefault="00BE43D4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  <w:p w14:paraId="676AFA32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14:paraId="676AFA33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14:paraId="676AFA34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7</w:t>
                            </w:r>
                          </w:p>
                          <w:p w14:paraId="676AFA35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  <w:p w14:paraId="676AFA36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14:paraId="676AFA37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  <w:p w14:paraId="676AFA38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  <w:p w14:paraId="676AFA39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676AFA3A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676AFA3B" w14:textId="77777777" w:rsidR="0035017A" w:rsidRDefault="0035017A" w:rsidP="00E6075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76AFA3C" w14:textId="77777777" w:rsidR="0035017A" w:rsidRPr="00A4330C" w:rsidRDefault="0035017A" w:rsidP="00E6075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9CD" id="Text Box 11" o:spid="_x0000_s1062" type="#_x0000_t202" style="position:absolute;margin-left:196.35pt;margin-top:19.85pt;width:72.1pt;height:151.85pt;rotation:503162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" filled="f" stroked="f" strokeweight="2pt">
                <v:textbox>
                  <w:txbxContent>
                    <w:p w14:paraId="676AFA31" w14:textId="77777777" w:rsidR="0035017A" w:rsidRPr="0035017A" w:rsidRDefault="00BE43D4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10</w:t>
                      </w:r>
                    </w:p>
                    <w:p w14:paraId="676AFA32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9</w:t>
                      </w:r>
                    </w:p>
                    <w:p w14:paraId="676AFA33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8</w:t>
                      </w:r>
                    </w:p>
                    <w:p w14:paraId="676AFA34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7</w:t>
                      </w:r>
                    </w:p>
                    <w:p w14:paraId="676AFA35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6</w:t>
                      </w:r>
                    </w:p>
                    <w:p w14:paraId="676AFA36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5</w:t>
                      </w:r>
                    </w:p>
                    <w:p w14:paraId="676AFA37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4</w:t>
                      </w:r>
                    </w:p>
                    <w:p w14:paraId="676AFA38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3</w:t>
                      </w:r>
                    </w:p>
                    <w:p w14:paraId="676AFA39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2</w:t>
                      </w:r>
                    </w:p>
                    <w:p w14:paraId="676AFA3A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1</w:t>
                      </w:r>
                    </w:p>
                    <w:p w14:paraId="676AFA3B" w14:textId="77777777" w:rsidR="0035017A" w:rsidRDefault="0035017A" w:rsidP="00E60752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76AFA3C" w14:textId="77777777" w:rsidR="0035017A" w:rsidRPr="00A4330C" w:rsidRDefault="0035017A" w:rsidP="00E60752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AF9A1" w14:textId="77777777" w:rsidR="00422028" w:rsidRDefault="00422028">
      <w:pPr>
        <w:rPr>
          <w:noProof/>
          <w:lang w:eastAsia="en-AU"/>
        </w:rPr>
      </w:pPr>
    </w:p>
    <w:p w14:paraId="676AF9A2" w14:textId="77777777" w:rsidR="00422028" w:rsidRDefault="00422028">
      <w:pPr>
        <w:rPr>
          <w:noProof/>
          <w:lang w:eastAsia="en-AU"/>
        </w:rPr>
      </w:pPr>
    </w:p>
    <w:p w14:paraId="676AF9A3" w14:textId="77777777" w:rsidR="00422028" w:rsidRDefault="00F07445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AF9CF" wp14:editId="676AF9D0">
                <wp:simplePos x="0" y="0"/>
                <wp:positionH relativeFrom="column">
                  <wp:posOffset>1074103</wp:posOffset>
                </wp:positionH>
                <wp:positionV relativeFrom="paragraph">
                  <wp:posOffset>161978</wp:posOffset>
                </wp:positionV>
                <wp:extent cx="915670" cy="1636701"/>
                <wp:effectExtent l="39687" t="341313" r="0" b="343217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72179">
                          <a:off x="0" y="0"/>
                          <a:ext cx="915670" cy="163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FA3D" w14:textId="77777777" w:rsidR="00D90C6D" w:rsidRPr="0035017A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676AFA3E" w14:textId="77777777" w:rsidR="00D90C6D" w:rsidRPr="0035017A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676AFA3F" w14:textId="77777777" w:rsidR="00D90C6D" w:rsidRPr="0035017A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  <w:p w14:paraId="676AFA40" w14:textId="77777777" w:rsidR="00D90C6D" w:rsidRPr="0035017A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  <w:p w14:paraId="676AFA41" w14:textId="77777777" w:rsidR="00D90C6D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14:paraId="676AFA42" w14:textId="77777777" w:rsidR="00D90C6D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  <w:p w14:paraId="676AFA43" w14:textId="77777777" w:rsidR="00D90C6D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7</w:t>
                            </w:r>
                          </w:p>
                          <w:p w14:paraId="676AFA44" w14:textId="77777777" w:rsidR="00D90C6D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14:paraId="676AFA45" w14:textId="77777777" w:rsidR="00D90C6D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14:paraId="676AFA46" w14:textId="77777777" w:rsidR="00D90C6D" w:rsidRPr="0035017A" w:rsidRDefault="00D90C6D" w:rsidP="00D90C6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  <w:p w14:paraId="676AFA47" w14:textId="77777777" w:rsidR="00E60752" w:rsidRPr="00A4330C" w:rsidRDefault="00E60752" w:rsidP="00D90C6D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9CF" id="Text Box 14" o:spid="_x0000_s1063" type="#_x0000_t202" style="position:absolute;margin-left:84.6pt;margin-top:12.75pt;width:72.1pt;height:128.85pt;rotation:324641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" filled="f" stroked="f" strokeweight="2pt">
                <v:textbox>
                  <w:txbxContent>
                    <w:p w14:paraId="676AFA3D" w14:textId="77777777" w:rsidR="00D90C6D" w:rsidRPr="0035017A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1</w:t>
                      </w:r>
                    </w:p>
                    <w:p w14:paraId="676AFA3E" w14:textId="77777777" w:rsidR="00D90C6D" w:rsidRPr="0035017A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2</w:t>
                      </w:r>
                    </w:p>
                    <w:p w14:paraId="676AFA3F" w14:textId="77777777" w:rsidR="00D90C6D" w:rsidRPr="0035017A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3</w:t>
                      </w:r>
                    </w:p>
                    <w:p w14:paraId="676AFA40" w14:textId="77777777" w:rsidR="00D90C6D" w:rsidRPr="0035017A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4</w:t>
                      </w:r>
                    </w:p>
                    <w:p w14:paraId="676AFA41" w14:textId="77777777" w:rsidR="00D90C6D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5</w:t>
                      </w:r>
                    </w:p>
                    <w:p w14:paraId="676AFA42" w14:textId="77777777" w:rsidR="00D90C6D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6</w:t>
                      </w:r>
                    </w:p>
                    <w:p w14:paraId="676AFA43" w14:textId="77777777" w:rsidR="00D90C6D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7</w:t>
                      </w:r>
                    </w:p>
                    <w:p w14:paraId="676AFA44" w14:textId="77777777" w:rsidR="00D90C6D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8</w:t>
                      </w:r>
                    </w:p>
                    <w:p w14:paraId="676AFA45" w14:textId="77777777" w:rsidR="00D90C6D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9</w:t>
                      </w:r>
                    </w:p>
                    <w:p w14:paraId="676AFA46" w14:textId="77777777" w:rsidR="00D90C6D" w:rsidRPr="0035017A" w:rsidRDefault="00D90C6D" w:rsidP="00D90C6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10</w:t>
                      </w:r>
                    </w:p>
                    <w:p w14:paraId="676AFA47" w14:textId="77777777" w:rsidR="00E60752" w:rsidRPr="00A4330C" w:rsidRDefault="00E60752" w:rsidP="00D90C6D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AF9A4" w14:textId="77777777" w:rsidR="00422028" w:rsidRDefault="0035017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6AF9D1" wp14:editId="676AF9D2">
                <wp:simplePos x="0" y="0"/>
                <wp:positionH relativeFrom="column">
                  <wp:posOffset>1750695</wp:posOffset>
                </wp:positionH>
                <wp:positionV relativeFrom="paragraph">
                  <wp:posOffset>186155</wp:posOffset>
                </wp:positionV>
                <wp:extent cx="983411" cy="16249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1624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FA48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676AFA49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676AFA4A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  <w:p w14:paraId="676AFA4B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  <w:p w14:paraId="676AFA4C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35017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14:paraId="676AFA4D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  <w:p w14:paraId="676AFA4E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7</w:t>
                            </w:r>
                          </w:p>
                          <w:p w14:paraId="676AFA4F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14:paraId="676AFA50" w14:textId="77777777" w:rsid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14:paraId="676AFA51" w14:textId="77777777" w:rsidR="0035017A" w:rsidRPr="0035017A" w:rsidRDefault="0035017A" w:rsidP="003501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9D1" id="Text Box 13" o:spid="_x0000_s1064" type="#_x0000_t202" style="position:absolute;margin-left:137.85pt;margin-top:14.65pt;width:77.45pt;height:12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" filled="f" stroked="f" strokeweight="2pt">
                <v:textbox>
                  <w:txbxContent>
                    <w:p w14:paraId="676AFA48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1</w:t>
                      </w:r>
                    </w:p>
                    <w:p w14:paraId="676AFA49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2</w:t>
                      </w:r>
                    </w:p>
                    <w:p w14:paraId="676AFA4A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3</w:t>
                      </w:r>
                    </w:p>
                    <w:p w14:paraId="676AFA4B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4</w:t>
                      </w:r>
                    </w:p>
                    <w:p w14:paraId="676AFA4C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35017A">
                        <w:rPr>
                          <w:color w:val="FFFFFF" w:themeColor="background1"/>
                          <w:sz w:val="18"/>
                          <w:lang w:val="en-US"/>
                        </w:rPr>
                        <w:t>5</w:t>
                      </w:r>
                    </w:p>
                    <w:p w14:paraId="676AFA4D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6</w:t>
                      </w:r>
                    </w:p>
                    <w:p w14:paraId="676AFA4E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7</w:t>
                      </w:r>
                    </w:p>
                    <w:p w14:paraId="676AFA4F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8</w:t>
                      </w:r>
                    </w:p>
                    <w:p w14:paraId="676AFA50" w14:textId="77777777" w:rsid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9</w:t>
                      </w:r>
                    </w:p>
                    <w:p w14:paraId="676AFA51" w14:textId="77777777" w:rsidR="0035017A" w:rsidRPr="0035017A" w:rsidRDefault="0035017A" w:rsidP="003501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76AF9A5" w14:textId="77777777" w:rsidR="00422028" w:rsidRDefault="00422028">
      <w:pPr>
        <w:rPr>
          <w:noProof/>
          <w:lang w:eastAsia="en-AU"/>
        </w:rPr>
      </w:pPr>
    </w:p>
    <w:p w14:paraId="676AF9A6" w14:textId="77777777" w:rsidR="00422028" w:rsidRDefault="00422028">
      <w:pPr>
        <w:rPr>
          <w:noProof/>
          <w:lang w:eastAsia="en-AU"/>
        </w:rPr>
      </w:pPr>
    </w:p>
    <w:p w14:paraId="676AF9A7" w14:textId="77777777" w:rsidR="00E77FD9" w:rsidRDefault="00E77FD9">
      <w:pPr>
        <w:rPr>
          <w:noProof/>
          <w:lang w:eastAsia="en-AU"/>
        </w:rPr>
      </w:pPr>
    </w:p>
    <w:p w14:paraId="676AF9A8" w14:textId="77777777" w:rsidR="00E77FD9" w:rsidRDefault="00E77FD9">
      <w:pPr>
        <w:rPr>
          <w:noProof/>
          <w:lang w:eastAsia="en-AU"/>
        </w:rPr>
      </w:pPr>
    </w:p>
    <w:p w14:paraId="676AF9A9" w14:textId="77777777" w:rsidR="00E77FD9" w:rsidRDefault="00E77FD9">
      <w:pPr>
        <w:rPr>
          <w:noProof/>
          <w:lang w:eastAsia="en-AU"/>
        </w:rPr>
      </w:pPr>
    </w:p>
    <w:p w14:paraId="676AF9AA" w14:textId="77777777" w:rsidR="00E77FD9" w:rsidRDefault="00E77FD9">
      <w:pPr>
        <w:rPr>
          <w:noProof/>
          <w:lang w:eastAsia="en-AU"/>
        </w:rPr>
      </w:pPr>
    </w:p>
    <w:p w14:paraId="676AF9AB" w14:textId="77777777" w:rsidR="00E77FD9" w:rsidRDefault="00E77FD9">
      <w:pPr>
        <w:rPr>
          <w:noProof/>
          <w:lang w:eastAsia="en-AU"/>
        </w:rPr>
      </w:pPr>
    </w:p>
    <w:p w14:paraId="676AF9AC" w14:textId="77777777" w:rsidR="00E77FD9" w:rsidRDefault="00E77FD9">
      <w:pPr>
        <w:rPr>
          <w:noProof/>
          <w:lang w:eastAsia="en-AU"/>
        </w:rPr>
      </w:pPr>
    </w:p>
    <w:p w14:paraId="676AF9AD" w14:textId="77777777" w:rsidR="00E77FD9" w:rsidRDefault="00E77FD9">
      <w:pPr>
        <w:rPr>
          <w:noProof/>
          <w:lang w:eastAsia="en-AU"/>
        </w:rPr>
      </w:pPr>
    </w:p>
    <w:p w14:paraId="676AF9AE" w14:textId="77777777" w:rsidR="00E77FD9" w:rsidRPr="00865789" w:rsidRDefault="00E77FD9" w:rsidP="00E77FD9">
      <w:pPr>
        <w:spacing w:after="0" w:line="360" w:lineRule="auto"/>
        <w:rPr>
          <w:rFonts w:ascii="Arial Rounded MT Bold" w:hAnsi="Arial Rounded MT Bold" w:cs="Arial"/>
          <w:sz w:val="28"/>
          <w:szCs w:val="24"/>
        </w:rPr>
      </w:pPr>
      <w:r w:rsidRPr="00865789">
        <w:rPr>
          <w:rFonts w:ascii="Arial Rounded MT Bold" w:hAnsi="Arial Rounded MT Bold" w:cs="Arial"/>
          <w:sz w:val="28"/>
          <w:szCs w:val="24"/>
        </w:rPr>
        <w:t xml:space="preserve">2. </w:t>
      </w:r>
      <w:r>
        <w:rPr>
          <w:rFonts w:ascii="Arial Rounded MT Bold" w:hAnsi="Arial Rounded MT Bold" w:cs="Arial"/>
          <w:sz w:val="28"/>
          <w:szCs w:val="24"/>
        </w:rPr>
        <w:t>Reflect</w:t>
      </w:r>
    </w:p>
    <w:p w14:paraId="676AF9AF" w14:textId="71E8B47C" w:rsidR="00E77FD9" w:rsidRPr="005B6CCA" w:rsidRDefault="00E77FD9" w:rsidP="00E77FD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CCA">
        <w:rPr>
          <w:rFonts w:ascii="Arial" w:hAnsi="Arial" w:cs="Arial"/>
          <w:sz w:val="24"/>
          <w:szCs w:val="24"/>
        </w:rPr>
        <w:t xml:space="preserve">What </w:t>
      </w:r>
      <w:r w:rsidR="00326EE5">
        <w:rPr>
          <w:rFonts w:ascii="Arial" w:hAnsi="Arial" w:cs="Arial"/>
          <w:sz w:val="24"/>
          <w:szCs w:val="24"/>
        </w:rPr>
        <w:t>could</w:t>
      </w:r>
      <w:r w:rsidRPr="005B6CCA">
        <w:rPr>
          <w:rFonts w:ascii="Arial" w:hAnsi="Arial" w:cs="Arial"/>
          <w:sz w:val="24"/>
          <w:szCs w:val="24"/>
        </w:rPr>
        <w:t xml:space="preserve"> I do </w:t>
      </w:r>
      <w:r w:rsidRPr="005B6CCA">
        <w:rPr>
          <w:rFonts w:ascii="Arial" w:hAnsi="Arial" w:cs="Arial"/>
          <w:b/>
          <w:sz w:val="24"/>
          <w:szCs w:val="24"/>
        </w:rPr>
        <w:t>Mor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f</w:t>
      </w:r>
      <w:r w:rsidR="00504A55"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76AF9B0" w14:textId="63A1E69E" w:rsidR="00E77FD9" w:rsidRPr="005B6CCA" w:rsidRDefault="00E77FD9" w:rsidP="00E77FD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CCA">
        <w:rPr>
          <w:rFonts w:ascii="Arial" w:hAnsi="Arial" w:cs="Arial"/>
          <w:sz w:val="24"/>
          <w:szCs w:val="24"/>
        </w:rPr>
        <w:t xml:space="preserve">What </w:t>
      </w:r>
      <w:r w:rsidR="00306A86">
        <w:rPr>
          <w:rFonts w:ascii="Arial" w:hAnsi="Arial" w:cs="Arial"/>
          <w:sz w:val="24"/>
          <w:szCs w:val="24"/>
        </w:rPr>
        <w:t>could</w:t>
      </w:r>
      <w:r w:rsidR="00306A86" w:rsidRPr="005B6CCA">
        <w:rPr>
          <w:rFonts w:ascii="Arial" w:hAnsi="Arial" w:cs="Arial"/>
          <w:sz w:val="24"/>
          <w:szCs w:val="24"/>
        </w:rPr>
        <w:t xml:space="preserve"> </w:t>
      </w:r>
      <w:r w:rsidRPr="005B6CCA">
        <w:rPr>
          <w:rFonts w:ascii="Arial" w:hAnsi="Arial" w:cs="Arial"/>
          <w:sz w:val="24"/>
          <w:szCs w:val="24"/>
        </w:rPr>
        <w:t xml:space="preserve">I do </w:t>
      </w:r>
      <w:r w:rsidRPr="005B6CCA">
        <w:rPr>
          <w:rFonts w:ascii="Arial" w:hAnsi="Arial" w:cs="Arial"/>
          <w:b/>
          <w:sz w:val="24"/>
          <w:szCs w:val="24"/>
        </w:rPr>
        <w:t>Les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f</w:t>
      </w:r>
      <w:r w:rsidR="00504A55"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76AF9B1" w14:textId="41615387" w:rsidR="00E77FD9" w:rsidRPr="005B6CCA" w:rsidRDefault="00E77FD9" w:rsidP="00E77FD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CCA">
        <w:rPr>
          <w:rFonts w:ascii="Arial" w:hAnsi="Arial" w:cs="Arial"/>
          <w:sz w:val="24"/>
          <w:szCs w:val="24"/>
        </w:rPr>
        <w:t xml:space="preserve">What </w:t>
      </w:r>
      <w:r w:rsidR="00306A86">
        <w:rPr>
          <w:rFonts w:ascii="Arial" w:hAnsi="Arial" w:cs="Arial"/>
          <w:sz w:val="24"/>
          <w:szCs w:val="24"/>
        </w:rPr>
        <w:t>could</w:t>
      </w:r>
      <w:r w:rsidR="00306A86" w:rsidRPr="005B6CCA">
        <w:rPr>
          <w:rFonts w:ascii="Arial" w:hAnsi="Arial" w:cs="Arial"/>
          <w:sz w:val="24"/>
          <w:szCs w:val="24"/>
        </w:rPr>
        <w:t xml:space="preserve"> </w:t>
      </w:r>
      <w:r w:rsidRPr="005B6CCA">
        <w:rPr>
          <w:rFonts w:ascii="Arial" w:hAnsi="Arial" w:cs="Arial"/>
          <w:sz w:val="24"/>
          <w:szCs w:val="24"/>
        </w:rPr>
        <w:t xml:space="preserve">I </w:t>
      </w:r>
      <w:r w:rsidRPr="005B6CCA">
        <w:rPr>
          <w:rFonts w:ascii="Arial" w:hAnsi="Arial" w:cs="Arial"/>
          <w:b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ing</w:t>
      </w:r>
      <w:r w:rsidR="00504A55"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76AF9B2" w14:textId="79EAD525" w:rsidR="00E77FD9" w:rsidRDefault="00E77FD9" w:rsidP="00E77FD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B6CCA">
        <w:rPr>
          <w:rFonts w:ascii="Arial" w:hAnsi="Arial" w:cs="Arial"/>
          <w:sz w:val="24"/>
          <w:szCs w:val="24"/>
        </w:rPr>
        <w:t xml:space="preserve">What </w:t>
      </w:r>
      <w:r w:rsidR="00306A86">
        <w:rPr>
          <w:rFonts w:ascii="Arial" w:hAnsi="Arial" w:cs="Arial"/>
          <w:sz w:val="24"/>
          <w:szCs w:val="24"/>
        </w:rPr>
        <w:t>could</w:t>
      </w:r>
      <w:r w:rsidR="00306A86" w:rsidRPr="005B6CCA">
        <w:rPr>
          <w:rFonts w:ascii="Arial" w:hAnsi="Arial" w:cs="Arial"/>
          <w:sz w:val="24"/>
          <w:szCs w:val="24"/>
        </w:rPr>
        <w:t xml:space="preserve"> </w:t>
      </w:r>
      <w:r w:rsidRPr="005B6CCA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S</w:t>
      </w:r>
      <w:r w:rsidRPr="002C2276">
        <w:rPr>
          <w:rFonts w:ascii="Arial" w:hAnsi="Arial" w:cs="Arial"/>
          <w:b/>
          <w:sz w:val="24"/>
          <w:szCs w:val="24"/>
        </w:rPr>
        <w:t>top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ing</w:t>
      </w:r>
      <w:r w:rsidR="00504A55"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76AF9B3" w14:textId="0E9A789B" w:rsidR="00E77FD9" w:rsidRDefault="00E77FD9" w:rsidP="00E77FD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m I </w:t>
      </w:r>
      <w:r w:rsidRPr="002F6958">
        <w:rPr>
          <w:rFonts w:ascii="Arial" w:hAnsi="Arial" w:cs="Arial"/>
          <w:sz w:val="24"/>
          <w:szCs w:val="24"/>
        </w:rPr>
        <w:t>doing</w:t>
      </w:r>
      <w:r>
        <w:rPr>
          <w:rFonts w:ascii="Arial" w:hAnsi="Arial" w:cs="Arial"/>
          <w:b/>
          <w:sz w:val="24"/>
          <w:szCs w:val="24"/>
        </w:rPr>
        <w:t xml:space="preserve"> W</w:t>
      </w:r>
      <w:r w:rsidRPr="001F6969">
        <w:rPr>
          <w:rFonts w:ascii="Arial" w:hAnsi="Arial" w:cs="Arial"/>
          <w:b/>
          <w:sz w:val="24"/>
          <w:szCs w:val="24"/>
        </w:rPr>
        <w:t>ell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t</w:t>
      </w:r>
      <w:r w:rsidR="00504A55"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76AF9B5" w14:textId="77777777" w:rsidR="00E77FD9" w:rsidRDefault="00E77FD9" w:rsidP="00E77FD9">
      <w:pPr>
        <w:spacing w:after="0" w:line="360" w:lineRule="auto"/>
        <w:rPr>
          <w:rFonts w:cs="Arial"/>
          <w:szCs w:val="24"/>
        </w:rPr>
      </w:pPr>
    </w:p>
    <w:p w14:paraId="676AF9B6" w14:textId="11E0D6BE" w:rsidR="00E77FD9" w:rsidRDefault="00836DFC" w:rsidP="00943493">
      <w:pPr>
        <w:pStyle w:val="ListParagraph"/>
        <w:numPr>
          <w:ilvl w:val="0"/>
          <w:numId w:val="7"/>
        </w:numPr>
        <w:spacing w:after="0" w:line="360" w:lineRule="auto"/>
        <w:rPr>
          <w:rFonts w:ascii="Arial Rounded MT Bold" w:hAnsi="Arial Rounded MT Bold" w:cs="Arial"/>
          <w:sz w:val="28"/>
          <w:szCs w:val="24"/>
        </w:rPr>
      </w:pPr>
      <w:r w:rsidRPr="00943493">
        <w:rPr>
          <w:rFonts w:ascii="Arial Rounded MT Bold" w:hAnsi="Arial Rounded MT Bold" w:cs="Arial"/>
          <w:sz w:val="28"/>
          <w:szCs w:val="24"/>
        </w:rPr>
        <w:t>SMART Goal</w:t>
      </w:r>
      <w:r w:rsidR="00943493" w:rsidRPr="00943493">
        <w:rPr>
          <w:rFonts w:ascii="Arial Rounded MT Bold" w:hAnsi="Arial Rounded MT Bold" w:cs="Arial"/>
          <w:sz w:val="28"/>
          <w:szCs w:val="24"/>
        </w:rPr>
        <w:t>s</w:t>
      </w:r>
    </w:p>
    <w:p w14:paraId="799AF177" w14:textId="528774E5" w:rsidR="009B03DF" w:rsidRPr="00F53C82" w:rsidRDefault="009B03DF" w:rsidP="009B03DF">
      <w:pPr>
        <w:pStyle w:val="ListParagraph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CE298B">
        <w:rPr>
          <w:rFonts w:ascii="Arial" w:hAnsi="Arial" w:cs="Arial"/>
          <w:sz w:val="24"/>
          <w:szCs w:val="24"/>
        </w:rPr>
        <w:t xml:space="preserve">Set </w:t>
      </w:r>
      <w:r w:rsidR="00A53286" w:rsidRPr="00455104">
        <w:rPr>
          <w:rFonts w:ascii="Arial" w:hAnsi="Arial" w:cs="Arial"/>
          <w:sz w:val="24"/>
          <w:szCs w:val="24"/>
        </w:rPr>
        <w:t>SMART</w:t>
      </w:r>
      <w:r w:rsidR="00A53286">
        <w:t xml:space="preserve"> </w:t>
      </w:r>
      <w:r w:rsidRPr="00CE298B">
        <w:rPr>
          <w:rFonts w:ascii="Arial" w:hAnsi="Arial" w:cs="Arial"/>
          <w:sz w:val="24"/>
          <w:szCs w:val="24"/>
        </w:rPr>
        <w:t xml:space="preserve">goals for the top 2 or 3 </w:t>
      </w:r>
      <w:r w:rsidR="006911E6">
        <w:rPr>
          <w:rFonts w:ascii="Arial" w:hAnsi="Arial" w:cs="Arial"/>
          <w:sz w:val="24"/>
          <w:szCs w:val="24"/>
        </w:rPr>
        <w:t>dimensions</w:t>
      </w:r>
      <w:r w:rsidRPr="00CE298B">
        <w:rPr>
          <w:rFonts w:ascii="Arial" w:hAnsi="Arial" w:cs="Arial"/>
          <w:sz w:val="24"/>
          <w:szCs w:val="24"/>
        </w:rPr>
        <w:t xml:space="preserve"> that </w:t>
      </w:r>
      <w:r w:rsidR="00CE298B" w:rsidRPr="00CE298B">
        <w:rPr>
          <w:rFonts w:ascii="Arial" w:hAnsi="Arial" w:cs="Arial"/>
          <w:sz w:val="24"/>
          <w:szCs w:val="24"/>
        </w:rPr>
        <w:t>will help improve your wellbeing</w:t>
      </w:r>
      <w:r w:rsidR="006E6F3B">
        <w:rPr>
          <w:rFonts w:ascii="Arial" w:hAnsi="Arial" w:cs="Arial"/>
          <w:sz w:val="24"/>
          <w:szCs w:val="24"/>
        </w:rPr>
        <w:t>.</w:t>
      </w:r>
      <w:r w:rsidR="00AE5F1A">
        <w:rPr>
          <w:rFonts w:ascii="Arial" w:hAnsi="Arial" w:cs="Arial"/>
          <w:sz w:val="24"/>
          <w:szCs w:val="24"/>
        </w:rPr>
        <w:t xml:space="preserve"> </w:t>
      </w:r>
      <w:r w:rsidR="00CE7B80" w:rsidRPr="00F53C82">
        <w:rPr>
          <w:rFonts w:ascii="Arial" w:hAnsi="Arial" w:cs="Arial"/>
          <w:sz w:val="18"/>
          <w:szCs w:val="18"/>
        </w:rPr>
        <w:t>(T</w:t>
      </w:r>
      <w:r w:rsidR="00AE5F1A" w:rsidRPr="00F53C82">
        <w:rPr>
          <w:rFonts w:ascii="Arial" w:hAnsi="Arial" w:cs="Arial"/>
          <w:sz w:val="18"/>
          <w:szCs w:val="18"/>
        </w:rPr>
        <w:t>his is</w:t>
      </w:r>
      <w:r w:rsidR="008A4C3A" w:rsidRPr="00F53C82">
        <w:rPr>
          <w:rFonts w:ascii="Arial" w:hAnsi="Arial" w:cs="Arial"/>
          <w:sz w:val="18"/>
          <w:szCs w:val="18"/>
        </w:rPr>
        <w:t xml:space="preserve"> a</w:t>
      </w:r>
      <w:r w:rsidR="00AE5F1A" w:rsidRPr="00F53C82">
        <w:rPr>
          <w:rFonts w:ascii="Arial" w:hAnsi="Arial" w:cs="Arial"/>
          <w:sz w:val="18"/>
          <w:szCs w:val="18"/>
        </w:rPr>
        <w:t xml:space="preserve"> Qld requirement for taking compassionate leave</w:t>
      </w:r>
      <w:r w:rsidR="00D33CDD" w:rsidRPr="00F53C82">
        <w:rPr>
          <w:rFonts w:ascii="Arial" w:hAnsi="Arial" w:cs="Arial"/>
          <w:sz w:val="18"/>
          <w:szCs w:val="18"/>
        </w:rPr>
        <w:t xml:space="preserve"> over 7 days</w:t>
      </w:r>
      <w:r w:rsidR="00AE5F1A" w:rsidRPr="00F53C82">
        <w:rPr>
          <w:rFonts w:ascii="Arial" w:hAnsi="Arial" w:cs="Arial"/>
          <w:sz w:val="18"/>
          <w:szCs w:val="18"/>
        </w:rPr>
        <w:t>)</w:t>
      </w:r>
    </w:p>
    <w:p w14:paraId="055AEA8C" w14:textId="1D3A46A2" w:rsidR="00943493" w:rsidRPr="0072450C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1F497D" w:themeColor="text2"/>
          <w:sz w:val="28"/>
          <w:szCs w:val="24"/>
        </w:rPr>
      </w:pPr>
      <w:r w:rsidRPr="0072450C">
        <w:rPr>
          <w:rFonts w:ascii="Arial Rounded MT Bold" w:hAnsi="Arial Rounded MT Bold" w:cs="Arial"/>
          <w:color w:val="1F497D" w:themeColor="text2"/>
          <w:sz w:val="28"/>
          <w:szCs w:val="24"/>
        </w:rPr>
        <w:t>W</w:t>
      </w:r>
    </w:p>
    <w:p w14:paraId="5FB47031" w14:textId="610DE958" w:rsidR="00943493" w:rsidRPr="00714CD8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4F81BD" w:themeColor="accent1"/>
          <w:sz w:val="28"/>
          <w:szCs w:val="24"/>
        </w:rPr>
      </w:pPr>
      <w:r w:rsidRPr="00714CD8">
        <w:rPr>
          <w:rFonts w:ascii="Arial Rounded MT Bold" w:hAnsi="Arial Rounded MT Bold" w:cs="Arial"/>
          <w:color w:val="4F81BD" w:themeColor="accent1"/>
          <w:sz w:val="28"/>
          <w:szCs w:val="24"/>
        </w:rPr>
        <w:t>E</w:t>
      </w:r>
    </w:p>
    <w:p w14:paraId="6DBDCA87" w14:textId="475C9539" w:rsidR="00943493" w:rsidRPr="0072450C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C00000"/>
          <w:sz w:val="28"/>
          <w:szCs w:val="24"/>
        </w:rPr>
      </w:pPr>
      <w:r w:rsidRPr="0072450C">
        <w:rPr>
          <w:rFonts w:ascii="Arial Rounded MT Bold" w:hAnsi="Arial Rounded MT Bold" w:cs="Arial"/>
          <w:color w:val="C00000"/>
          <w:sz w:val="28"/>
          <w:szCs w:val="24"/>
        </w:rPr>
        <w:t>L</w:t>
      </w:r>
    </w:p>
    <w:p w14:paraId="45D58206" w14:textId="6E9952EF" w:rsidR="00943493" w:rsidRPr="0072450C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9BBB59" w:themeColor="accent3"/>
          <w:sz w:val="28"/>
          <w:szCs w:val="24"/>
        </w:rPr>
      </w:pPr>
      <w:r w:rsidRPr="0072450C">
        <w:rPr>
          <w:rFonts w:ascii="Arial Rounded MT Bold" w:hAnsi="Arial Rounded MT Bold" w:cs="Arial"/>
          <w:color w:val="9BBB59" w:themeColor="accent3"/>
          <w:sz w:val="28"/>
          <w:szCs w:val="24"/>
        </w:rPr>
        <w:t>N</w:t>
      </w:r>
    </w:p>
    <w:p w14:paraId="0B0F7DCF" w14:textId="587FFEE1" w:rsidR="00943493" w:rsidRPr="0072450C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8064A2" w:themeColor="accent4"/>
          <w:sz w:val="28"/>
          <w:szCs w:val="24"/>
        </w:rPr>
      </w:pPr>
      <w:r w:rsidRPr="0072450C">
        <w:rPr>
          <w:rFonts w:ascii="Arial Rounded MT Bold" w:hAnsi="Arial Rounded MT Bold" w:cs="Arial"/>
          <w:color w:val="8064A2" w:themeColor="accent4"/>
          <w:sz w:val="28"/>
          <w:szCs w:val="24"/>
        </w:rPr>
        <w:t>E</w:t>
      </w:r>
    </w:p>
    <w:p w14:paraId="4161F58D" w14:textId="71408857" w:rsidR="00943493" w:rsidRPr="0072450C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4BACC6" w:themeColor="accent5"/>
          <w:sz w:val="28"/>
          <w:szCs w:val="24"/>
        </w:rPr>
      </w:pPr>
      <w:r w:rsidRPr="0072450C">
        <w:rPr>
          <w:rFonts w:ascii="Arial Rounded MT Bold" w:hAnsi="Arial Rounded MT Bold" w:cs="Arial"/>
          <w:color w:val="4BACC6" w:themeColor="accent5"/>
          <w:sz w:val="28"/>
          <w:szCs w:val="24"/>
        </w:rPr>
        <w:t>S</w:t>
      </w:r>
    </w:p>
    <w:p w14:paraId="53BB6299" w14:textId="56C25E20" w:rsidR="00943493" w:rsidRPr="0072450C" w:rsidRDefault="00943493" w:rsidP="00943493">
      <w:pPr>
        <w:pStyle w:val="ListParagraph"/>
        <w:spacing w:after="0" w:line="360" w:lineRule="auto"/>
        <w:ind w:left="360"/>
        <w:rPr>
          <w:rFonts w:ascii="Arial Rounded MT Bold" w:hAnsi="Arial Rounded MT Bold" w:cs="Arial"/>
          <w:color w:val="F79646" w:themeColor="accent6"/>
          <w:sz w:val="28"/>
          <w:szCs w:val="24"/>
        </w:rPr>
      </w:pPr>
      <w:r w:rsidRPr="0072450C">
        <w:rPr>
          <w:rFonts w:ascii="Arial Rounded MT Bold" w:hAnsi="Arial Rounded MT Bold" w:cs="Arial"/>
          <w:color w:val="F79646" w:themeColor="accent6"/>
          <w:sz w:val="28"/>
          <w:szCs w:val="24"/>
        </w:rPr>
        <w:t>S</w:t>
      </w:r>
    </w:p>
    <w:p w14:paraId="676AF9B9" w14:textId="3A172730" w:rsidR="00E77FD9" w:rsidRDefault="00E77FD9" w:rsidP="00E77FD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szCs w:val="24"/>
          <w:lang w:eastAsia="en-AU"/>
        </w:rPr>
      </w:pPr>
      <w:r w:rsidRPr="00D232BC">
        <w:rPr>
          <w:rFonts w:eastAsia="Times New Roman" w:cs="Arial"/>
          <w:b/>
          <w:bCs/>
          <w:sz w:val="22"/>
          <w:lang w:eastAsia="en-AU"/>
        </w:rPr>
        <w:t>Tip:</w:t>
      </w:r>
      <w:r w:rsidRPr="00D232BC">
        <w:rPr>
          <w:rFonts w:eastAsia="Times New Roman" w:cs="Arial"/>
          <w:sz w:val="22"/>
          <w:lang w:eastAsia="en-AU"/>
        </w:rPr>
        <w:t> </w:t>
      </w:r>
      <w:r w:rsidR="00005977">
        <w:rPr>
          <w:rFonts w:eastAsia="Times New Roman" w:cs="Arial"/>
          <w:sz w:val="22"/>
          <w:lang w:eastAsia="en-AU"/>
        </w:rPr>
        <w:t xml:space="preserve">Refer to the WELNESS Wheel Resource booklet for suggestions of books, online </w:t>
      </w:r>
      <w:r w:rsidR="002447E6">
        <w:rPr>
          <w:rFonts w:eastAsia="Times New Roman" w:cs="Arial"/>
          <w:sz w:val="22"/>
          <w:lang w:eastAsia="en-AU"/>
        </w:rPr>
        <w:t>resources,</w:t>
      </w:r>
      <w:r w:rsidR="00005977">
        <w:rPr>
          <w:rFonts w:eastAsia="Times New Roman" w:cs="Arial"/>
          <w:sz w:val="22"/>
          <w:lang w:eastAsia="en-AU"/>
        </w:rPr>
        <w:t xml:space="preserve"> and services.</w:t>
      </w:r>
      <w:r w:rsidRPr="00D232BC">
        <w:rPr>
          <w:rFonts w:eastAsia="Times New Roman" w:cs="Arial"/>
          <w:sz w:val="22"/>
          <w:lang w:eastAsia="en-AU"/>
        </w:rPr>
        <w:t xml:space="preserve"> </w:t>
      </w:r>
    </w:p>
    <w:p w14:paraId="676AF9BB" w14:textId="77777777" w:rsidR="00E77FD9" w:rsidRDefault="00E77FD9" w:rsidP="00E77FD9">
      <w:pPr>
        <w:shd w:val="clear" w:color="auto" w:fill="FFFFFF"/>
        <w:spacing w:before="100" w:beforeAutospacing="1" w:after="0" w:line="240" w:lineRule="auto"/>
        <w:rPr>
          <w:rFonts w:ascii="Arial Rounded MT Bold" w:hAnsi="Arial Rounded MT Bold" w:cs="Arial"/>
          <w:sz w:val="28"/>
          <w:szCs w:val="24"/>
        </w:rPr>
      </w:pPr>
      <w:r w:rsidRPr="006619AE">
        <w:rPr>
          <w:rFonts w:ascii="Arial Rounded MT Bold" w:hAnsi="Arial Rounded MT Bold" w:cs="Arial"/>
          <w:sz w:val="28"/>
          <w:szCs w:val="24"/>
        </w:rPr>
        <w:t xml:space="preserve">4. </w:t>
      </w:r>
      <w:r>
        <w:rPr>
          <w:rFonts w:ascii="Arial Rounded MT Bold" w:hAnsi="Arial Rounded MT Bold" w:cs="Arial"/>
          <w:sz w:val="28"/>
          <w:szCs w:val="24"/>
        </w:rPr>
        <w:t>Accountability</w:t>
      </w:r>
    </w:p>
    <w:p w14:paraId="676AF9BD" w14:textId="47532D80" w:rsidR="00E77FD9" w:rsidRPr="00B4755E" w:rsidRDefault="00E77FD9" w:rsidP="00BC28DA">
      <w:pPr>
        <w:shd w:val="clear" w:color="auto" w:fill="FFFFFF"/>
        <w:spacing w:before="100" w:beforeAutospacing="1" w:after="0" w:line="240" w:lineRule="auto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>Revie</w:t>
      </w:r>
      <w:r w:rsidRPr="006619AE">
        <w:rPr>
          <w:rFonts w:eastAsia="Times New Roman" w:cs="Arial"/>
          <w:szCs w:val="24"/>
          <w:lang w:eastAsia="en-AU"/>
        </w:rPr>
        <w:t>w</w:t>
      </w:r>
      <w:r w:rsidR="004873AB">
        <w:rPr>
          <w:rFonts w:eastAsia="Times New Roman" w:cs="Arial"/>
          <w:szCs w:val="24"/>
          <w:lang w:eastAsia="en-AU"/>
        </w:rPr>
        <w:t xml:space="preserve"> th</w:t>
      </w:r>
      <w:r w:rsidR="00EA7C30">
        <w:rPr>
          <w:rFonts w:eastAsia="Times New Roman" w:cs="Arial"/>
          <w:szCs w:val="24"/>
          <w:lang w:eastAsia="en-AU"/>
        </w:rPr>
        <w:t xml:space="preserve">ese goals </w:t>
      </w:r>
      <w:r w:rsidR="004873AB">
        <w:rPr>
          <w:rFonts w:eastAsia="Times New Roman" w:cs="Arial"/>
          <w:szCs w:val="24"/>
          <w:lang w:eastAsia="en-AU"/>
        </w:rPr>
        <w:t>with your Line manage</w:t>
      </w:r>
      <w:r w:rsidR="00391DF9">
        <w:t>r or delegate</w:t>
      </w:r>
    </w:p>
    <w:sectPr w:rsidR="00E77FD9" w:rsidRPr="00B4755E" w:rsidSect="00F715A0">
      <w:pgSz w:w="16838" w:h="11906" w:orient="landscape"/>
      <w:pgMar w:top="720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2A8"/>
    <w:multiLevelType w:val="hybridMultilevel"/>
    <w:tmpl w:val="66149A1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975533"/>
    <w:multiLevelType w:val="multilevel"/>
    <w:tmpl w:val="76E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0032D"/>
    <w:multiLevelType w:val="hybridMultilevel"/>
    <w:tmpl w:val="A6E6476E"/>
    <w:lvl w:ilvl="0" w:tplc="BB1840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06F1"/>
    <w:multiLevelType w:val="multilevel"/>
    <w:tmpl w:val="D7D8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E7F8F"/>
    <w:multiLevelType w:val="hybridMultilevel"/>
    <w:tmpl w:val="952AF1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E6BAC"/>
    <w:multiLevelType w:val="hybridMultilevel"/>
    <w:tmpl w:val="7DFCCC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341D"/>
    <w:multiLevelType w:val="hybridMultilevel"/>
    <w:tmpl w:val="F440F5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z+fR6HhhFKd7zAl5INJ6VtYZa+6/Ocy+KqFjnHZMxqsPiEHcnFOVecjPLOzAAcDAKjXDtzdTzhuuKQQLYqR1hw==" w:salt="zdxsJ2MCtbfQWmVIhdHZ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D0"/>
    <w:rsid w:val="00005977"/>
    <w:rsid w:val="000111DD"/>
    <w:rsid w:val="00011D5F"/>
    <w:rsid w:val="000218F5"/>
    <w:rsid w:val="00027B42"/>
    <w:rsid w:val="00033B5C"/>
    <w:rsid w:val="00073DE3"/>
    <w:rsid w:val="00074EA7"/>
    <w:rsid w:val="00085258"/>
    <w:rsid w:val="000D4961"/>
    <w:rsid w:val="000E6622"/>
    <w:rsid w:val="000F4684"/>
    <w:rsid w:val="00111A7B"/>
    <w:rsid w:val="00122581"/>
    <w:rsid w:val="001310FA"/>
    <w:rsid w:val="00144FB7"/>
    <w:rsid w:val="00152258"/>
    <w:rsid w:val="0017450B"/>
    <w:rsid w:val="00192C8D"/>
    <w:rsid w:val="001A10E2"/>
    <w:rsid w:val="001B1554"/>
    <w:rsid w:val="001B1BD1"/>
    <w:rsid w:val="001B59CA"/>
    <w:rsid w:val="001B59D9"/>
    <w:rsid w:val="001E0701"/>
    <w:rsid w:val="001E2128"/>
    <w:rsid w:val="001F6969"/>
    <w:rsid w:val="002172DF"/>
    <w:rsid w:val="0024036A"/>
    <w:rsid w:val="002447E6"/>
    <w:rsid w:val="0025041F"/>
    <w:rsid w:val="00250EBF"/>
    <w:rsid w:val="00251B96"/>
    <w:rsid w:val="00266D3B"/>
    <w:rsid w:val="0028529D"/>
    <w:rsid w:val="002857C2"/>
    <w:rsid w:val="00294F82"/>
    <w:rsid w:val="002A2DDF"/>
    <w:rsid w:val="002B6187"/>
    <w:rsid w:val="002C1661"/>
    <w:rsid w:val="002C2276"/>
    <w:rsid w:val="002C5DF4"/>
    <w:rsid w:val="002C647F"/>
    <w:rsid w:val="002D3E5C"/>
    <w:rsid w:val="002E26F8"/>
    <w:rsid w:val="002F6958"/>
    <w:rsid w:val="00306A86"/>
    <w:rsid w:val="00310399"/>
    <w:rsid w:val="0031470F"/>
    <w:rsid w:val="00326EE5"/>
    <w:rsid w:val="00331422"/>
    <w:rsid w:val="00336F89"/>
    <w:rsid w:val="00342432"/>
    <w:rsid w:val="0035017A"/>
    <w:rsid w:val="003515DA"/>
    <w:rsid w:val="00387D5D"/>
    <w:rsid w:val="00391DF9"/>
    <w:rsid w:val="003D4520"/>
    <w:rsid w:val="003E240B"/>
    <w:rsid w:val="003F2E98"/>
    <w:rsid w:val="003F42C8"/>
    <w:rsid w:val="003F54E2"/>
    <w:rsid w:val="004168FD"/>
    <w:rsid w:val="00422028"/>
    <w:rsid w:val="00426156"/>
    <w:rsid w:val="00432522"/>
    <w:rsid w:val="0044721E"/>
    <w:rsid w:val="00454E27"/>
    <w:rsid w:val="00455104"/>
    <w:rsid w:val="00461CAC"/>
    <w:rsid w:val="00471651"/>
    <w:rsid w:val="00482407"/>
    <w:rsid w:val="004873AB"/>
    <w:rsid w:val="00496556"/>
    <w:rsid w:val="004B36BF"/>
    <w:rsid w:val="004B50D0"/>
    <w:rsid w:val="004C74DA"/>
    <w:rsid w:val="004E14E5"/>
    <w:rsid w:val="00504A55"/>
    <w:rsid w:val="005145E5"/>
    <w:rsid w:val="00515056"/>
    <w:rsid w:val="005158EA"/>
    <w:rsid w:val="00522779"/>
    <w:rsid w:val="00531001"/>
    <w:rsid w:val="00537DAD"/>
    <w:rsid w:val="005416C6"/>
    <w:rsid w:val="005759A7"/>
    <w:rsid w:val="0057606B"/>
    <w:rsid w:val="005876BB"/>
    <w:rsid w:val="00596F5F"/>
    <w:rsid w:val="005A2964"/>
    <w:rsid w:val="005A627C"/>
    <w:rsid w:val="005B6CCA"/>
    <w:rsid w:val="005C050C"/>
    <w:rsid w:val="00627EAE"/>
    <w:rsid w:val="00637C14"/>
    <w:rsid w:val="00641D33"/>
    <w:rsid w:val="0064265D"/>
    <w:rsid w:val="006619AE"/>
    <w:rsid w:val="006911E6"/>
    <w:rsid w:val="006A4553"/>
    <w:rsid w:val="006A6981"/>
    <w:rsid w:val="006A76F1"/>
    <w:rsid w:val="006B4F5E"/>
    <w:rsid w:val="006B5FD8"/>
    <w:rsid w:val="006C1D9F"/>
    <w:rsid w:val="006D6729"/>
    <w:rsid w:val="006E6F3B"/>
    <w:rsid w:val="00705A85"/>
    <w:rsid w:val="00714CD8"/>
    <w:rsid w:val="00723BF7"/>
    <w:rsid w:val="0072450C"/>
    <w:rsid w:val="00724A58"/>
    <w:rsid w:val="007276AF"/>
    <w:rsid w:val="007316EC"/>
    <w:rsid w:val="00735864"/>
    <w:rsid w:val="00736480"/>
    <w:rsid w:val="00737C87"/>
    <w:rsid w:val="00745DE8"/>
    <w:rsid w:val="00746598"/>
    <w:rsid w:val="00757201"/>
    <w:rsid w:val="00761342"/>
    <w:rsid w:val="007622B4"/>
    <w:rsid w:val="00763A18"/>
    <w:rsid w:val="007914B2"/>
    <w:rsid w:val="007B64CE"/>
    <w:rsid w:val="007C0A02"/>
    <w:rsid w:val="007F03CA"/>
    <w:rsid w:val="00815F3B"/>
    <w:rsid w:val="00823A92"/>
    <w:rsid w:val="0083336F"/>
    <w:rsid w:val="00836DFC"/>
    <w:rsid w:val="008442F2"/>
    <w:rsid w:val="00855F49"/>
    <w:rsid w:val="00865789"/>
    <w:rsid w:val="00877918"/>
    <w:rsid w:val="00895828"/>
    <w:rsid w:val="008A145B"/>
    <w:rsid w:val="008A4C3A"/>
    <w:rsid w:val="008B3C57"/>
    <w:rsid w:val="008C1FFA"/>
    <w:rsid w:val="008D5231"/>
    <w:rsid w:val="008D79B9"/>
    <w:rsid w:val="008E29F2"/>
    <w:rsid w:val="008F3953"/>
    <w:rsid w:val="009026E6"/>
    <w:rsid w:val="00912910"/>
    <w:rsid w:val="0092593A"/>
    <w:rsid w:val="00943493"/>
    <w:rsid w:val="00976577"/>
    <w:rsid w:val="0098255B"/>
    <w:rsid w:val="009B03DF"/>
    <w:rsid w:val="009B2533"/>
    <w:rsid w:val="009C7508"/>
    <w:rsid w:val="009D1D92"/>
    <w:rsid w:val="009F1CA8"/>
    <w:rsid w:val="00A04798"/>
    <w:rsid w:val="00A061D2"/>
    <w:rsid w:val="00A4330C"/>
    <w:rsid w:val="00A53286"/>
    <w:rsid w:val="00A56F92"/>
    <w:rsid w:val="00A615C5"/>
    <w:rsid w:val="00A77B1B"/>
    <w:rsid w:val="00A85F28"/>
    <w:rsid w:val="00AA615F"/>
    <w:rsid w:val="00AA6D88"/>
    <w:rsid w:val="00AE43E0"/>
    <w:rsid w:val="00AE5F1A"/>
    <w:rsid w:val="00AE6AE3"/>
    <w:rsid w:val="00AF0FD0"/>
    <w:rsid w:val="00AF302B"/>
    <w:rsid w:val="00AF47C3"/>
    <w:rsid w:val="00AF5692"/>
    <w:rsid w:val="00AF6CD3"/>
    <w:rsid w:val="00B06BFC"/>
    <w:rsid w:val="00B1526A"/>
    <w:rsid w:val="00B20268"/>
    <w:rsid w:val="00B20315"/>
    <w:rsid w:val="00B30DCE"/>
    <w:rsid w:val="00B339EC"/>
    <w:rsid w:val="00B35F24"/>
    <w:rsid w:val="00B37989"/>
    <w:rsid w:val="00B41A7C"/>
    <w:rsid w:val="00B521BB"/>
    <w:rsid w:val="00B729E3"/>
    <w:rsid w:val="00B76A2F"/>
    <w:rsid w:val="00B81C17"/>
    <w:rsid w:val="00B83B8D"/>
    <w:rsid w:val="00B87154"/>
    <w:rsid w:val="00B9674B"/>
    <w:rsid w:val="00BB1C2F"/>
    <w:rsid w:val="00BC28DA"/>
    <w:rsid w:val="00BC72DF"/>
    <w:rsid w:val="00BE43D4"/>
    <w:rsid w:val="00BE6B5F"/>
    <w:rsid w:val="00BF6112"/>
    <w:rsid w:val="00C16403"/>
    <w:rsid w:val="00C1758E"/>
    <w:rsid w:val="00C20730"/>
    <w:rsid w:val="00C33315"/>
    <w:rsid w:val="00C40769"/>
    <w:rsid w:val="00C438FA"/>
    <w:rsid w:val="00C67FEE"/>
    <w:rsid w:val="00C7688B"/>
    <w:rsid w:val="00C8758B"/>
    <w:rsid w:val="00CA2D6E"/>
    <w:rsid w:val="00CC4BF1"/>
    <w:rsid w:val="00CC6BB0"/>
    <w:rsid w:val="00CE298B"/>
    <w:rsid w:val="00CE7B80"/>
    <w:rsid w:val="00CF11FF"/>
    <w:rsid w:val="00CF6961"/>
    <w:rsid w:val="00D15A67"/>
    <w:rsid w:val="00D232BC"/>
    <w:rsid w:val="00D26FD7"/>
    <w:rsid w:val="00D33CDD"/>
    <w:rsid w:val="00D355EE"/>
    <w:rsid w:val="00D421AB"/>
    <w:rsid w:val="00D51ECA"/>
    <w:rsid w:val="00D531CC"/>
    <w:rsid w:val="00D604EF"/>
    <w:rsid w:val="00D638A1"/>
    <w:rsid w:val="00D86D48"/>
    <w:rsid w:val="00D90C6D"/>
    <w:rsid w:val="00D91419"/>
    <w:rsid w:val="00D965C0"/>
    <w:rsid w:val="00DB540B"/>
    <w:rsid w:val="00DC5FCD"/>
    <w:rsid w:val="00DC762A"/>
    <w:rsid w:val="00DE3DA1"/>
    <w:rsid w:val="00DE6D51"/>
    <w:rsid w:val="00DE78E3"/>
    <w:rsid w:val="00DF3C0D"/>
    <w:rsid w:val="00E01C94"/>
    <w:rsid w:val="00E15C0A"/>
    <w:rsid w:val="00E206F4"/>
    <w:rsid w:val="00E43C7E"/>
    <w:rsid w:val="00E60752"/>
    <w:rsid w:val="00E75644"/>
    <w:rsid w:val="00E77FD9"/>
    <w:rsid w:val="00E854B0"/>
    <w:rsid w:val="00EA7C30"/>
    <w:rsid w:val="00EB1A54"/>
    <w:rsid w:val="00ED43E0"/>
    <w:rsid w:val="00ED596E"/>
    <w:rsid w:val="00EE4FBA"/>
    <w:rsid w:val="00F07445"/>
    <w:rsid w:val="00F40260"/>
    <w:rsid w:val="00F53C82"/>
    <w:rsid w:val="00F669C8"/>
    <w:rsid w:val="00F715A0"/>
    <w:rsid w:val="00F7241A"/>
    <w:rsid w:val="00F82744"/>
    <w:rsid w:val="00F84847"/>
    <w:rsid w:val="00F91F64"/>
    <w:rsid w:val="00F95580"/>
    <w:rsid w:val="00FA01CD"/>
    <w:rsid w:val="00FA2A85"/>
    <w:rsid w:val="00FE2659"/>
    <w:rsid w:val="00FE3E29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F974"/>
  <w15:docId w15:val="{B5242335-817E-4717-B147-1359849F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CCA"/>
    <w:pPr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76A2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8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2D627-59DB-4E28-A73C-AB57E4CB96D0}" type="doc">
      <dgm:prSet loTypeId="urn:microsoft.com/office/officeart/2005/8/layout/chart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AU"/>
        </a:p>
      </dgm:t>
    </dgm:pt>
    <dgm:pt modelId="{896789E6-9160-4738-B82E-B1A1190F6DD2}">
      <dgm:prSet phldrT="[Text]"/>
      <dgm:spPr>
        <a:solidFill>
          <a:schemeClr val="accent1"/>
        </a:solidFill>
      </dgm:spPr>
      <dgm:t>
        <a:bodyPr/>
        <a:lstStyle/>
        <a:p>
          <a:r>
            <a:rPr lang="en-AU"/>
            <a:t>       </a:t>
          </a:r>
        </a:p>
      </dgm:t>
    </dgm:pt>
    <dgm:pt modelId="{0CA1076E-3A22-4946-B6C6-4C66AAA38536}" type="parTrans" cxnId="{46CCE4B6-CC04-4917-A0EF-75EAB88EBDE2}">
      <dgm:prSet/>
      <dgm:spPr/>
      <dgm:t>
        <a:bodyPr/>
        <a:lstStyle/>
        <a:p>
          <a:endParaRPr lang="en-AU"/>
        </a:p>
      </dgm:t>
    </dgm:pt>
    <dgm:pt modelId="{F3B07638-6DEE-4C9B-99EF-113A1EDEE0C8}" type="sibTrans" cxnId="{46CCE4B6-CC04-4917-A0EF-75EAB88EBDE2}">
      <dgm:prSet/>
      <dgm:spPr/>
      <dgm:t>
        <a:bodyPr/>
        <a:lstStyle/>
        <a:p>
          <a:endParaRPr lang="en-AU"/>
        </a:p>
      </dgm:t>
    </dgm:pt>
    <dgm:pt modelId="{71E56CD4-0E4B-4DBB-9AC0-11C7501E6439}">
      <dgm:prSet phldrT="[Text]"/>
      <dgm:spPr>
        <a:solidFill>
          <a:schemeClr val="accent6"/>
        </a:solidFill>
      </dgm:spPr>
      <dgm:t>
        <a:bodyPr/>
        <a:lstStyle/>
        <a:p>
          <a:endParaRPr lang="en-AU"/>
        </a:p>
      </dgm:t>
    </dgm:pt>
    <dgm:pt modelId="{E72021E7-A0D0-4F17-BAC2-DADDD170C450}" type="parTrans" cxnId="{71102BE5-46CB-4D25-8441-EB1B9B2682A0}">
      <dgm:prSet/>
      <dgm:spPr/>
      <dgm:t>
        <a:bodyPr/>
        <a:lstStyle/>
        <a:p>
          <a:endParaRPr lang="en-AU"/>
        </a:p>
      </dgm:t>
    </dgm:pt>
    <dgm:pt modelId="{D04399A6-C2D9-41B7-BC8B-471E461EDB2E}" type="sibTrans" cxnId="{71102BE5-46CB-4D25-8441-EB1B9B2682A0}">
      <dgm:prSet/>
      <dgm:spPr/>
      <dgm:t>
        <a:bodyPr/>
        <a:lstStyle/>
        <a:p>
          <a:endParaRPr lang="en-AU"/>
        </a:p>
      </dgm:t>
    </dgm:pt>
    <dgm:pt modelId="{66DDC98A-31F8-41D6-88E4-A65E13FFB6E1}">
      <dgm:prSet phldrT="[Text]"/>
      <dgm:spPr>
        <a:solidFill>
          <a:schemeClr val="tx2"/>
        </a:solidFill>
      </dgm:spPr>
      <dgm:t>
        <a:bodyPr/>
        <a:lstStyle/>
        <a:p>
          <a:r>
            <a:rPr lang="en-AU"/>
            <a:t>     </a:t>
          </a:r>
        </a:p>
      </dgm:t>
    </dgm:pt>
    <dgm:pt modelId="{CE175DE9-E3F2-442C-933E-20D9EA2E11DC}" type="parTrans" cxnId="{4B9399DF-100B-4E2E-AB33-83D689FD5B4B}">
      <dgm:prSet/>
      <dgm:spPr/>
      <dgm:t>
        <a:bodyPr/>
        <a:lstStyle/>
        <a:p>
          <a:endParaRPr lang="en-AU"/>
        </a:p>
      </dgm:t>
    </dgm:pt>
    <dgm:pt modelId="{047360A2-87AF-431F-86AC-6A9816C54BD2}" type="sibTrans" cxnId="{4B9399DF-100B-4E2E-AB33-83D689FD5B4B}">
      <dgm:prSet/>
      <dgm:spPr/>
      <dgm:t>
        <a:bodyPr/>
        <a:lstStyle/>
        <a:p>
          <a:endParaRPr lang="en-AU"/>
        </a:p>
      </dgm:t>
    </dgm:pt>
    <dgm:pt modelId="{53AF158A-6D52-4E61-AA95-F5F210DF77BE}">
      <dgm:prSet/>
      <dgm:spPr>
        <a:solidFill>
          <a:schemeClr val="accent5"/>
        </a:solidFill>
      </dgm:spPr>
      <dgm:t>
        <a:bodyPr/>
        <a:lstStyle/>
        <a:p>
          <a:endParaRPr lang="en-AU"/>
        </a:p>
      </dgm:t>
    </dgm:pt>
    <dgm:pt modelId="{F12B7A44-01A5-4270-9E7D-A0E0EE45CC70}" type="sibTrans" cxnId="{962490B7-AC41-49B0-829E-D4F694BA5244}">
      <dgm:prSet/>
      <dgm:spPr/>
      <dgm:t>
        <a:bodyPr/>
        <a:lstStyle/>
        <a:p>
          <a:endParaRPr lang="en-AU"/>
        </a:p>
      </dgm:t>
    </dgm:pt>
    <dgm:pt modelId="{7C3B1D0A-40FF-410D-A7F1-25365C9F0D62}" type="parTrans" cxnId="{962490B7-AC41-49B0-829E-D4F694BA5244}">
      <dgm:prSet/>
      <dgm:spPr/>
      <dgm:t>
        <a:bodyPr/>
        <a:lstStyle/>
        <a:p>
          <a:endParaRPr lang="en-AU"/>
        </a:p>
      </dgm:t>
    </dgm:pt>
    <dgm:pt modelId="{4905DC1C-1797-47E8-BBE2-ECDC4416C87E}">
      <dgm:prSet/>
      <dgm:spPr>
        <a:solidFill>
          <a:schemeClr val="accent4"/>
        </a:solidFill>
      </dgm:spPr>
      <dgm:t>
        <a:bodyPr/>
        <a:lstStyle/>
        <a:p>
          <a:endParaRPr lang="en-AU"/>
        </a:p>
      </dgm:t>
    </dgm:pt>
    <dgm:pt modelId="{16ABE865-721A-4B60-97F5-F9E8C427E95A}" type="sibTrans" cxnId="{30172649-8385-4F0C-861C-05F14198AFB3}">
      <dgm:prSet/>
      <dgm:spPr/>
      <dgm:t>
        <a:bodyPr/>
        <a:lstStyle/>
        <a:p>
          <a:endParaRPr lang="en-AU"/>
        </a:p>
      </dgm:t>
    </dgm:pt>
    <dgm:pt modelId="{A7D2A543-2034-49A1-A07F-646823AAC697}" type="parTrans" cxnId="{30172649-8385-4F0C-861C-05F14198AFB3}">
      <dgm:prSet/>
      <dgm:spPr/>
      <dgm:t>
        <a:bodyPr/>
        <a:lstStyle/>
        <a:p>
          <a:endParaRPr lang="en-AU"/>
        </a:p>
      </dgm:t>
    </dgm:pt>
    <dgm:pt modelId="{D6ADF2D5-8BDE-45F7-BB49-D46B911B79CD}">
      <dgm:prSet/>
      <dgm:spPr>
        <a:solidFill>
          <a:schemeClr val="accent3"/>
        </a:solidFill>
      </dgm:spPr>
      <dgm:t>
        <a:bodyPr/>
        <a:lstStyle/>
        <a:p>
          <a:endParaRPr lang="en-AU"/>
        </a:p>
      </dgm:t>
    </dgm:pt>
    <dgm:pt modelId="{4748DD9C-03D7-4120-A272-C3CA34A51508}" type="sibTrans" cxnId="{C50FA7FE-150D-4E88-80E0-3512BDE49484}">
      <dgm:prSet/>
      <dgm:spPr/>
      <dgm:t>
        <a:bodyPr/>
        <a:lstStyle/>
        <a:p>
          <a:endParaRPr lang="en-AU"/>
        </a:p>
      </dgm:t>
    </dgm:pt>
    <dgm:pt modelId="{550EC436-B90D-44EB-B604-212ABC9F5ABE}" type="parTrans" cxnId="{C50FA7FE-150D-4E88-80E0-3512BDE49484}">
      <dgm:prSet/>
      <dgm:spPr/>
      <dgm:t>
        <a:bodyPr/>
        <a:lstStyle/>
        <a:p>
          <a:endParaRPr lang="en-AU"/>
        </a:p>
      </dgm:t>
    </dgm:pt>
    <dgm:pt modelId="{51D415EB-2309-4166-9BDF-4BACFAFC380B}">
      <dgm:prSet/>
      <dgm:spPr>
        <a:solidFill>
          <a:schemeClr val="accent2"/>
        </a:solidFill>
      </dgm:spPr>
      <dgm:t>
        <a:bodyPr/>
        <a:lstStyle/>
        <a:p>
          <a:endParaRPr lang="en-AU">
            <a:solidFill>
              <a:schemeClr val="accent4"/>
            </a:solidFill>
          </a:endParaRPr>
        </a:p>
      </dgm:t>
    </dgm:pt>
    <dgm:pt modelId="{00F1F449-7085-44CC-B648-0EE8EE97EA7C}" type="sibTrans" cxnId="{4A4C0EFB-BEA9-4FAF-89B7-6EBE5AB943E4}">
      <dgm:prSet/>
      <dgm:spPr/>
      <dgm:t>
        <a:bodyPr/>
        <a:lstStyle/>
        <a:p>
          <a:endParaRPr lang="en-AU"/>
        </a:p>
      </dgm:t>
    </dgm:pt>
    <dgm:pt modelId="{6521D767-3834-41C5-ADE0-D3F0E0776865}" type="parTrans" cxnId="{4A4C0EFB-BEA9-4FAF-89B7-6EBE5AB943E4}">
      <dgm:prSet/>
      <dgm:spPr/>
      <dgm:t>
        <a:bodyPr/>
        <a:lstStyle/>
        <a:p>
          <a:endParaRPr lang="en-AU"/>
        </a:p>
      </dgm:t>
    </dgm:pt>
    <dgm:pt modelId="{2473B808-474A-4650-934F-64422B780726}">
      <dgm:prSet/>
      <dgm:spPr/>
      <dgm:t>
        <a:bodyPr/>
        <a:lstStyle/>
        <a:p>
          <a:endParaRPr lang="en-AU"/>
        </a:p>
      </dgm:t>
    </dgm:pt>
    <dgm:pt modelId="{AF9A4E4A-8DC4-418D-A72C-48E61D61AD84}" type="parTrans" cxnId="{B166D0EE-9586-4E89-A56A-3A808608879B}">
      <dgm:prSet/>
      <dgm:spPr/>
      <dgm:t>
        <a:bodyPr/>
        <a:lstStyle/>
        <a:p>
          <a:endParaRPr lang="en-AU"/>
        </a:p>
      </dgm:t>
    </dgm:pt>
    <dgm:pt modelId="{43DC38D5-2BD4-4EBC-A90E-69035986A205}" type="sibTrans" cxnId="{B166D0EE-9586-4E89-A56A-3A808608879B}">
      <dgm:prSet/>
      <dgm:spPr/>
      <dgm:t>
        <a:bodyPr/>
        <a:lstStyle/>
        <a:p>
          <a:endParaRPr lang="en-AU"/>
        </a:p>
      </dgm:t>
    </dgm:pt>
    <dgm:pt modelId="{C449DA53-DB60-4464-9D56-7CAF6677EEAD}" type="pres">
      <dgm:prSet presAssocID="{BC12D627-59DB-4E28-A73C-AB57E4CB96D0}" presName="compositeShape" presStyleCnt="0">
        <dgm:presLayoutVars>
          <dgm:chMax val="7"/>
          <dgm:dir/>
          <dgm:resizeHandles val="exact"/>
        </dgm:presLayoutVars>
      </dgm:prSet>
      <dgm:spPr/>
    </dgm:pt>
    <dgm:pt modelId="{CEA6FC64-6AE8-48C3-943F-E55ECE19A13E}" type="pres">
      <dgm:prSet presAssocID="{BC12D627-59DB-4E28-A73C-AB57E4CB96D0}" presName="wedge1" presStyleLbl="node1" presStyleIdx="0" presStyleCnt="7" custLinFactNeighborX="-2733" custLinFactNeighborY="5163"/>
      <dgm:spPr/>
    </dgm:pt>
    <dgm:pt modelId="{48FA6195-5EC6-4C47-BFD2-E5F9EFF5823D}" type="pres">
      <dgm:prSet presAssocID="{BC12D627-59DB-4E28-A73C-AB57E4CB96D0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667872A3-902A-4CD7-9D9B-2B3991B73EE5}" type="pres">
      <dgm:prSet presAssocID="{BC12D627-59DB-4E28-A73C-AB57E4CB96D0}" presName="wedge2" presStyleLbl="node1" presStyleIdx="1" presStyleCnt="7" custScaleX="100385" custScaleY="97618"/>
      <dgm:spPr/>
    </dgm:pt>
    <dgm:pt modelId="{DDAA2C9F-2FC2-40BB-BA79-F8CC050D1604}" type="pres">
      <dgm:prSet presAssocID="{BC12D627-59DB-4E28-A73C-AB57E4CB96D0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7EC11602-FD91-4D9F-96A7-6E3769A681AD}" type="pres">
      <dgm:prSet presAssocID="{BC12D627-59DB-4E28-A73C-AB57E4CB96D0}" presName="wedge3" presStyleLbl="node1" presStyleIdx="2" presStyleCnt="7" custScaleX="100799" custScaleY="99913"/>
      <dgm:spPr/>
    </dgm:pt>
    <dgm:pt modelId="{DF1B4DE3-A8A7-40F8-81F5-9EF2760FF65B}" type="pres">
      <dgm:prSet presAssocID="{BC12D627-59DB-4E28-A73C-AB57E4CB96D0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C878BEDA-52FB-466A-A837-A6EE31EC77F9}" type="pres">
      <dgm:prSet presAssocID="{BC12D627-59DB-4E28-A73C-AB57E4CB96D0}" presName="wedge4" presStyleLbl="node1" presStyleIdx="3" presStyleCnt="7"/>
      <dgm:spPr/>
    </dgm:pt>
    <dgm:pt modelId="{4FBE1B99-49D8-4AD1-A452-E803009D4AF9}" type="pres">
      <dgm:prSet presAssocID="{BC12D627-59DB-4E28-A73C-AB57E4CB96D0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324C36D2-6867-4FFC-903E-43B07D98B760}" type="pres">
      <dgm:prSet presAssocID="{BC12D627-59DB-4E28-A73C-AB57E4CB96D0}" presName="wedge5" presStyleLbl="node1" presStyleIdx="4" presStyleCnt="7"/>
      <dgm:spPr/>
    </dgm:pt>
    <dgm:pt modelId="{79F5A9F1-9D88-4ED2-ABDB-302ED468C0D4}" type="pres">
      <dgm:prSet presAssocID="{BC12D627-59DB-4E28-A73C-AB57E4CB96D0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2EBD71D9-A408-415D-BF25-29930797E6C6}" type="pres">
      <dgm:prSet presAssocID="{BC12D627-59DB-4E28-A73C-AB57E4CB96D0}" presName="wedge6" presStyleLbl="node1" presStyleIdx="5" presStyleCnt="7"/>
      <dgm:spPr/>
    </dgm:pt>
    <dgm:pt modelId="{1F19B167-E8A5-4A19-89E4-6B781D57F9D7}" type="pres">
      <dgm:prSet presAssocID="{BC12D627-59DB-4E28-A73C-AB57E4CB96D0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D52E57DB-983D-4B54-AF8E-52A2D6E645EB}" type="pres">
      <dgm:prSet presAssocID="{BC12D627-59DB-4E28-A73C-AB57E4CB96D0}" presName="wedge7" presStyleLbl="node1" presStyleIdx="6" presStyleCnt="7"/>
      <dgm:spPr/>
    </dgm:pt>
    <dgm:pt modelId="{908EDBDD-2556-4137-8ABC-017B5B6FAEBE}" type="pres">
      <dgm:prSet presAssocID="{BC12D627-59DB-4E28-A73C-AB57E4CB96D0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6733E100-00CB-427F-A82F-D31EC6742F87}" type="presOf" srcId="{71E56CD4-0E4B-4DBB-9AC0-11C7501E6439}" destId="{1F19B167-E8A5-4A19-89E4-6B781D57F9D7}" srcOrd="1" destOrd="0" presId="urn:microsoft.com/office/officeart/2005/8/layout/chart3"/>
    <dgm:cxn modelId="{75FAC926-1B2E-4261-B0C9-AF2306D9E6F2}" type="presOf" srcId="{53AF158A-6D52-4E61-AA95-F5F210DF77BE}" destId="{79F5A9F1-9D88-4ED2-ABDB-302ED468C0D4}" srcOrd="1" destOrd="0" presId="urn:microsoft.com/office/officeart/2005/8/layout/chart3"/>
    <dgm:cxn modelId="{5CC62B3C-9537-4F08-B8C6-74CA788D472A}" type="presOf" srcId="{896789E6-9160-4738-B82E-B1A1190F6DD2}" destId="{48FA6195-5EC6-4C47-BFD2-E5F9EFF5823D}" srcOrd="1" destOrd="0" presId="urn:microsoft.com/office/officeart/2005/8/layout/chart3"/>
    <dgm:cxn modelId="{4881003F-3240-47CD-B34C-4A85E3A4A286}" type="presOf" srcId="{51D415EB-2309-4166-9BDF-4BACFAFC380B}" destId="{667872A3-902A-4CD7-9D9B-2B3991B73EE5}" srcOrd="0" destOrd="0" presId="urn:microsoft.com/office/officeart/2005/8/layout/chart3"/>
    <dgm:cxn modelId="{9459583F-10A8-472D-B9C6-5D13772F1032}" type="presOf" srcId="{66DDC98A-31F8-41D6-88E4-A65E13FFB6E1}" destId="{D52E57DB-983D-4B54-AF8E-52A2D6E645EB}" srcOrd="0" destOrd="0" presId="urn:microsoft.com/office/officeart/2005/8/layout/chart3"/>
    <dgm:cxn modelId="{5D9B2569-1D3D-440E-9816-5677BA199446}" type="presOf" srcId="{BC12D627-59DB-4E28-A73C-AB57E4CB96D0}" destId="{C449DA53-DB60-4464-9D56-7CAF6677EEAD}" srcOrd="0" destOrd="0" presId="urn:microsoft.com/office/officeart/2005/8/layout/chart3"/>
    <dgm:cxn modelId="{30172649-8385-4F0C-861C-05F14198AFB3}" srcId="{BC12D627-59DB-4E28-A73C-AB57E4CB96D0}" destId="{4905DC1C-1797-47E8-BBE2-ECDC4416C87E}" srcOrd="3" destOrd="0" parTransId="{A7D2A543-2034-49A1-A07F-646823AAC697}" sibTransId="{16ABE865-721A-4B60-97F5-F9E8C427E95A}"/>
    <dgm:cxn modelId="{0BDEC856-9E3C-49BB-BC04-2BC3857DC861}" type="presOf" srcId="{D6ADF2D5-8BDE-45F7-BB49-D46B911B79CD}" destId="{7EC11602-FD91-4D9F-96A7-6E3769A681AD}" srcOrd="0" destOrd="0" presId="urn:microsoft.com/office/officeart/2005/8/layout/chart3"/>
    <dgm:cxn modelId="{E0F29557-3732-4D2E-A2EE-1FB5CA7DAC00}" type="presOf" srcId="{4905DC1C-1797-47E8-BBE2-ECDC4416C87E}" destId="{4FBE1B99-49D8-4AD1-A452-E803009D4AF9}" srcOrd="1" destOrd="0" presId="urn:microsoft.com/office/officeart/2005/8/layout/chart3"/>
    <dgm:cxn modelId="{A18D977B-F855-4E15-9D23-AF46D9AE064F}" type="presOf" srcId="{51D415EB-2309-4166-9BDF-4BACFAFC380B}" destId="{DDAA2C9F-2FC2-40BB-BA79-F8CC050D1604}" srcOrd="1" destOrd="0" presId="urn:microsoft.com/office/officeart/2005/8/layout/chart3"/>
    <dgm:cxn modelId="{6A740880-3035-4A5A-B646-B31A2CF7119C}" type="presOf" srcId="{71E56CD4-0E4B-4DBB-9AC0-11C7501E6439}" destId="{2EBD71D9-A408-415D-BF25-29930797E6C6}" srcOrd="0" destOrd="0" presId="urn:microsoft.com/office/officeart/2005/8/layout/chart3"/>
    <dgm:cxn modelId="{E0FC768D-5B00-40E8-AA74-EBBA2EFF03C4}" type="presOf" srcId="{D6ADF2D5-8BDE-45F7-BB49-D46B911B79CD}" destId="{DF1B4DE3-A8A7-40F8-81F5-9EF2760FF65B}" srcOrd="1" destOrd="0" presId="urn:microsoft.com/office/officeart/2005/8/layout/chart3"/>
    <dgm:cxn modelId="{88F85995-EF05-4D16-AA42-1FBB18268476}" type="presOf" srcId="{53AF158A-6D52-4E61-AA95-F5F210DF77BE}" destId="{324C36D2-6867-4FFC-903E-43B07D98B760}" srcOrd="0" destOrd="0" presId="urn:microsoft.com/office/officeart/2005/8/layout/chart3"/>
    <dgm:cxn modelId="{46CCE4B6-CC04-4917-A0EF-75EAB88EBDE2}" srcId="{BC12D627-59DB-4E28-A73C-AB57E4CB96D0}" destId="{896789E6-9160-4738-B82E-B1A1190F6DD2}" srcOrd="0" destOrd="0" parTransId="{0CA1076E-3A22-4946-B6C6-4C66AAA38536}" sibTransId="{F3B07638-6DEE-4C9B-99EF-113A1EDEE0C8}"/>
    <dgm:cxn modelId="{962490B7-AC41-49B0-829E-D4F694BA5244}" srcId="{BC12D627-59DB-4E28-A73C-AB57E4CB96D0}" destId="{53AF158A-6D52-4E61-AA95-F5F210DF77BE}" srcOrd="4" destOrd="0" parTransId="{7C3B1D0A-40FF-410D-A7F1-25365C9F0D62}" sibTransId="{F12B7A44-01A5-4270-9E7D-A0E0EE45CC70}"/>
    <dgm:cxn modelId="{2788E2C5-82C0-4490-A62C-C2C0DE5D9D90}" type="presOf" srcId="{4905DC1C-1797-47E8-BBE2-ECDC4416C87E}" destId="{C878BEDA-52FB-466A-A837-A6EE31EC77F9}" srcOrd="0" destOrd="0" presId="urn:microsoft.com/office/officeart/2005/8/layout/chart3"/>
    <dgm:cxn modelId="{3CED3AC8-CF03-4C31-AE70-FC219DEBE265}" type="presOf" srcId="{66DDC98A-31F8-41D6-88E4-A65E13FFB6E1}" destId="{908EDBDD-2556-4137-8ABC-017B5B6FAEBE}" srcOrd="1" destOrd="0" presId="urn:microsoft.com/office/officeart/2005/8/layout/chart3"/>
    <dgm:cxn modelId="{4B9399DF-100B-4E2E-AB33-83D689FD5B4B}" srcId="{BC12D627-59DB-4E28-A73C-AB57E4CB96D0}" destId="{66DDC98A-31F8-41D6-88E4-A65E13FFB6E1}" srcOrd="6" destOrd="0" parTransId="{CE175DE9-E3F2-442C-933E-20D9EA2E11DC}" sibTransId="{047360A2-87AF-431F-86AC-6A9816C54BD2}"/>
    <dgm:cxn modelId="{71102BE5-46CB-4D25-8441-EB1B9B2682A0}" srcId="{BC12D627-59DB-4E28-A73C-AB57E4CB96D0}" destId="{71E56CD4-0E4B-4DBB-9AC0-11C7501E6439}" srcOrd="5" destOrd="0" parTransId="{E72021E7-A0D0-4F17-BAC2-DADDD170C450}" sibTransId="{D04399A6-C2D9-41B7-BC8B-471E461EDB2E}"/>
    <dgm:cxn modelId="{B166D0EE-9586-4E89-A56A-3A808608879B}" srcId="{BC12D627-59DB-4E28-A73C-AB57E4CB96D0}" destId="{2473B808-474A-4650-934F-64422B780726}" srcOrd="7" destOrd="0" parTransId="{AF9A4E4A-8DC4-418D-A72C-48E61D61AD84}" sibTransId="{43DC38D5-2BD4-4EBC-A90E-69035986A205}"/>
    <dgm:cxn modelId="{4A4C0EFB-BEA9-4FAF-89B7-6EBE5AB943E4}" srcId="{BC12D627-59DB-4E28-A73C-AB57E4CB96D0}" destId="{51D415EB-2309-4166-9BDF-4BACFAFC380B}" srcOrd="1" destOrd="0" parTransId="{6521D767-3834-41C5-ADE0-D3F0E0776865}" sibTransId="{00F1F449-7085-44CC-B648-0EE8EE97EA7C}"/>
    <dgm:cxn modelId="{F07488FC-8742-4615-8505-CF4206DE60B0}" type="presOf" srcId="{896789E6-9160-4738-B82E-B1A1190F6DD2}" destId="{CEA6FC64-6AE8-48C3-943F-E55ECE19A13E}" srcOrd="0" destOrd="0" presId="urn:microsoft.com/office/officeart/2005/8/layout/chart3"/>
    <dgm:cxn modelId="{C50FA7FE-150D-4E88-80E0-3512BDE49484}" srcId="{BC12D627-59DB-4E28-A73C-AB57E4CB96D0}" destId="{D6ADF2D5-8BDE-45F7-BB49-D46B911B79CD}" srcOrd="2" destOrd="0" parTransId="{550EC436-B90D-44EB-B604-212ABC9F5ABE}" sibTransId="{4748DD9C-03D7-4120-A272-C3CA34A51508}"/>
    <dgm:cxn modelId="{B9C21DE5-22C8-4091-8CB9-01239BA1F51E}" type="presParOf" srcId="{C449DA53-DB60-4464-9D56-7CAF6677EEAD}" destId="{CEA6FC64-6AE8-48C3-943F-E55ECE19A13E}" srcOrd="0" destOrd="0" presId="urn:microsoft.com/office/officeart/2005/8/layout/chart3"/>
    <dgm:cxn modelId="{35B40948-0BE0-48AD-B197-708F2DFA030B}" type="presParOf" srcId="{C449DA53-DB60-4464-9D56-7CAF6677EEAD}" destId="{48FA6195-5EC6-4C47-BFD2-E5F9EFF5823D}" srcOrd="1" destOrd="0" presId="urn:microsoft.com/office/officeart/2005/8/layout/chart3"/>
    <dgm:cxn modelId="{52952852-9523-4FAA-B62F-B8CBB3CB15D3}" type="presParOf" srcId="{C449DA53-DB60-4464-9D56-7CAF6677EEAD}" destId="{667872A3-902A-4CD7-9D9B-2B3991B73EE5}" srcOrd="2" destOrd="0" presId="urn:microsoft.com/office/officeart/2005/8/layout/chart3"/>
    <dgm:cxn modelId="{C8D85BB3-C356-411B-ABAB-845E5BDAF57D}" type="presParOf" srcId="{C449DA53-DB60-4464-9D56-7CAF6677EEAD}" destId="{DDAA2C9F-2FC2-40BB-BA79-F8CC050D1604}" srcOrd="3" destOrd="0" presId="urn:microsoft.com/office/officeart/2005/8/layout/chart3"/>
    <dgm:cxn modelId="{BD3EF250-A9E4-42C8-BA13-E46CFC578298}" type="presParOf" srcId="{C449DA53-DB60-4464-9D56-7CAF6677EEAD}" destId="{7EC11602-FD91-4D9F-96A7-6E3769A681AD}" srcOrd="4" destOrd="0" presId="urn:microsoft.com/office/officeart/2005/8/layout/chart3"/>
    <dgm:cxn modelId="{B30D4A73-705F-435D-B0CD-84CC0B8BFAC9}" type="presParOf" srcId="{C449DA53-DB60-4464-9D56-7CAF6677EEAD}" destId="{DF1B4DE3-A8A7-40F8-81F5-9EF2760FF65B}" srcOrd="5" destOrd="0" presId="urn:microsoft.com/office/officeart/2005/8/layout/chart3"/>
    <dgm:cxn modelId="{AE8F87B2-6D4E-46D6-82DE-BE8D73AAC986}" type="presParOf" srcId="{C449DA53-DB60-4464-9D56-7CAF6677EEAD}" destId="{C878BEDA-52FB-466A-A837-A6EE31EC77F9}" srcOrd="6" destOrd="0" presId="urn:microsoft.com/office/officeart/2005/8/layout/chart3"/>
    <dgm:cxn modelId="{4362DA13-16EF-4AED-83F3-3032197D05E1}" type="presParOf" srcId="{C449DA53-DB60-4464-9D56-7CAF6677EEAD}" destId="{4FBE1B99-49D8-4AD1-A452-E803009D4AF9}" srcOrd="7" destOrd="0" presId="urn:microsoft.com/office/officeart/2005/8/layout/chart3"/>
    <dgm:cxn modelId="{6639F741-4752-4F0D-AE87-CE5D570F0793}" type="presParOf" srcId="{C449DA53-DB60-4464-9D56-7CAF6677EEAD}" destId="{324C36D2-6867-4FFC-903E-43B07D98B760}" srcOrd="8" destOrd="0" presId="urn:microsoft.com/office/officeart/2005/8/layout/chart3"/>
    <dgm:cxn modelId="{9410AD80-8994-4E82-8D5D-032E85008C0D}" type="presParOf" srcId="{C449DA53-DB60-4464-9D56-7CAF6677EEAD}" destId="{79F5A9F1-9D88-4ED2-ABDB-302ED468C0D4}" srcOrd="9" destOrd="0" presId="urn:microsoft.com/office/officeart/2005/8/layout/chart3"/>
    <dgm:cxn modelId="{31DE10F0-7D8A-45A3-94A4-A1CCA2156DA2}" type="presParOf" srcId="{C449DA53-DB60-4464-9D56-7CAF6677EEAD}" destId="{2EBD71D9-A408-415D-BF25-29930797E6C6}" srcOrd="10" destOrd="0" presId="urn:microsoft.com/office/officeart/2005/8/layout/chart3"/>
    <dgm:cxn modelId="{0F6C2BAA-F5F3-4AE0-8E95-3DA1D6B406F5}" type="presParOf" srcId="{C449DA53-DB60-4464-9D56-7CAF6677EEAD}" destId="{1F19B167-E8A5-4A19-89E4-6B781D57F9D7}" srcOrd="11" destOrd="0" presId="urn:microsoft.com/office/officeart/2005/8/layout/chart3"/>
    <dgm:cxn modelId="{9B74A2FC-AF76-42F5-89FE-AB681CE06CC2}" type="presParOf" srcId="{C449DA53-DB60-4464-9D56-7CAF6677EEAD}" destId="{D52E57DB-983D-4B54-AF8E-52A2D6E645EB}" srcOrd="12" destOrd="0" presId="urn:microsoft.com/office/officeart/2005/8/layout/chart3"/>
    <dgm:cxn modelId="{3736B0D6-2793-4602-8E96-61A00F10C8A3}" type="presParOf" srcId="{C449DA53-DB60-4464-9D56-7CAF6677EEAD}" destId="{908EDBDD-2556-4137-8ABC-017B5B6FAEBE}" srcOrd="1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A6FC64-6AE8-48C3-943F-E55ECE19A13E}">
      <dsp:nvSpPr>
        <dsp:cNvPr id="0" name=""/>
        <dsp:cNvSpPr/>
      </dsp:nvSpPr>
      <dsp:spPr>
        <a:xfrm>
          <a:off x="1456763" y="461173"/>
          <a:ext cx="3840480" cy="3840480"/>
        </a:xfrm>
        <a:prstGeom prst="pie">
          <a:avLst>
            <a:gd name="adj1" fmla="val 16200000"/>
            <a:gd name="adj2" fmla="val 19285716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000" kern="1200"/>
            <a:t>       </a:t>
          </a:r>
        </a:p>
      </dsp:txBody>
      <dsp:txXfrm>
        <a:off x="3414951" y="826933"/>
        <a:ext cx="1051560" cy="662940"/>
      </dsp:txXfrm>
    </dsp:sp>
    <dsp:sp modelId="{667872A3-902A-4CD7-9D9B-2B3991B73EE5}">
      <dsp:nvSpPr>
        <dsp:cNvPr id="0" name=""/>
        <dsp:cNvSpPr/>
      </dsp:nvSpPr>
      <dsp:spPr>
        <a:xfrm>
          <a:off x="1455118" y="514370"/>
          <a:ext cx="3855265" cy="3748999"/>
        </a:xfrm>
        <a:prstGeom prst="pie">
          <a:avLst>
            <a:gd name="adj1" fmla="val 19285716"/>
            <a:gd name="adj2" fmla="val 771428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000" kern="1200">
            <a:solidFill>
              <a:schemeClr val="accent4"/>
            </a:solidFill>
          </a:endParaRPr>
        </a:p>
      </dsp:txBody>
      <dsp:txXfrm>
        <a:off x="4094139" y="1853298"/>
        <a:ext cx="1119862" cy="691779"/>
      </dsp:txXfrm>
    </dsp:sp>
    <dsp:sp modelId="{7EC11602-FD91-4D9F-96A7-6E3769A681AD}">
      <dsp:nvSpPr>
        <dsp:cNvPr id="0" name=""/>
        <dsp:cNvSpPr/>
      </dsp:nvSpPr>
      <dsp:spPr>
        <a:xfrm>
          <a:off x="1447168" y="470300"/>
          <a:ext cx="3871165" cy="3837138"/>
        </a:xfrm>
        <a:prstGeom prst="pie">
          <a:avLst>
            <a:gd name="adj1" fmla="val 771428"/>
            <a:gd name="adj2" fmla="val 3857143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000" kern="1200"/>
        </a:p>
      </dsp:txBody>
      <dsp:txXfrm>
        <a:off x="3935775" y="2754311"/>
        <a:ext cx="1013876" cy="730883"/>
      </dsp:txXfrm>
    </dsp:sp>
    <dsp:sp modelId="{C878BEDA-52FB-466A-A837-A6EE31EC77F9}">
      <dsp:nvSpPr>
        <dsp:cNvPr id="0" name=""/>
        <dsp:cNvSpPr/>
      </dsp:nvSpPr>
      <dsp:spPr>
        <a:xfrm>
          <a:off x="1462511" y="468629"/>
          <a:ext cx="3840480" cy="3840480"/>
        </a:xfrm>
        <a:prstGeom prst="pie">
          <a:avLst>
            <a:gd name="adj1" fmla="val 3857226"/>
            <a:gd name="adj2" fmla="val 6942858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000" kern="1200"/>
        </a:p>
      </dsp:txBody>
      <dsp:txXfrm>
        <a:off x="2868401" y="3486150"/>
        <a:ext cx="1028700" cy="731520"/>
      </dsp:txXfrm>
    </dsp:sp>
    <dsp:sp modelId="{324C36D2-6867-4FFC-903E-43B07D98B760}">
      <dsp:nvSpPr>
        <dsp:cNvPr id="0" name=""/>
        <dsp:cNvSpPr/>
      </dsp:nvSpPr>
      <dsp:spPr>
        <a:xfrm>
          <a:off x="1462511" y="468629"/>
          <a:ext cx="3840480" cy="3840480"/>
        </a:xfrm>
        <a:prstGeom prst="pie">
          <a:avLst>
            <a:gd name="adj1" fmla="val 6942858"/>
            <a:gd name="adj2" fmla="val 10028574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000" kern="1200"/>
        </a:p>
      </dsp:txBody>
      <dsp:txXfrm>
        <a:off x="1828271" y="2754630"/>
        <a:ext cx="1005840" cy="731520"/>
      </dsp:txXfrm>
    </dsp:sp>
    <dsp:sp modelId="{2EBD71D9-A408-415D-BF25-29930797E6C6}">
      <dsp:nvSpPr>
        <dsp:cNvPr id="0" name=""/>
        <dsp:cNvSpPr/>
      </dsp:nvSpPr>
      <dsp:spPr>
        <a:xfrm>
          <a:off x="1462511" y="468629"/>
          <a:ext cx="3840480" cy="3840480"/>
        </a:xfrm>
        <a:prstGeom prst="pie">
          <a:avLst>
            <a:gd name="adj1" fmla="val 10028574"/>
            <a:gd name="adj2" fmla="val 13114284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000" kern="1200"/>
        </a:p>
      </dsp:txBody>
      <dsp:txXfrm>
        <a:off x="1558523" y="1840230"/>
        <a:ext cx="1115568" cy="708660"/>
      </dsp:txXfrm>
    </dsp:sp>
    <dsp:sp modelId="{D52E57DB-983D-4B54-AF8E-52A2D6E645EB}">
      <dsp:nvSpPr>
        <dsp:cNvPr id="0" name=""/>
        <dsp:cNvSpPr/>
      </dsp:nvSpPr>
      <dsp:spPr>
        <a:xfrm>
          <a:off x="1462511" y="468629"/>
          <a:ext cx="3840480" cy="3840480"/>
        </a:xfrm>
        <a:prstGeom prst="pie">
          <a:avLst>
            <a:gd name="adj1" fmla="val 13114284"/>
            <a:gd name="adj2" fmla="val 1620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000" kern="1200"/>
            <a:t>     </a:t>
          </a:r>
        </a:p>
      </dsp:txBody>
      <dsp:txXfrm>
        <a:off x="2294615" y="834389"/>
        <a:ext cx="1051560" cy="662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wrap="square" rtlCol="0"/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4353D089F774DA4747E22DFD80E51" ma:contentTypeVersion="13" ma:contentTypeDescription="Create a new document." ma:contentTypeScope="" ma:versionID="2ce2567d541b5c7410af895ed0a88c7b">
  <xsd:schema xmlns:xsd="http://www.w3.org/2001/XMLSchema" xmlns:xs="http://www.w3.org/2001/XMLSchema" xmlns:p="http://schemas.microsoft.com/office/2006/metadata/properties" xmlns:ns3="7c5c5aad-8752-474c-84f0-5944c9945e22" xmlns:ns4="b0e72f02-33b3-4f25-b3ba-d17d95684e39" targetNamespace="http://schemas.microsoft.com/office/2006/metadata/properties" ma:root="true" ma:fieldsID="4a561457513698f5fbabd0a6bfa34faa" ns3:_="" ns4:_="">
    <xsd:import namespace="7c5c5aad-8752-474c-84f0-5944c9945e22"/>
    <xsd:import namespace="b0e72f02-33b3-4f25-b3ba-d17d95684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5aad-8752-474c-84f0-5944c9945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2f02-33b3-4f25-b3ba-d17d9568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763B-5C99-42B8-AB7D-3B57E82D2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2122B-53C0-43C3-A9FF-F7D32DE84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2EFAB-72E8-47DB-A579-BA93CC29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5aad-8752-474c-84f0-5944c9945e22"/>
    <ds:schemaRef ds:uri="b0e72f02-33b3-4f25-b3ba-d17d9568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7D897-9BB6-400B-8AB0-CB23DEE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ra MacDonald</cp:lastModifiedBy>
  <cp:revision>2</cp:revision>
  <cp:lastPrinted>2017-11-09T01:15:00Z</cp:lastPrinted>
  <dcterms:created xsi:type="dcterms:W3CDTF">2022-02-16T00:20:00Z</dcterms:created>
  <dcterms:modified xsi:type="dcterms:W3CDTF">2022-02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4353D089F774DA4747E22DFD80E51</vt:lpwstr>
  </property>
</Properties>
</file>